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F0D" w14:textId="77777777" w:rsidR="001608CB" w:rsidRPr="00960F0C" w:rsidRDefault="00772311" w:rsidP="00F24F9C">
      <w:pPr>
        <w:spacing w:before="40" w:after="40" w:line="240" w:lineRule="auto"/>
        <w:jc w:val="center"/>
        <w:rPr>
          <w:rFonts w:ascii="Baskerville Old Face" w:hAnsi="Baskerville Old Face" w:cs="Arial"/>
          <w:b/>
          <w:sz w:val="28"/>
          <w:szCs w:val="28"/>
        </w:rPr>
      </w:pPr>
      <w:r w:rsidRPr="00960F0C">
        <w:rPr>
          <w:rFonts w:ascii="Baskerville Old Face" w:hAnsi="Baskerville Old Face" w:cs="Arial"/>
          <w:b/>
          <w:sz w:val="28"/>
          <w:szCs w:val="28"/>
        </w:rPr>
        <w:t>SWIFT CREEK MIDDLE</w:t>
      </w:r>
      <w:r w:rsidR="001608CB" w:rsidRPr="00960F0C">
        <w:rPr>
          <w:rFonts w:ascii="Baskerville Old Face" w:hAnsi="Baskerville Old Face" w:cs="Arial"/>
          <w:b/>
          <w:sz w:val="28"/>
          <w:szCs w:val="28"/>
        </w:rPr>
        <w:t xml:space="preserve"> SCHOOL</w:t>
      </w:r>
    </w:p>
    <w:p w14:paraId="6537CB8C" w14:textId="77777777" w:rsidR="001608CB" w:rsidRPr="00960F0C" w:rsidRDefault="00772311" w:rsidP="00F24F9C">
      <w:pPr>
        <w:spacing w:before="40" w:after="40" w:line="240" w:lineRule="auto"/>
        <w:jc w:val="center"/>
        <w:rPr>
          <w:rFonts w:ascii="Baskerville Old Face" w:hAnsi="Baskerville Old Face" w:cs="Arial"/>
          <w:b/>
        </w:rPr>
      </w:pPr>
      <w:r w:rsidRPr="00960F0C">
        <w:rPr>
          <w:rFonts w:ascii="Baskerville Old Face" w:hAnsi="Baskerville Old Face" w:cs="Arial"/>
          <w:b/>
        </w:rPr>
        <w:t>2100 PEDRICK ROAD</w:t>
      </w:r>
    </w:p>
    <w:p w14:paraId="2888B44B" w14:textId="77777777" w:rsidR="001608CB" w:rsidRPr="00960F0C" w:rsidRDefault="002A0726" w:rsidP="002A0726">
      <w:pPr>
        <w:tabs>
          <w:tab w:val="left" w:pos="1005"/>
          <w:tab w:val="center" w:pos="5400"/>
        </w:tabs>
        <w:spacing w:before="40" w:after="40" w:line="240" w:lineRule="auto"/>
        <w:rPr>
          <w:rFonts w:ascii="Baskerville Old Face" w:hAnsi="Baskerville Old Face" w:cs="Arial"/>
          <w:b/>
        </w:rPr>
      </w:pPr>
      <w:r w:rsidRPr="00960F0C">
        <w:rPr>
          <w:rFonts w:ascii="Baskerville Old Face" w:hAnsi="Baskerville Old Face" w:cs="Arial"/>
          <w:b/>
        </w:rPr>
        <w:tab/>
      </w:r>
      <w:r w:rsidRPr="00960F0C">
        <w:rPr>
          <w:rFonts w:ascii="Baskerville Old Face" w:hAnsi="Baskerville Old Face" w:cs="Arial"/>
          <w:b/>
        </w:rPr>
        <w:tab/>
      </w:r>
      <w:r w:rsidR="00772311" w:rsidRPr="00960F0C">
        <w:rPr>
          <w:rFonts w:ascii="Baskerville Old Face" w:hAnsi="Baskerville Old Face" w:cs="Arial"/>
          <w:b/>
        </w:rPr>
        <w:t>TALLAHASSEE, FL 32317</w:t>
      </w:r>
    </w:p>
    <w:p w14:paraId="1F797372" w14:textId="77777777" w:rsidR="001608CB" w:rsidRPr="00960F0C" w:rsidRDefault="00772311" w:rsidP="00F24F9C">
      <w:pPr>
        <w:spacing w:before="40" w:after="40" w:line="240" w:lineRule="auto"/>
        <w:jc w:val="center"/>
        <w:rPr>
          <w:rFonts w:ascii="Baskerville Old Face" w:hAnsi="Baskerville Old Face" w:cs="Arial"/>
          <w:b/>
          <w:sz w:val="20"/>
          <w:szCs w:val="20"/>
        </w:rPr>
      </w:pPr>
      <w:r w:rsidRPr="00960F0C">
        <w:rPr>
          <w:rFonts w:ascii="Baskerville Old Face" w:hAnsi="Baskerville Old Face" w:cs="Arial"/>
          <w:b/>
          <w:sz w:val="20"/>
          <w:szCs w:val="20"/>
        </w:rPr>
        <w:t>Tel: (850) 414-2670</w:t>
      </w:r>
      <w:r w:rsidR="00960F0C" w:rsidRPr="00960F0C">
        <w:rPr>
          <w:rFonts w:ascii="Baskerville Old Face" w:hAnsi="Baskerville Old Face" w:cs="Arial"/>
          <w:b/>
          <w:sz w:val="20"/>
          <w:szCs w:val="20"/>
        </w:rPr>
        <w:tab/>
        <w:t>Fax: (850) 414-2650</w:t>
      </w:r>
    </w:p>
    <w:p w14:paraId="114E99DC" w14:textId="77777777" w:rsidR="003574E1" w:rsidRPr="003574E1" w:rsidRDefault="00F30B32" w:rsidP="00F24F9C">
      <w:pPr>
        <w:spacing w:before="40" w:after="40" w:line="240" w:lineRule="auto"/>
        <w:jc w:val="center"/>
        <w:rPr>
          <w:rFonts w:ascii="Arial" w:hAnsi="Arial" w:cs="Arial"/>
          <w:b/>
          <w:i/>
        </w:rPr>
      </w:pPr>
      <w:hyperlink r:id="rId11" w:history="1">
        <w:r w:rsidR="007E339B" w:rsidRPr="00403D0A">
          <w:rPr>
            <w:rStyle w:val="Hyperlink"/>
            <w:rFonts w:ascii="Arial" w:hAnsi="Arial" w:cs="Arial"/>
            <w:b/>
            <w:i/>
            <w:sz w:val="20"/>
            <w:szCs w:val="20"/>
          </w:rPr>
          <w:t>www.swiftcreek.k12.fl.us</w:t>
        </w:r>
      </w:hyperlink>
      <w:r w:rsidR="003574E1">
        <w:rPr>
          <w:rFonts w:ascii="Arial" w:hAnsi="Arial" w:cs="Arial"/>
          <w:b/>
          <w:i/>
          <w:sz w:val="20"/>
          <w:szCs w:val="20"/>
        </w:rPr>
        <w:t xml:space="preserve"> </w:t>
      </w:r>
    </w:p>
    <w:p w14:paraId="0F713E4E" w14:textId="77777777" w:rsidR="001608CB" w:rsidRPr="00E720D5" w:rsidRDefault="007E339B" w:rsidP="00E720D5">
      <w:pPr>
        <w:spacing w:before="60" w:after="60" w:line="240" w:lineRule="auto"/>
        <w:jc w:val="center"/>
        <w:rPr>
          <w:rFonts w:ascii="Arial" w:hAnsi="Arial" w:cs="Arial"/>
          <w:b/>
        </w:rPr>
      </w:pPr>
      <w:r>
        <w:rPr>
          <w:noProof/>
        </w:rPr>
        <w:drawing>
          <wp:inline distT="0" distB="0" distL="0" distR="0" wp14:anchorId="37864AF2" wp14:editId="35F5EBC0">
            <wp:extent cx="1685925" cy="853953"/>
            <wp:effectExtent l="0" t="0" r="0" b="381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622" cy="855825"/>
                    </a:xfrm>
                    <a:prstGeom prst="rect">
                      <a:avLst/>
                    </a:prstGeom>
                    <a:noFill/>
                    <a:ln>
                      <a:noFill/>
                    </a:ln>
                  </pic:spPr>
                </pic:pic>
              </a:graphicData>
            </a:graphic>
          </wp:inline>
        </w:drawing>
      </w:r>
    </w:p>
    <w:p w14:paraId="066FDE5A" w14:textId="77777777" w:rsidR="001608CB" w:rsidRPr="004D663A" w:rsidRDefault="001608CB" w:rsidP="00E720D5">
      <w:pPr>
        <w:spacing w:before="60" w:after="60" w:line="240" w:lineRule="auto"/>
        <w:jc w:val="center"/>
        <w:rPr>
          <w:sz w:val="28"/>
          <w:szCs w:val="28"/>
        </w:rPr>
      </w:pPr>
      <w:r w:rsidRPr="004D663A">
        <w:rPr>
          <w:rFonts w:ascii="Arial" w:hAnsi="Arial" w:cs="Arial"/>
          <w:b/>
          <w:sz w:val="28"/>
          <w:szCs w:val="28"/>
        </w:rPr>
        <w:t>COURSE SYLLABUS</w:t>
      </w:r>
    </w:p>
    <w:tbl>
      <w:tblPr>
        <w:tblStyle w:val="TableGrid"/>
        <w:tblW w:w="6660" w:type="dxa"/>
        <w:jc w:val="center"/>
        <w:tblLook w:val="04A0" w:firstRow="1" w:lastRow="0" w:firstColumn="1" w:lastColumn="0" w:noHBand="0" w:noVBand="1"/>
      </w:tblPr>
      <w:tblGrid>
        <w:gridCol w:w="3960"/>
        <w:gridCol w:w="2700"/>
      </w:tblGrid>
      <w:tr w:rsidR="00E351D4" w14:paraId="78EE2DE1" w14:textId="77777777" w:rsidTr="00B93B47">
        <w:trPr>
          <w:jc w:val="center"/>
        </w:trPr>
        <w:tc>
          <w:tcPr>
            <w:tcW w:w="3960" w:type="dxa"/>
          </w:tcPr>
          <w:p w14:paraId="0CB1D606" w14:textId="77777777" w:rsidR="00E351D4" w:rsidRDefault="001847EB" w:rsidP="00B93B47">
            <w:pPr>
              <w:spacing w:before="60" w:after="60" w:line="240" w:lineRule="auto"/>
              <w:rPr>
                <w:rFonts w:ascii="Arial" w:hAnsi="Arial" w:cs="Arial"/>
                <w:b/>
                <w:sz w:val="18"/>
                <w:szCs w:val="18"/>
              </w:rPr>
            </w:pPr>
            <w:r>
              <w:rPr>
                <w:rFonts w:ascii="Arial" w:hAnsi="Arial" w:cs="Arial"/>
                <w:b/>
                <w:sz w:val="18"/>
                <w:szCs w:val="18"/>
              </w:rPr>
              <w:t>Course Name</w:t>
            </w:r>
          </w:p>
          <w:sdt>
            <w:sdtPr>
              <w:rPr>
                <w:rFonts w:ascii="Arial" w:hAnsi="Arial" w:cs="Arial"/>
                <w:b/>
                <w:sz w:val="18"/>
                <w:szCs w:val="18"/>
              </w:rPr>
              <w:alias w:val="Enter the full name of the course."/>
              <w:tag w:val="Enter the full name of the course."/>
              <w:id w:val="1478475126"/>
              <w:placeholder>
                <w:docPart w:val="BA5C136E810546DF9B62C2CF240F5A20"/>
              </w:placeholder>
            </w:sdtPr>
            <w:sdtEndPr/>
            <w:sdtContent>
              <w:p w14:paraId="1D6C67EB" w14:textId="77777777" w:rsidR="001847EB" w:rsidRPr="001847EB" w:rsidRDefault="00124C9A" w:rsidP="00124C9A">
                <w:pPr>
                  <w:spacing w:before="120" w:after="120" w:line="240" w:lineRule="auto"/>
                  <w:rPr>
                    <w:rFonts w:ascii="Arial" w:hAnsi="Arial" w:cs="Arial"/>
                    <w:b/>
                    <w:sz w:val="18"/>
                    <w:szCs w:val="18"/>
                  </w:rPr>
                </w:pPr>
                <w:r>
                  <w:t>Exploring Art</w:t>
                </w:r>
                <w:r w:rsidR="005E3EC6">
                  <w:t xml:space="preserve"> </w:t>
                </w:r>
              </w:p>
            </w:sdtContent>
          </w:sdt>
        </w:tc>
        <w:tc>
          <w:tcPr>
            <w:tcW w:w="2700" w:type="dxa"/>
          </w:tcPr>
          <w:p w14:paraId="62DB5DA3" w14:textId="77777777" w:rsidR="00E351D4" w:rsidRDefault="001847EB" w:rsidP="00B93B47">
            <w:pPr>
              <w:spacing w:before="60" w:after="60" w:line="240" w:lineRule="auto"/>
              <w:rPr>
                <w:rFonts w:ascii="Arial" w:hAnsi="Arial" w:cs="Arial"/>
                <w:b/>
                <w:sz w:val="18"/>
                <w:szCs w:val="18"/>
              </w:rPr>
            </w:pPr>
            <w:r>
              <w:rPr>
                <w:rFonts w:ascii="Arial" w:hAnsi="Arial" w:cs="Arial"/>
                <w:b/>
                <w:sz w:val="18"/>
                <w:szCs w:val="18"/>
              </w:rPr>
              <w:t>Course Number</w:t>
            </w:r>
          </w:p>
          <w:sdt>
            <w:sdtPr>
              <w:rPr>
                <w:rFonts w:ascii="Arial" w:hAnsi="Arial" w:cs="Arial"/>
                <w:b/>
                <w:sz w:val="18"/>
                <w:szCs w:val="18"/>
              </w:rPr>
              <w:alias w:val="Enter the course number."/>
              <w:tag w:val="Enter the course number."/>
              <w:id w:val="1478475128"/>
              <w:placeholder>
                <w:docPart w:val="11B0AA3CBC154952A4CAF1511E5CC7BD"/>
              </w:placeholder>
            </w:sdtPr>
            <w:sdtEndPr/>
            <w:sdtContent>
              <w:p w14:paraId="14A42A0F" w14:textId="77777777" w:rsidR="00B93B47" w:rsidRPr="001847EB" w:rsidRDefault="00C028AC" w:rsidP="005E3EC6">
                <w:pPr>
                  <w:spacing w:before="120" w:after="120" w:line="240" w:lineRule="auto"/>
                  <w:rPr>
                    <w:rFonts w:ascii="Arial" w:hAnsi="Arial" w:cs="Arial"/>
                    <w:b/>
                    <w:sz w:val="18"/>
                    <w:szCs w:val="18"/>
                  </w:rPr>
                </w:pPr>
                <w:r>
                  <w:t>010100</w:t>
                </w:r>
                <w:r w:rsidR="00124C9A">
                  <w:t>5</w:t>
                </w:r>
                <w:r>
                  <w:t>0</w:t>
                </w:r>
                <w:r w:rsidR="00124C9A">
                  <w:t>/01010350</w:t>
                </w:r>
              </w:p>
            </w:sdtContent>
          </w:sdt>
        </w:tc>
      </w:tr>
      <w:tr w:rsidR="008F19C2" w14:paraId="514A6F35" w14:textId="77777777" w:rsidTr="00220953">
        <w:trPr>
          <w:jc w:val="center"/>
        </w:trPr>
        <w:tc>
          <w:tcPr>
            <w:tcW w:w="6660" w:type="dxa"/>
            <w:gridSpan w:val="2"/>
          </w:tcPr>
          <w:p w14:paraId="646305ED" w14:textId="77777777" w:rsidR="008F19C2" w:rsidRDefault="008F19C2" w:rsidP="00B93B47">
            <w:pPr>
              <w:spacing w:before="60" w:after="60" w:line="240" w:lineRule="auto"/>
              <w:rPr>
                <w:rFonts w:ascii="Arial" w:hAnsi="Arial" w:cs="Arial"/>
                <w:b/>
                <w:sz w:val="18"/>
                <w:szCs w:val="18"/>
              </w:rPr>
            </w:pPr>
            <w:r>
              <w:rPr>
                <w:rFonts w:ascii="Arial" w:hAnsi="Arial" w:cs="Arial"/>
                <w:b/>
                <w:sz w:val="18"/>
                <w:szCs w:val="18"/>
              </w:rPr>
              <w:t>Link to Florida Standards (NGSSS)</w:t>
            </w:r>
          </w:p>
          <w:p w14:paraId="45E7323C" w14:textId="77777777" w:rsidR="008F19C2" w:rsidRDefault="00F30B32" w:rsidP="00B93B47">
            <w:pPr>
              <w:spacing w:before="60" w:after="60" w:line="240" w:lineRule="auto"/>
              <w:rPr>
                <w:rStyle w:val="Hyperlink"/>
              </w:rPr>
            </w:pPr>
            <w:hyperlink r:id="rId13" w:history="1">
              <w:r w:rsidR="008F19C2" w:rsidRPr="00630343">
                <w:rPr>
                  <w:rStyle w:val="Hyperlink"/>
                </w:rPr>
                <w:t>http://www.cpalms.org/Standards/FLStandardSearch.aspx</w:t>
              </w:r>
            </w:hyperlink>
          </w:p>
          <w:p w14:paraId="517EF92B" w14:textId="77777777" w:rsidR="008F19C2" w:rsidRDefault="008F19C2" w:rsidP="008F19C2">
            <w:pPr>
              <w:spacing w:before="60" w:after="60" w:line="240" w:lineRule="auto"/>
              <w:rPr>
                <w:rFonts w:ascii="Arial" w:hAnsi="Arial" w:cs="Arial"/>
                <w:b/>
                <w:sz w:val="18"/>
                <w:szCs w:val="18"/>
              </w:rPr>
            </w:pPr>
            <w:r>
              <w:rPr>
                <w:rFonts w:ascii="Arial" w:hAnsi="Arial" w:cs="Arial"/>
                <w:b/>
                <w:sz w:val="18"/>
                <w:szCs w:val="18"/>
              </w:rPr>
              <w:t>Link to Common Core Standards</w:t>
            </w:r>
          </w:p>
          <w:p w14:paraId="0F29CA81" w14:textId="77777777" w:rsidR="008F19C2" w:rsidRPr="008F19C2" w:rsidRDefault="008F19C2" w:rsidP="00B93B47">
            <w:pPr>
              <w:spacing w:before="60" w:after="60" w:line="240" w:lineRule="auto"/>
              <w:rPr>
                <w:color w:val="0000CC"/>
                <w:u w:val="single"/>
              </w:rPr>
            </w:pPr>
            <w:r>
              <w:t xml:space="preserve">Common Core Math </w:t>
            </w:r>
            <w:hyperlink r:id="rId14" w:history="1">
              <w:r w:rsidRPr="00630343">
                <w:rPr>
                  <w:rStyle w:val="Hyperlink"/>
                </w:rPr>
                <w:t>http://www.corestandards.org/Math</w:t>
              </w:r>
            </w:hyperlink>
            <w:r>
              <w:t xml:space="preserve"> or Language Arts </w:t>
            </w:r>
            <w:hyperlink r:id="rId15" w:history="1">
              <w:r w:rsidRPr="00630343">
                <w:rPr>
                  <w:rStyle w:val="Hyperlink"/>
                </w:rPr>
                <w:t>http://www.corestandards.org/ELA-Literacy</w:t>
              </w:r>
            </w:hyperlink>
          </w:p>
        </w:tc>
      </w:tr>
    </w:tbl>
    <w:p w14:paraId="2F9934DF" w14:textId="77777777" w:rsidR="001608CB" w:rsidRPr="0079654D" w:rsidRDefault="001608CB" w:rsidP="00E720D5">
      <w:pPr>
        <w:spacing w:before="60" w:after="6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1972"/>
        <w:gridCol w:w="6067"/>
      </w:tblGrid>
      <w:tr w:rsidR="00841C98" w:rsidRPr="001E4DFD" w14:paraId="05714878" w14:textId="77777777" w:rsidTr="00BB4F1A">
        <w:trPr>
          <w:jc w:val="center"/>
        </w:trPr>
        <w:tc>
          <w:tcPr>
            <w:tcW w:w="2295" w:type="dxa"/>
            <w:vMerge w:val="restart"/>
            <w:tcBorders>
              <w:top w:val="single" w:sz="4" w:space="0" w:color="000000"/>
              <w:left w:val="single" w:sz="4" w:space="0" w:color="000000"/>
              <w:right w:val="single" w:sz="4" w:space="0" w:color="000000"/>
            </w:tcBorders>
            <w:shd w:val="clear" w:color="auto" w:fill="B6DDE8" w:themeFill="accent5" w:themeFillTint="66"/>
          </w:tcPr>
          <w:p w14:paraId="238E2914" w14:textId="77777777" w:rsidR="00841C98" w:rsidRPr="001E4DFD" w:rsidRDefault="00841C98" w:rsidP="00160CDB">
            <w:pPr>
              <w:spacing w:before="40" w:after="40" w:line="240" w:lineRule="auto"/>
              <w:jc w:val="center"/>
              <w:rPr>
                <w:rFonts w:ascii="Arial" w:hAnsi="Arial" w:cs="Arial"/>
                <w:b/>
                <w:sz w:val="20"/>
                <w:szCs w:val="20"/>
              </w:rPr>
            </w:pPr>
            <w:r>
              <w:rPr>
                <w:rFonts w:ascii="Arial" w:hAnsi="Arial" w:cs="Arial"/>
                <w:b/>
                <w:sz w:val="20"/>
                <w:szCs w:val="20"/>
              </w:rPr>
              <w:t xml:space="preserve">COURSE </w:t>
            </w:r>
            <w:r w:rsidRPr="001E4DFD">
              <w:rPr>
                <w:rFonts w:ascii="Arial" w:hAnsi="Arial" w:cs="Arial"/>
                <w:b/>
                <w:sz w:val="20"/>
                <w:szCs w:val="20"/>
              </w:rPr>
              <w:t>INSTRUCTOR</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AA47B" w14:textId="77777777" w:rsidR="00841C98" w:rsidRPr="001E4DFD" w:rsidRDefault="00841C98" w:rsidP="00160CDB">
            <w:pPr>
              <w:spacing w:before="40" w:after="40" w:line="240" w:lineRule="auto"/>
              <w:jc w:val="center"/>
              <w:rPr>
                <w:rFonts w:ascii="Arial" w:hAnsi="Arial" w:cs="Arial"/>
                <w:b/>
                <w:sz w:val="20"/>
                <w:szCs w:val="20"/>
              </w:rPr>
            </w:pPr>
            <w:r w:rsidRPr="001E4DFD">
              <w:rPr>
                <w:rFonts w:ascii="Arial" w:hAnsi="Arial" w:cs="Arial"/>
                <w:b/>
                <w:sz w:val="20"/>
                <w:szCs w:val="20"/>
              </w:rPr>
              <w:t>NAME</w:t>
            </w:r>
          </w:p>
        </w:tc>
        <w:sdt>
          <w:sdtPr>
            <w:rPr>
              <w:rFonts w:ascii="Arial" w:hAnsi="Arial" w:cs="Arial"/>
              <w:b/>
              <w:sz w:val="20"/>
              <w:szCs w:val="20"/>
            </w:rPr>
            <w:alias w:val="Enter your name."/>
            <w:tag w:val="Enter your name."/>
            <w:id w:val="9289592"/>
            <w:placeholder>
              <w:docPart w:val="9CD637E930334A51BCF7EA3DD4325C0A"/>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14:paraId="3C14CFB6" w14:textId="77777777" w:rsidR="00841C98" w:rsidRPr="00160CDB" w:rsidRDefault="002E07CE" w:rsidP="002E07CE">
                <w:pPr>
                  <w:spacing w:before="40" w:after="40" w:line="240" w:lineRule="auto"/>
                  <w:rPr>
                    <w:rFonts w:ascii="Arial" w:hAnsi="Arial" w:cs="Arial"/>
                    <w:b/>
                    <w:sz w:val="20"/>
                    <w:szCs w:val="20"/>
                  </w:rPr>
                </w:pPr>
                <w:r>
                  <w:t>Jeanne Schroeder</w:t>
                </w:r>
              </w:p>
            </w:tc>
          </w:sdtContent>
        </w:sdt>
      </w:tr>
      <w:tr w:rsidR="00841C98" w:rsidRPr="001E4DFD" w14:paraId="5B63D40E" w14:textId="77777777" w:rsidTr="00BB4F1A">
        <w:trPr>
          <w:jc w:val="center"/>
        </w:trPr>
        <w:tc>
          <w:tcPr>
            <w:tcW w:w="2295" w:type="dxa"/>
            <w:vMerge/>
            <w:tcBorders>
              <w:left w:val="single" w:sz="4" w:space="0" w:color="000000"/>
              <w:right w:val="single" w:sz="4" w:space="0" w:color="000000"/>
            </w:tcBorders>
            <w:shd w:val="clear" w:color="auto" w:fill="B6DDE8" w:themeFill="accent5" w:themeFillTint="66"/>
          </w:tcPr>
          <w:p w14:paraId="65F5E4C8"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56A78C" w14:textId="77777777" w:rsidR="00841C98" w:rsidRPr="001E4DFD" w:rsidRDefault="00841C98" w:rsidP="00160CDB">
            <w:pPr>
              <w:spacing w:before="40" w:after="40" w:line="240" w:lineRule="auto"/>
              <w:jc w:val="center"/>
              <w:rPr>
                <w:rFonts w:ascii="Arial" w:hAnsi="Arial" w:cs="Arial"/>
                <w:b/>
                <w:sz w:val="20"/>
                <w:szCs w:val="20"/>
              </w:rPr>
            </w:pPr>
            <w:r w:rsidRPr="001E4DFD">
              <w:rPr>
                <w:rFonts w:ascii="Arial" w:hAnsi="Arial" w:cs="Arial"/>
                <w:b/>
                <w:sz w:val="20"/>
                <w:szCs w:val="20"/>
              </w:rPr>
              <w:t>EMAIL ADDRESS</w:t>
            </w:r>
          </w:p>
        </w:tc>
        <w:sdt>
          <w:sdtPr>
            <w:rPr>
              <w:rFonts w:ascii="Arial" w:hAnsi="Arial" w:cs="Arial"/>
              <w:sz w:val="18"/>
              <w:szCs w:val="18"/>
            </w:rPr>
            <w:alias w:val="Enter your preferred email address"/>
            <w:tag w:val="Click here to enter your preferred email address"/>
            <w:id w:val="9289591"/>
            <w:placeholder>
              <w:docPart w:val="21F7DFA6CF82483EA4D8AA0CEFFA8097"/>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14:paraId="08666600" w14:textId="77777777" w:rsidR="00841C98" w:rsidRPr="00160CDB" w:rsidRDefault="002E07CE" w:rsidP="002E07CE">
                <w:pPr>
                  <w:spacing w:before="40" w:after="40" w:line="240" w:lineRule="auto"/>
                  <w:rPr>
                    <w:rFonts w:ascii="Arial" w:hAnsi="Arial" w:cs="Arial"/>
                    <w:sz w:val="18"/>
                    <w:szCs w:val="18"/>
                  </w:rPr>
                </w:pPr>
                <w:r>
                  <w:t>Schroederj2@leonschools.net</w:t>
                </w:r>
              </w:p>
            </w:tc>
          </w:sdtContent>
        </w:sdt>
      </w:tr>
      <w:tr w:rsidR="00841C98" w:rsidRPr="001E4DFD" w14:paraId="27ADFCD0" w14:textId="77777777" w:rsidTr="00BB4F1A">
        <w:trPr>
          <w:trHeight w:val="422"/>
          <w:jc w:val="center"/>
        </w:trPr>
        <w:tc>
          <w:tcPr>
            <w:tcW w:w="2295" w:type="dxa"/>
            <w:vMerge/>
            <w:tcBorders>
              <w:left w:val="single" w:sz="4" w:space="0" w:color="000000"/>
              <w:right w:val="single" w:sz="4" w:space="0" w:color="000000"/>
            </w:tcBorders>
            <w:shd w:val="clear" w:color="auto" w:fill="B6DDE8" w:themeFill="accent5" w:themeFillTint="66"/>
          </w:tcPr>
          <w:p w14:paraId="1FCB16EC"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14:paraId="4D3B1C8C" w14:textId="77777777" w:rsidR="00841C98" w:rsidRDefault="00841C98" w:rsidP="00160CDB">
            <w:pPr>
              <w:spacing w:before="40" w:after="40" w:line="240" w:lineRule="auto"/>
              <w:jc w:val="center"/>
              <w:rPr>
                <w:rFonts w:ascii="Arial" w:hAnsi="Arial" w:cs="Arial"/>
                <w:b/>
                <w:sz w:val="20"/>
                <w:szCs w:val="20"/>
              </w:rPr>
            </w:pPr>
            <w:r>
              <w:rPr>
                <w:rFonts w:ascii="Arial" w:hAnsi="Arial" w:cs="Arial"/>
                <w:b/>
                <w:sz w:val="20"/>
                <w:szCs w:val="20"/>
              </w:rPr>
              <w:t>WEBSITE</w:t>
            </w:r>
          </w:p>
        </w:tc>
        <w:sdt>
          <w:sdtPr>
            <w:rPr>
              <w:rFonts w:ascii="Arial" w:hAnsi="Arial" w:cs="Arial"/>
              <w:sz w:val="18"/>
              <w:szCs w:val="18"/>
            </w:rPr>
            <w:alias w:val="Enter your preferred email address"/>
            <w:tag w:val="Click here to enter your preferred email address"/>
            <w:id w:val="1311057303"/>
            <w:placeholder>
              <w:docPart w:val="1AD93E1522A84CB0A444C934F79E53D1"/>
            </w:placeholder>
          </w:sdtPr>
          <w:sdtEndPr/>
          <w:sdtContent>
            <w:tc>
              <w:tcPr>
                <w:tcW w:w="6067" w:type="dxa"/>
                <w:tcBorders>
                  <w:top w:val="single" w:sz="4" w:space="0" w:color="000000"/>
                  <w:left w:val="single" w:sz="4" w:space="0" w:color="000000"/>
                  <w:right w:val="single" w:sz="4" w:space="0" w:color="000000"/>
                </w:tcBorders>
                <w:vAlign w:val="center"/>
              </w:tcPr>
              <w:p w14:paraId="6FC30544" w14:textId="77777777" w:rsidR="00841C98" w:rsidRPr="00160CDB" w:rsidRDefault="00BF5EA2" w:rsidP="00BF5EA2">
                <w:pPr>
                  <w:spacing w:before="40" w:after="40" w:line="240" w:lineRule="auto"/>
                  <w:rPr>
                    <w:rFonts w:ascii="Arial" w:hAnsi="Arial" w:cs="Arial"/>
                    <w:sz w:val="18"/>
                    <w:szCs w:val="18"/>
                  </w:rPr>
                </w:pPr>
                <w:r>
                  <w:t>Schroederj2.weebly.com</w:t>
                </w:r>
              </w:p>
            </w:tc>
          </w:sdtContent>
        </w:sdt>
      </w:tr>
      <w:tr w:rsidR="00841C98" w:rsidRPr="001E4DFD" w14:paraId="39BB5037" w14:textId="77777777" w:rsidTr="00BB4F1A">
        <w:trPr>
          <w:trHeight w:val="532"/>
          <w:jc w:val="center"/>
        </w:trPr>
        <w:tc>
          <w:tcPr>
            <w:tcW w:w="2295" w:type="dxa"/>
            <w:vMerge/>
            <w:tcBorders>
              <w:left w:val="single" w:sz="4" w:space="0" w:color="000000"/>
              <w:right w:val="single" w:sz="4" w:space="0" w:color="000000"/>
            </w:tcBorders>
            <w:shd w:val="clear" w:color="auto" w:fill="B6DDE8" w:themeFill="accent5" w:themeFillTint="66"/>
          </w:tcPr>
          <w:p w14:paraId="58C87BD2"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14:paraId="1E431357" w14:textId="77777777" w:rsidR="00841C98" w:rsidRDefault="00841C98" w:rsidP="00841C98">
            <w:pPr>
              <w:spacing w:before="40" w:after="40" w:line="240" w:lineRule="auto"/>
              <w:jc w:val="center"/>
              <w:rPr>
                <w:rFonts w:ascii="Arial" w:hAnsi="Arial" w:cs="Arial"/>
                <w:b/>
                <w:sz w:val="20"/>
                <w:szCs w:val="20"/>
              </w:rPr>
            </w:pPr>
            <w:r>
              <w:rPr>
                <w:rFonts w:ascii="Arial" w:hAnsi="Arial" w:cs="Arial"/>
                <w:b/>
                <w:sz w:val="20"/>
                <w:szCs w:val="20"/>
              </w:rPr>
              <w:t>TELEPHONE CONTACT</w:t>
            </w:r>
          </w:p>
        </w:tc>
        <w:tc>
          <w:tcPr>
            <w:tcW w:w="6067" w:type="dxa"/>
            <w:tcBorders>
              <w:left w:val="single" w:sz="4" w:space="0" w:color="000000"/>
              <w:right w:val="single" w:sz="4" w:space="0" w:color="000000"/>
            </w:tcBorders>
            <w:vAlign w:val="center"/>
          </w:tcPr>
          <w:p w14:paraId="0E49A13D" w14:textId="77777777" w:rsidR="00841C98" w:rsidRPr="002A0726" w:rsidRDefault="00841C98" w:rsidP="00841C98">
            <w:pPr>
              <w:spacing w:before="120" w:after="120" w:line="240" w:lineRule="auto"/>
              <w:jc w:val="both"/>
              <w:rPr>
                <w:rFonts w:ascii="Arial" w:hAnsi="Arial" w:cs="Arial"/>
                <w:b/>
                <w:sz w:val="18"/>
                <w:szCs w:val="18"/>
              </w:rPr>
            </w:pPr>
            <w:r w:rsidRPr="002A0726">
              <w:rPr>
                <w:rFonts w:ascii="Arial" w:hAnsi="Arial" w:cs="Arial"/>
                <w:b/>
                <w:sz w:val="18"/>
                <w:szCs w:val="18"/>
              </w:rPr>
              <w:t>Please leave your telephone number and a brief message with the school receptionist.  Your request for a call back will be forwarded to the teacher by the end of each school day, and your call returned within 24 hours.</w:t>
            </w:r>
          </w:p>
        </w:tc>
      </w:tr>
      <w:tr w:rsidR="00E351D4" w:rsidRPr="001E4DFD" w14:paraId="1C29986E" w14:textId="77777777" w:rsidTr="00BB4F1A">
        <w:trPr>
          <w:trHeight w:val="1861"/>
          <w:jc w:val="center"/>
        </w:trPr>
        <w:tc>
          <w:tcPr>
            <w:tcW w:w="2295" w:type="dxa"/>
            <w:tcBorders>
              <w:top w:val="single" w:sz="4" w:space="0" w:color="000000"/>
              <w:left w:val="single" w:sz="4" w:space="0" w:color="000000"/>
              <w:right w:val="single" w:sz="4" w:space="0" w:color="000000"/>
            </w:tcBorders>
            <w:shd w:val="clear" w:color="auto" w:fill="B6DDE8" w:themeFill="accent5" w:themeFillTint="66"/>
          </w:tcPr>
          <w:p w14:paraId="62012A84" w14:textId="77777777" w:rsidR="00E351D4" w:rsidRPr="001E4DFD" w:rsidRDefault="00E351D4" w:rsidP="00160CDB">
            <w:pPr>
              <w:spacing w:before="40" w:after="40" w:line="240" w:lineRule="auto"/>
              <w:jc w:val="center"/>
              <w:rPr>
                <w:rFonts w:ascii="Arial" w:hAnsi="Arial" w:cs="Arial"/>
                <w:b/>
                <w:sz w:val="20"/>
                <w:szCs w:val="20"/>
              </w:rPr>
            </w:pPr>
            <w:r w:rsidRPr="00160CDB">
              <w:rPr>
                <w:rFonts w:ascii="Arial" w:hAnsi="Arial" w:cs="Arial"/>
                <w:b/>
                <w:sz w:val="20"/>
                <w:szCs w:val="20"/>
              </w:rPr>
              <w:t>COURSE DESCRIPTION</w:t>
            </w:r>
          </w:p>
        </w:tc>
        <w:tc>
          <w:tcPr>
            <w:tcW w:w="8039" w:type="dxa"/>
            <w:gridSpan w:val="2"/>
            <w:tcBorders>
              <w:top w:val="single" w:sz="4" w:space="0" w:color="000000"/>
              <w:left w:val="single" w:sz="4" w:space="0" w:color="000000"/>
              <w:right w:val="single" w:sz="4" w:space="0" w:color="000000"/>
            </w:tcBorders>
            <w:shd w:val="clear" w:color="auto" w:fill="auto"/>
          </w:tcPr>
          <w:p w14:paraId="61C8F04E" w14:textId="5E7C4896" w:rsidR="00245470" w:rsidRDefault="00D77AC8" w:rsidP="00D77AC8">
            <w:pPr>
              <w:spacing w:before="120" w:after="120"/>
            </w:pPr>
            <w:r>
              <w:t xml:space="preserve">Students investigate a wide range of media and techniques, from both an historical and contemporary perspective, as they engage in the art-making processes of creating two-dimensional works, which may include drawing, painting, printmaking, and/or collage and three-dimensional forms through the exploration of natural, abstract, and synthetic sculptural forms using materials that may include, but are not limited to, clay, plaster, and mixed media for creative expression. Student artists reflect on their own artwork and that of others through critical analysis to achieve artistic goals related to craftsmanship, technique, and application of 21st-century skills. Opportunities are provided for creative decision-making in the context of the structural elements of art and the organizational principles of design. </w:t>
            </w:r>
            <w:r w:rsidR="001D398C">
              <w:t>The art history aspect of this class will be primarily covered in a weekly project called “Artist Coloring Book”.  Look for information on this</w:t>
            </w:r>
            <w:r w:rsidR="00F30B32">
              <w:t xml:space="preserve"> on my website</w:t>
            </w:r>
            <w:r w:rsidR="001D398C">
              <w:t xml:space="preserve">. </w:t>
            </w:r>
            <w:r>
              <w:t>This course incorporates hands-on activities and consumption of art materials</w:t>
            </w:r>
            <w:r w:rsidR="005B076F">
              <w:t>.</w:t>
            </w:r>
          </w:p>
          <w:p w14:paraId="74B7BED1" w14:textId="77777777" w:rsidR="001D6A8F" w:rsidRPr="001D6A8F" w:rsidRDefault="001D6A8F" w:rsidP="001D6A8F">
            <w:pPr>
              <w:rPr>
                <w:rFonts w:asciiTheme="minorHAnsi" w:hAnsiTheme="minorHAnsi" w:cs="Arial"/>
              </w:rPr>
            </w:pPr>
            <w:r w:rsidRPr="001D6A8F">
              <w:rPr>
                <w:rFonts w:asciiTheme="minorHAnsi" w:hAnsiTheme="minorHAnsi" w:cs="Arial"/>
              </w:rPr>
              <w:t>All ESE/504/ESOL student accommodations will be provided within the classroom.</w:t>
            </w:r>
          </w:p>
          <w:p w14:paraId="48205A00" w14:textId="77777777" w:rsidR="001D6A8F" w:rsidRPr="00245470" w:rsidRDefault="001D6A8F" w:rsidP="00D77AC8">
            <w:pPr>
              <w:spacing w:before="120" w:after="120"/>
              <w:rPr>
                <w:rFonts w:ascii="Arial" w:hAnsi="Arial" w:cs="Arial"/>
                <w:sz w:val="20"/>
                <w:szCs w:val="20"/>
              </w:rPr>
            </w:pPr>
          </w:p>
        </w:tc>
      </w:tr>
      <w:tr w:rsidR="00160CDB" w:rsidRPr="001E4DFD" w14:paraId="1C34539E" w14:textId="77777777" w:rsidTr="00BB4F1A">
        <w:trPr>
          <w:trHeight w:val="422"/>
          <w:jc w:val="center"/>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2C9730E"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REQUIRED COURSE RESOURCES</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4F9151"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TEXTBOOK</w:t>
            </w:r>
            <w:r w:rsidR="00180A40">
              <w:rPr>
                <w:rFonts w:ascii="Arial" w:hAnsi="Arial" w:cs="Arial"/>
                <w:b/>
                <w:sz w:val="20"/>
                <w:szCs w:val="20"/>
              </w:rPr>
              <w:t>(S)</w:t>
            </w:r>
          </w:p>
        </w:tc>
        <w:sdt>
          <w:sdtPr>
            <w:rPr>
              <w:rFonts w:ascii="Arial" w:hAnsi="Arial" w:cs="Arial"/>
              <w:i/>
              <w:sz w:val="16"/>
              <w:szCs w:val="16"/>
            </w:rPr>
            <w:alias w:val="Textbook's title, author, replacement cost, etc."/>
            <w:tag w:val="Title, author, replacement cost,..."/>
            <w:id w:val="9289593"/>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14:paraId="588690DE" w14:textId="77777777" w:rsidR="00160CDB" w:rsidRPr="00160CDB" w:rsidRDefault="00160CDB" w:rsidP="00671AE4">
                <w:pPr>
                  <w:spacing w:before="40" w:after="40" w:line="240" w:lineRule="auto"/>
                  <w:rPr>
                    <w:rFonts w:ascii="Arial" w:hAnsi="Arial" w:cs="Arial"/>
                    <w:i/>
                    <w:sz w:val="16"/>
                    <w:szCs w:val="16"/>
                  </w:rPr>
                </w:pPr>
              </w:p>
              <w:sdt>
                <w:sdtPr>
                  <w:rPr>
                    <w:rFonts w:ascii="Arial" w:hAnsi="Arial" w:cs="Arial"/>
                    <w:sz w:val="20"/>
                    <w:szCs w:val="20"/>
                  </w:rPr>
                  <w:id w:val="9289626"/>
                  <w:placeholder>
                    <w:docPart w:val="C87430C99E104B199DA1E830338C3658"/>
                  </w:placeholder>
                </w:sdtPr>
                <w:sdtEndPr/>
                <w:sdtContent>
                  <w:p w14:paraId="3D706736" w14:textId="77777777" w:rsidR="00160CDB" w:rsidRPr="001E4DFD" w:rsidRDefault="00220953" w:rsidP="00220953">
                    <w:pPr>
                      <w:spacing w:before="40" w:after="40" w:line="240" w:lineRule="auto"/>
                      <w:rPr>
                        <w:rFonts w:ascii="Arial" w:hAnsi="Arial" w:cs="Arial"/>
                        <w:sz w:val="20"/>
                        <w:szCs w:val="20"/>
                      </w:rPr>
                    </w:pPr>
                    <w:r>
                      <w:t>Art A Global Pursuit</w:t>
                    </w:r>
                  </w:p>
                </w:sdtContent>
              </w:sdt>
            </w:tc>
          </w:sdtContent>
        </w:sdt>
      </w:tr>
      <w:tr w:rsidR="00160CDB" w:rsidRPr="001E4DFD" w14:paraId="696D957C" w14:textId="77777777" w:rsidTr="00BB4F1A">
        <w:trPr>
          <w:trHeight w:val="467"/>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E789570"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09B6A4" w14:textId="77777777" w:rsidR="002A1F4C" w:rsidRDefault="002A1F4C" w:rsidP="00160CDB">
            <w:pPr>
              <w:spacing w:before="40" w:after="40" w:line="240" w:lineRule="auto"/>
              <w:jc w:val="center"/>
              <w:rPr>
                <w:rFonts w:ascii="Arial" w:hAnsi="Arial" w:cs="Arial"/>
                <w:b/>
                <w:sz w:val="20"/>
                <w:szCs w:val="20"/>
              </w:rPr>
            </w:pPr>
          </w:p>
          <w:p w14:paraId="76B079F5" w14:textId="77777777" w:rsidR="002A1F4C" w:rsidRDefault="002A1F4C" w:rsidP="00160CDB">
            <w:pPr>
              <w:spacing w:before="40" w:after="40" w:line="240" w:lineRule="auto"/>
              <w:jc w:val="center"/>
              <w:rPr>
                <w:rFonts w:ascii="Arial" w:hAnsi="Arial" w:cs="Arial"/>
                <w:b/>
                <w:sz w:val="20"/>
                <w:szCs w:val="20"/>
              </w:rPr>
            </w:pPr>
          </w:p>
          <w:p w14:paraId="6B4397AC" w14:textId="77777777" w:rsidR="002A1F4C" w:rsidRDefault="002A1F4C" w:rsidP="00160CDB">
            <w:pPr>
              <w:spacing w:before="40" w:after="40" w:line="240" w:lineRule="auto"/>
              <w:jc w:val="center"/>
              <w:rPr>
                <w:rFonts w:ascii="Arial" w:hAnsi="Arial" w:cs="Arial"/>
                <w:b/>
                <w:sz w:val="20"/>
                <w:szCs w:val="20"/>
              </w:rPr>
            </w:pPr>
          </w:p>
          <w:p w14:paraId="1B1EA270" w14:textId="77777777" w:rsidR="002A1F4C" w:rsidRDefault="002A1F4C" w:rsidP="00160CDB">
            <w:pPr>
              <w:spacing w:before="40" w:after="40" w:line="240" w:lineRule="auto"/>
              <w:jc w:val="center"/>
              <w:rPr>
                <w:rFonts w:ascii="Arial" w:hAnsi="Arial" w:cs="Arial"/>
                <w:b/>
                <w:sz w:val="20"/>
                <w:szCs w:val="20"/>
              </w:rPr>
            </w:pPr>
          </w:p>
          <w:p w14:paraId="014A6D65"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MATERIALS</w:t>
            </w:r>
          </w:p>
        </w:tc>
        <w:sdt>
          <w:sdtPr>
            <w:rPr>
              <w:rFonts w:ascii="Arial" w:hAnsi="Arial" w:cs="Arial"/>
              <w:i/>
              <w:sz w:val="20"/>
              <w:szCs w:val="20"/>
            </w:rPr>
            <w:alias w:val="Notebook, calculator, etc."/>
            <w:tag w:val="Notebook, calculator, etc."/>
            <w:id w:val="9289594"/>
            <w:placeholder>
              <w:docPart w:val="DefaultPlaceholder_22675703"/>
            </w:placeholder>
          </w:sdtPr>
          <w:sdtEndPr>
            <w:rPr>
              <w:i w:val="0"/>
            </w:rPr>
          </w:sdtEndPr>
          <w:sdtContent>
            <w:tc>
              <w:tcPr>
                <w:tcW w:w="6067"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28"/>
                  <w:placeholder>
                    <w:docPart w:val="EBA02E7070024D329A7161A7CC9EF013"/>
                  </w:placeholder>
                </w:sdtPr>
                <w:sdtEndPr/>
                <w:sdtContent>
                  <w:p w14:paraId="1F5372D7" w14:textId="77777777" w:rsidR="002A1F4C" w:rsidRDefault="00220953" w:rsidP="00CB1CD8">
                    <w:pPr>
                      <w:spacing w:before="40" w:after="40" w:line="240" w:lineRule="auto"/>
                      <w:rPr>
                        <w:sz w:val="20"/>
                        <w:szCs w:val="20"/>
                      </w:rPr>
                    </w:pPr>
                    <w:r w:rsidRPr="006C56FD">
                      <w:rPr>
                        <w:sz w:val="20"/>
                        <w:szCs w:val="20"/>
                      </w:rPr>
                      <w:t xml:space="preserve"> </w:t>
                    </w:r>
                  </w:p>
                  <w:p w14:paraId="5F696FF5" w14:textId="77777777" w:rsidR="002A1F4C" w:rsidRDefault="002A1F4C" w:rsidP="00CB1CD8">
                    <w:pPr>
                      <w:spacing w:before="40" w:after="40" w:line="240" w:lineRule="auto"/>
                      <w:rPr>
                        <w:sz w:val="20"/>
                        <w:szCs w:val="20"/>
                      </w:rPr>
                    </w:pPr>
                  </w:p>
                  <w:p w14:paraId="6AF8E4C7" w14:textId="74A579B8" w:rsidR="00160CDB" w:rsidRPr="001E4DFD" w:rsidRDefault="00220953" w:rsidP="00CB1CD8">
                    <w:pPr>
                      <w:spacing w:before="40" w:after="40" w:line="240" w:lineRule="auto"/>
                      <w:rPr>
                        <w:rFonts w:ascii="Arial" w:hAnsi="Arial" w:cs="Arial"/>
                        <w:sz w:val="20"/>
                        <w:szCs w:val="20"/>
                      </w:rPr>
                    </w:pPr>
                    <w:r w:rsidRPr="00106A88">
                      <w:rPr>
                        <w:sz w:val="20"/>
                        <w:szCs w:val="20"/>
                        <w:highlight w:val="red"/>
                      </w:rPr>
                      <w:lastRenderedPageBreak/>
                      <w:t>12 x 12 plastic scrapbooking bin</w:t>
                    </w:r>
                    <w:r w:rsidR="005B076F" w:rsidRPr="00106A88">
                      <w:rPr>
                        <w:sz w:val="20"/>
                        <w:szCs w:val="20"/>
                        <w:highlight w:val="red"/>
                      </w:rPr>
                      <w:t xml:space="preserve"> from Michaels please only purchase the bin that is pictured at the end of the syllabus</w:t>
                    </w:r>
                    <w:r w:rsidR="005B076F">
                      <w:rPr>
                        <w:sz w:val="20"/>
                        <w:szCs w:val="20"/>
                      </w:rPr>
                      <w:t xml:space="preserve"> any color is fine, however it must be this style bin</w:t>
                    </w:r>
                    <w:r w:rsidRPr="006C56FD">
                      <w:rPr>
                        <w:sz w:val="20"/>
                        <w:szCs w:val="20"/>
                      </w:rPr>
                      <w:t xml:space="preserve">, #2 pencils </w:t>
                    </w:r>
                    <w:r w:rsidR="005E3EC6">
                      <w:rPr>
                        <w:sz w:val="20"/>
                        <w:szCs w:val="20"/>
                      </w:rPr>
                      <w:t xml:space="preserve">,  </w:t>
                    </w:r>
                    <w:r w:rsidR="005E3EC6" w:rsidRPr="00106A88">
                      <w:rPr>
                        <w:sz w:val="20"/>
                        <w:szCs w:val="20"/>
                        <w:highlight w:val="yellow"/>
                      </w:rPr>
                      <w:t xml:space="preserve">a pre-washed white t-shirt, </w:t>
                    </w:r>
                    <w:r w:rsidR="00CB1CD8" w:rsidRPr="00106A88">
                      <w:rPr>
                        <w:sz w:val="20"/>
                        <w:szCs w:val="20"/>
                        <w:highlight w:val="yellow"/>
                      </w:rPr>
                      <w:t xml:space="preserve">and  a </w:t>
                    </w:r>
                    <w:r w:rsidR="005E3EC6" w:rsidRPr="00106A88">
                      <w:rPr>
                        <w:sz w:val="20"/>
                        <w:szCs w:val="20"/>
                        <w:highlight w:val="yellow"/>
                      </w:rPr>
                      <w:t xml:space="preserve"> box of Kleenex</w:t>
                    </w:r>
                    <w:r w:rsidR="00D77AC8" w:rsidRPr="00106A88">
                      <w:rPr>
                        <w:sz w:val="20"/>
                        <w:szCs w:val="20"/>
                        <w:highlight w:val="yellow"/>
                      </w:rPr>
                      <w:t>.</w:t>
                    </w:r>
                    <w:r w:rsidR="001D398C">
                      <w:rPr>
                        <w:sz w:val="20"/>
                        <w:szCs w:val="20"/>
                      </w:rPr>
                      <w:t xml:space="preserve"> There may be times when other materials are required f</w:t>
                    </w:r>
                    <w:r w:rsidR="0023672A">
                      <w:rPr>
                        <w:sz w:val="20"/>
                        <w:szCs w:val="20"/>
                      </w:rPr>
                      <w:t>rom home, usually of the recycled</w:t>
                    </w:r>
                    <w:r w:rsidR="001D398C">
                      <w:rPr>
                        <w:sz w:val="20"/>
                        <w:szCs w:val="20"/>
                      </w:rPr>
                      <w:t xml:space="preserve"> nature.  If you work at a hospital, there are many types of recycled donations that have come in from parents who work at the hospitals, just let me know who you are.</w:t>
                    </w:r>
                    <w:r w:rsidR="005E3EC6" w:rsidRPr="009D2DE0">
                      <w:rPr>
                        <w:sz w:val="20"/>
                        <w:szCs w:val="20"/>
                      </w:rPr>
                      <w:t xml:space="preserve"> </w:t>
                    </w:r>
                    <w:r w:rsidR="00F30B32">
                      <w:rPr>
                        <w:sz w:val="20"/>
                        <w:szCs w:val="20"/>
                      </w:rPr>
                      <w:t>Students will need 20 empty toilet paper tubes for a project, please start collecting, and send in when you have 20. This is usually a 3</w:t>
                    </w:r>
                    <w:r w:rsidR="00F30B32" w:rsidRPr="00F30B32">
                      <w:rPr>
                        <w:sz w:val="20"/>
                        <w:szCs w:val="20"/>
                        <w:vertAlign w:val="superscript"/>
                      </w:rPr>
                      <w:t>rd</w:t>
                    </w:r>
                    <w:r w:rsidR="00F30B32">
                      <w:rPr>
                        <w:sz w:val="20"/>
                        <w:szCs w:val="20"/>
                      </w:rPr>
                      <w:t xml:space="preserve"> quarter project.</w:t>
                    </w:r>
                  </w:p>
                </w:sdtContent>
              </w:sdt>
            </w:tc>
          </w:sdtContent>
        </w:sdt>
      </w:tr>
      <w:tr w:rsidR="00160CDB" w:rsidRPr="001E4DFD" w14:paraId="34CBE8B0" w14:textId="77777777" w:rsidTr="00BB4F1A">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C0CA52B"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292468"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FEES</w:t>
            </w:r>
          </w:p>
        </w:tc>
        <w:sdt>
          <w:sdtPr>
            <w:rPr>
              <w:rFonts w:ascii="Arial" w:hAnsi="Arial" w:cs="Arial"/>
              <w:i/>
              <w:sz w:val="16"/>
              <w:szCs w:val="16"/>
            </w:rPr>
            <w:alias w:val="Lab fees, PE uniform, etc."/>
            <w:tag w:val="Lab fees, PE uniform, etc."/>
            <w:id w:val="9289595"/>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14:paraId="5166960D" w14:textId="77777777" w:rsidR="00160CDB" w:rsidRPr="00160CDB" w:rsidRDefault="00160CDB" w:rsidP="00671AE4">
                <w:pPr>
                  <w:spacing w:before="40" w:after="40" w:line="240" w:lineRule="auto"/>
                  <w:rPr>
                    <w:rFonts w:ascii="Arial" w:hAnsi="Arial" w:cs="Arial"/>
                    <w:i/>
                    <w:sz w:val="16"/>
                    <w:szCs w:val="16"/>
                  </w:rPr>
                </w:pPr>
              </w:p>
              <w:sdt>
                <w:sdtPr>
                  <w:rPr>
                    <w:rFonts w:ascii="Arial" w:hAnsi="Arial" w:cs="Arial"/>
                    <w:sz w:val="20"/>
                    <w:szCs w:val="20"/>
                  </w:rPr>
                  <w:id w:val="9289634"/>
                  <w:placeholder>
                    <w:docPart w:val="4498E5FD26C64D7D91C7ABB6E4C1AFD5"/>
                  </w:placeholder>
                </w:sdtPr>
                <w:sdtEndPr/>
                <w:sdtContent>
                  <w:p w14:paraId="67975CB1" w14:textId="2165C813" w:rsidR="00160CDB" w:rsidRPr="001E4DFD" w:rsidRDefault="00C812FF" w:rsidP="002A1F4C">
                    <w:pPr>
                      <w:rPr>
                        <w:rFonts w:ascii="Arial" w:hAnsi="Arial" w:cs="Arial"/>
                        <w:sz w:val="20"/>
                        <w:szCs w:val="20"/>
                      </w:rPr>
                    </w:pPr>
                    <w:r w:rsidRPr="006C56FD">
                      <w:rPr>
                        <w:sz w:val="20"/>
                        <w:szCs w:val="20"/>
                      </w:rPr>
                      <w:t xml:space="preserve">This art course is a studio art course in which your student will be creating art projects. This fee does include a </w:t>
                    </w:r>
                    <w:r w:rsidR="005E3EC6">
                      <w:rPr>
                        <w:sz w:val="20"/>
                        <w:szCs w:val="20"/>
                      </w:rPr>
                      <w:t>supply pack as well as the supplies needed to create art projects throughout the year</w:t>
                    </w:r>
                    <w:r w:rsidRPr="006C56FD">
                      <w:rPr>
                        <w:sz w:val="20"/>
                        <w:szCs w:val="20"/>
                      </w:rPr>
                      <w:t xml:space="preserve">. Please be advised that projects are subject to change based on curriculum progression and student performance throughout the year.  </w:t>
                    </w:r>
                    <w:r w:rsidRPr="00106A88">
                      <w:rPr>
                        <w:sz w:val="20"/>
                        <w:szCs w:val="20"/>
                        <w:highlight w:val="cyan"/>
                      </w:rPr>
                      <w:t xml:space="preserve">In order to purchase the materials </w:t>
                    </w:r>
                    <w:r w:rsidR="00CB1CD8" w:rsidRPr="00106A88">
                      <w:rPr>
                        <w:sz w:val="20"/>
                        <w:szCs w:val="20"/>
                        <w:highlight w:val="cyan"/>
                      </w:rPr>
                      <w:t>needed for these projects, a $30</w:t>
                    </w:r>
                    <w:r w:rsidRPr="00106A88">
                      <w:rPr>
                        <w:sz w:val="20"/>
                        <w:szCs w:val="20"/>
                        <w:highlight w:val="cyan"/>
                      </w:rPr>
                      <w:t>.00 art fee will be collected from ev</w:t>
                    </w:r>
                    <w:r w:rsidR="001D398C" w:rsidRPr="00106A88">
                      <w:rPr>
                        <w:sz w:val="20"/>
                        <w:szCs w:val="20"/>
                        <w:highlight w:val="cyan"/>
                      </w:rPr>
                      <w:t xml:space="preserve">ery </w:t>
                    </w:r>
                    <w:r w:rsidR="00CB1CD8" w:rsidRPr="00106A88">
                      <w:rPr>
                        <w:sz w:val="20"/>
                        <w:szCs w:val="20"/>
                        <w:highlight w:val="cyan"/>
                      </w:rPr>
                      <w:t>student.  Please send in $30</w:t>
                    </w:r>
                    <w:r w:rsidRPr="00106A88">
                      <w:rPr>
                        <w:sz w:val="20"/>
                        <w:szCs w:val="20"/>
                        <w:highlight w:val="cyan"/>
                      </w:rPr>
                      <w:t>.00 to your child’s art for this s</w:t>
                    </w:r>
                    <w:r w:rsidR="001D398C" w:rsidRPr="00106A88">
                      <w:rPr>
                        <w:sz w:val="20"/>
                        <w:szCs w:val="20"/>
                        <w:highlight w:val="cyan"/>
                      </w:rPr>
                      <w:t>emester</w:t>
                    </w:r>
                    <w:r w:rsidR="0023672A" w:rsidRPr="00106A88">
                      <w:rPr>
                        <w:sz w:val="20"/>
                        <w:szCs w:val="20"/>
                        <w:highlight w:val="cyan"/>
                      </w:rPr>
                      <w:t xml:space="preserve"> by Sept 1</w:t>
                    </w:r>
                    <w:r w:rsidR="00CB1CD8">
                      <w:rPr>
                        <w:sz w:val="20"/>
                        <w:szCs w:val="20"/>
                      </w:rPr>
                      <w:t>. The supply kit will be given to your child once the fee has been submitted. I cannot orde</w:t>
                    </w:r>
                    <w:r w:rsidR="00953642">
                      <w:rPr>
                        <w:sz w:val="20"/>
                        <w:szCs w:val="20"/>
                      </w:rPr>
                      <w:t>r the supplies until fees start</w:t>
                    </w:r>
                    <w:r w:rsidR="00CB1CD8">
                      <w:rPr>
                        <w:sz w:val="20"/>
                        <w:szCs w:val="20"/>
                      </w:rPr>
                      <w:t xml:space="preserve"> being turned in. </w:t>
                    </w:r>
                    <w:r w:rsidRPr="006C56FD">
                      <w:rPr>
                        <w:sz w:val="20"/>
                        <w:szCs w:val="20"/>
                      </w:rPr>
                      <w:t xml:space="preserve">If you would prefer to purchase the supplies for your child, I will send a list of items home 3 days before the start of a project so you can have them to school with your child for each project, just let me know </w:t>
                    </w:r>
                    <w:r w:rsidR="00F30B32">
                      <w:rPr>
                        <w:sz w:val="20"/>
                        <w:szCs w:val="20"/>
                      </w:rPr>
                      <w:t>by Aug. 23</w:t>
                    </w:r>
                    <w:r w:rsidR="0023672A">
                      <w:rPr>
                        <w:sz w:val="20"/>
                        <w:szCs w:val="20"/>
                      </w:rPr>
                      <w:t xml:space="preserve"> </w:t>
                    </w:r>
                    <w:r w:rsidRPr="006C56FD">
                      <w:rPr>
                        <w:sz w:val="20"/>
                        <w:szCs w:val="20"/>
                      </w:rPr>
                      <w:t>that you would prefer this option.</w:t>
                    </w:r>
                    <w:r w:rsidR="00CB1CD8">
                      <w:rPr>
                        <w:sz w:val="20"/>
                        <w:szCs w:val="20"/>
                      </w:rPr>
                      <w:t xml:space="preserve"> Parents who have chosen this option in the past find that it ends up costing much more than $30.</w:t>
                    </w:r>
                    <w:r w:rsidRPr="006C56FD">
                      <w:rPr>
                        <w:sz w:val="20"/>
                        <w:szCs w:val="20"/>
                      </w:rPr>
                      <w:t xml:space="preserve"> </w:t>
                    </w:r>
                  </w:p>
                </w:sdtContent>
              </w:sdt>
            </w:tc>
          </w:sdtContent>
        </w:sdt>
      </w:tr>
      <w:tr w:rsidR="00160CDB" w:rsidRPr="001E4DFD" w14:paraId="0C9BF5B1" w14:textId="77777777" w:rsidTr="00BB4F1A">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DAA817B"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36017B" w14:textId="188ACE7B"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WEBSITES</w:t>
            </w:r>
            <w:r w:rsidR="00F30B32">
              <w:rPr>
                <w:rFonts w:ascii="Arial" w:hAnsi="Arial" w:cs="Arial"/>
                <w:b/>
                <w:sz w:val="20"/>
                <w:szCs w:val="20"/>
              </w:rPr>
              <w:t>/APPS</w:t>
            </w:r>
          </w:p>
        </w:tc>
        <w:sdt>
          <w:sdtPr>
            <w:rPr>
              <w:rFonts w:ascii="Arial" w:hAnsi="Arial" w:cs="Arial"/>
              <w:i/>
              <w:sz w:val="20"/>
              <w:szCs w:val="20"/>
            </w:rPr>
            <w:alias w:val="Teacher’s web resources for students, approved websites, etc."/>
            <w:tag w:val="Teacher’s web resources for students, approved websites, etc."/>
            <w:id w:val="9289596"/>
            <w:placeholder>
              <w:docPart w:val="DefaultPlaceholder_22675703"/>
            </w:placeholder>
          </w:sdtPr>
          <w:sdtEndPr/>
          <w:sdtContent>
            <w:tc>
              <w:tcPr>
                <w:tcW w:w="6067" w:type="dxa"/>
                <w:tcBorders>
                  <w:top w:val="single" w:sz="4" w:space="0" w:color="000000"/>
                  <w:left w:val="single" w:sz="4" w:space="0" w:color="000000"/>
                  <w:bottom w:val="single" w:sz="4" w:space="0" w:color="000000"/>
                  <w:right w:val="single" w:sz="4" w:space="0" w:color="000000"/>
                </w:tcBorders>
              </w:tcPr>
              <w:p w14:paraId="6FE3B58E" w14:textId="77777777" w:rsidR="00160CDB" w:rsidRPr="006C56FD" w:rsidRDefault="00160CDB" w:rsidP="00671AE4">
                <w:pPr>
                  <w:spacing w:before="40" w:after="40" w:line="240" w:lineRule="auto"/>
                  <w:rPr>
                    <w:rFonts w:ascii="Arial" w:hAnsi="Arial" w:cs="Arial"/>
                    <w:i/>
                    <w:sz w:val="20"/>
                    <w:szCs w:val="20"/>
                  </w:rPr>
                </w:pPr>
              </w:p>
              <w:p w14:paraId="0DB8FBAE" w14:textId="77777777" w:rsidR="00160CDB" w:rsidRPr="00BA3962" w:rsidRDefault="00F30B32" w:rsidP="00415A6A">
                <w:pPr>
                  <w:spacing w:before="40" w:after="40" w:line="240" w:lineRule="auto"/>
                  <w:rPr>
                    <w:rFonts w:ascii="Arial" w:hAnsi="Arial" w:cs="Arial"/>
                    <w:sz w:val="20"/>
                    <w:szCs w:val="20"/>
                  </w:rPr>
                </w:pPr>
                <w:sdt>
                  <w:sdtPr>
                    <w:rPr>
                      <w:rFonts w:ascii="Arial" w:hAnsi="Arial" w:cs="Arial"/>
                      <w:i/>
                      <w:sz w:val="20"/>
                      <w:szCs w:val="20"/>
                    </w:rPr>
                    <w:id w:val="9289636"/>
                    <w:placeholder>
                      <w:docPart w:val="0C64A3BA990B4326A5E6B033252A25E5"/>
                    </w:placeholder>
                  </w:sdtPr>
                  <w:sdtEndPr/>
                  <w:sdtContent>
                    <w:r w:rsidR="00415A6A" w:rsidRPr="006C56FD">
                      <w:rPr>
                        <w:sz w:val="20"/>
                        <w:szCs w:val="20"/>
                      </w:rPr>
                      <w:t>Pinterest is a great idea app for students in art. I also use the app Art Authority</w:t>
                    </w:r>
                    <w:r w:rsidR="001D398C">
                      <w:rPr>
                        <w:sz w:val="20"/>
                        <w:szCs w:val="20"/>
                      </w:rPr>
                      <w:t xml:space="preserve"> it is a great app for helping with Artist Coloring Book.</w:t>
                    </w:r>
                  </w:sdtContent>
                </w:sdt>
              </w:p>
            </w:tc>
          </w:sdtContent>
        </w:sdt>
      </w:tr>
      <w:tr w:rsidR="009338CD" w:rsidRPr="001E4DFD" w14:paraId="3FCBA8F1" w14:textId="77777777" w:rsidTr="00BB4F1A">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62D329C" w14:textId="77777777" w:rsidR="009338CD" w:rsidRPr="001E4DFD" w:rsidRDefault="009338CD"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FB6410"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REQUIRED READINGS</w:t>
            </w:r>
          </w:p>
        </w:tc>
        <w:sdt>
          <w:sdtPr>
            <w:rPr>
              <w:rFonts w:ascii="Arial" w:hAnsi="Arial" w:cs="Arial"/>
              <w:i/>
              <w:sz w:val="16"/>
              <w:szCs w:val="16"/>
            </w:rPr>
            <w:alias w:val="Teacher’s web resources for students, approved websites, etc."/>
            <w:tag w:val="Teacher’s web resources for students, approved websites, etc."/>
            <w:id w:val="1478474896"/>
            <w:placeholder>
              <w:docPart w:val="55E9EC44C2C94B618019E39C4909CB82"/>
            </w:placeholder>
          </w:sdtPr>
          <w:sdtEndPr>
            <w:rPr>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14:paraId="2D3A880A" w14:textId="77777777" w:rsidR="009338CD" w:rsidRPr="00160CDB" w:rsidRDefault="009338CD" w:rsidP="00671AE4">
                <w:pPr>
                  <w:spacing w:before="40" w:after="40" w:line="240" w:lineRule="auto"/>
                  <w:rPr>
                    <w:rFonts w:ascii="Arial" w:hAnsi="Arial" w:cs="Arial"/>
                    <w:i/>
                    <w:sz w:val="16"/>
                    <w:szCs w:val="16"/>
                  </w:rPr>
                </w:pPr>
              </w:p>
              <w:p w14:paraId="3981B363" w14:textId="77777777" w:rsidR="009338CD" w:rsidRPr="00BA3962" w:rsidRDefault="00F30B32" w:rsidP="00415A6A">
                <w:pPr>
                  <w:spacing w:before="40" w:after="40" w:line="240" w:lineRule="auto"/>
                  <w:rPr>
                    <w:rFonts w:ascii="Arial" w:hAnsi="Arial" w:cs="Arial"/>
                    <w:sz w:val="20"/>
                    <w:szCs w:val="20"/>
                  </w:rPr>
                </w:pPr>
                <w:sdt>
                  <w:sdtPr>
                    <w:rPr>
                      <w:rFonts w:ascii="Arial" w:hAnsi="Arial" w:cs="Arial"/>
                      <w:i/>
                      <w:sz w:val="20"/>
                      <w:szCs w:val="20"/>
                    </w:rPr>
                    <w:id w:val="1478474897"/>
                    <w:placeholder>
                      <w:docPart w:val="D8F334F4710C4D868F94F3808764EA94"/>
                    </w:placeholder>
                  </w:sdtPr>
                  <w:sdtEndPr/>
                  <w:sdtContent>
                    <w:r w:rsidR="00415A6A">
                      <w:t>None</w:t>
                    </w:r>
                  </w:sdtContent>
                </w:sdt>
              </w:p>
            </w:tc>
          </w:sdtContent>
        </w:sdt>
      </w:tr>
      <w:tr w:rsidR="009338CD" w:rsidRPr="001E4DFD" w14:paraId="4BA388CC"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31D0670"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 xml:space="preserve">COURSE/SCHOOL </w:t>
            </w:r>
            <w:r>
              <w:rPr>
                <w:rFonts w:ascii="Arial" w:hAnsi="Arial" w:cs="Arial"/>
                <w:b/>
                <w:sz w:val="20"/>
                <w:szCs w:val="20"/>
              </w:rPr>
              <w:t xml:space="preserve">BEHAVIORAL </w:t>
            </w:r>
            <w:r w:rsidRPr="001E4DFD">
              <w:rPr>
                <w:rFonts w:ascii="Arial" w:hAnsi="Arial" w:cs="Arial"/>
                <w:b/>
                <w:sz w:val="20"/>
                <w:szCs w:val="20"/>
              </w:rPr>
              <w:t>EXPECTATIONS</w:t>
            </w:r>
          </w:p>
        </w:tc>
        <w:tc>
          <w:tcPr>
            <w:tcW w:w="8039" w:type="dxa"/>
            <w:gridSpan w:val="2"/>
            <w:tcBorders>
              <w:top w:val="single" w:sz="4" w:space="0" w:color="000000"/>
              <w:left w:val="single" w:sz="4" w:space="0" w:color="000000"/>
              <w:bottom w:val="single" w:sz="4" w:space="0" w:color="000000"/>
              <w:right w:val="single" w:sz="4" w:space="0" w:color="000000"/>
            </w:tcBorders>
          </w:tcPr>
          <w:p w14:paraId="58B91186" w14:textId="77777777" w:rsidR="00953642" w:rsidRDefault="00953642" w:rsidP="00953642">
            <w:pPr>
              <w:spacing w:before="120" w:after="120" w:line="240" w:lineRule="auto"/>
              <w:jc w:val="both"/>
              <w:rPr>
                <w:rFonts w:ascii="Arial" w:hAnsi="Arial" w:cs="Arial"/>
                <w:b/>
                <w:sz w:val="18"/>
                <w:szCs w:val="18"/>
              </w:rPr>
            </w:pPr>
          </w:p>
          <w:p w14:paraId="7A4EB7CC" w14:textId="314F5540" w:rsidR="00953642" w:rsidRDefault="00953642" w:rsidP="00953642">
            <w:pPr>
              <w:spacing w:before="120" w:after="120" w:line="240" w:lineRule="auto"/>
              <w:jc w:val="both"/>
              <w:rPr>
                <w:rFonts w:ascii="Arial" w:hAnsi="Arial" w:cs="Arial"/>
                <w:b/>
                <w:sz w:val="18"/>
                <w:szCs w:val="18"/>
              </w:rPr>
            </w:pPr>
            <w:r w:rsidRPr="00953642">
              <w:rPr>
                <w:rFonts w:ascii="Arial" w:hAnsi="Arial" w:cs="Arial"/>
                <w:b/>
                <w:sz w:val="18"/>
                <w:szCs w:val="18"/>
              </w:rPr>
              <w:t xml:space="preserve">Classroom Behavior and Rules: </w:t>
            </w:r>
          </w:p>
          <w:p w14:paraId="38EE1601" w14:textId="5C011327" w:rsidR="00953642" w:rsidRPr="00953642" w:rsidRDefault="00953642" w:rsidP="00953642">
            <w:pPr>
              <w:spacing w:before="120" w:after="120" w:line="240" w:lineRule="auto"/>
              <w:jc w:val="both"/>
              <w:rPr>
                <w:rFonts w:ascii="Arial" w:hAnsi="Arial" w:cs="Arial"/>
                <w:b/>
                <w:sz w:val="18"/>
                <w:szCs w:val="18"/>
              </w:rPr>
            </w:pPr>
            <w:r>
              <w:rPr>
                <w:rFonts w:ascii="Arial" w:hAnsi="Arial" w:cs="Arial"/>
                <w:b/>
                <w:sz w:val="18"/>
                <w:szCs w:val="18"/>
              </w:rPr>
              <w:t>1</w:t>
            </w:r>
            <w:r w:rsidRPr="00953642">
              <w:rPr>
                <w:rFonts w:ascii="Arial" w:hAnsi="Arial" w:cs="Arial"/>
                <w:b/>
                <w:sz w:val="18"/>
                <w:szCs w:val="18"/>
              </w:rPr>
              <w:t>.</w:t>
            </w:r>
            <w:r w:rsidRPr="00953642">
              <w:rPr>
                <w:rFonts w:ascii="Arial" w:hAnsi="Arial" w:cs="Arial"/>
                <w:b/>
                <w:sz w:val="18"/>
                <w:szCs w:val="18"/>
              </w:rPr>
              <w:tab/>
              <w:t>Adhere to</w:t>
            </w:r>
            <w:r w:rsidR="00F30B32">
              <w:rPr>
                <w:rFonts w:ascii="Arial" w:hAnsi="Arial" w:cs="Arial"/>
                <w:b/>
                <w:sz w:val="18"/>
                <w:szCs w:val="18"/>
              </w:rPr>
              <w:t xml:space="preserve"> all school rules and policies.</w:t>
            </w:r>
          </w:p>
          <w:p w14:paraId="20CEF8CF" w14:textId="77777777" w:rsidR="00953642" w:rsidRPr="00953642" w:rsidRDefault="00953642" w:rsidP="00953642">
            <w:pPr>
              <w:spacing w:before="120" w:after="120" w:line="240" w:lineRule="auto"/>
              <w:jc w:val="both"/>
              <w:rPr>
                <w:rFonts w:ascii="Arial" w:hAnsi="Arial" w:cs="Arial"/>
                <w:b/>
                <w:sz w:val="18"/>
                <w:szCs w:val="18"/>
              </w:rPr>
            </w:pPr>
            <w:r w:rsidRPr="00953642">
              <w:rPr>
                <w:rFonts w:ascii="Arial" w:hAnsi="Arial" w:cs="Arial"/>
                <w:b/>
                <w:sz w:val="18"/>
                <w:szCs w:val="18"/>
              </w:rPr>
              <w:t>2.</w:t>
            </w:r>
            <w:r w:rsidRPr="00953642">
              <w:rPr>
                <w:rFonts w:ascii="Arial" w:hAnsi="Arial" w:cs="Arial"/>
                <w:b/>
                <w:sz w:val="18"/>
                <w:szCs w:val="18"/>
              </w:rPr>
              <w:tab/>
              <w:t>Come to class prepared to learn, and have all required materials with you daily.</w:t>
            </w:r>
          </w:p>
          <w:p w14:paraId="3F2BEBE0" w14:textId="77777777" w:rsidR="00953642" w:rsidRPr="00953642" w:rsidRDefault="00953642" w:rsidP="00953642">
            <w:pPr>
              <w:spacing w:before="120" w:after="120" w:line="240" w:lineRule="auto"/>
              <w:jc w:val="both"/>
              <w:rPr>
                <w:rFonts w:ascii="Arial" w:hAnsi="Arial" w:cs="Arial"/>
                <w:b/>
                <w:sz w:val="18"/>
                <w:szCs w:val="18"/>
              </w:rPr>
            </w:pPr>
            <w:r w:rsidRPr="00953642">
              <w:rPr>
                <w:rFonts w:ascii="Arial" w:hAnsi="Arial" w:cs="Arial"/>
                <w:b/>
                <w:sz w:val="18"/>
                <w:szCs w:val="18"/>
              </w:rPr>
              <w:t>3.</w:t>
            </w:r>
            <w:r w:rsidRPr="00953642">
              <w:rPr>
                <w:rFonts w:ascii="Arial" w:hAnsi="Arial" w:cs="Arial"/>
                <w:b/>
                <w:sz w:val="18"/>
                <w:szCs w:val="18"/>
              </w:rPr>
              <w:tab/>
              <w:t>Be in your seat when the bell rings, and sit in your assigned seat.</w:t>
            </w:r>
          </w:p>
          <w:p w14:paraId="1304BF94" w14:textId="77777777" w:rsidR="00953642" w:rsidRPr="00953642" w:rsidRDefault="00953642" w:rsidP="00953642">
            <w:pPr>
              <w:spacing w:before="120" w:after="120" w:line="240" w:lineRule="auto"/>
              <w:jc w:val="both"/>
              <w:rPr>
                <w:rFonts w:ascii="Arial" w:hAnsi="Arial" w:cs="Arial"/>
                <w:b/>
                <w:sz w:val="18"/>
                <w:szCs w:val="18"/>
              </w:rPr>
            </w:pPr>
            <w:r w:rsidRPr="00953642">
              <w:rPr>
                <w:rFonts w:ascii="Arial" w:hAnsi="Arial" w:cs="Arial"/>
                <w:b/>
                <w:sz w:val="18"/>
                <w:szCs w:val="18"/>
              </w:rPr>
              <w:t>4.</w:t>
            </w:r>
            <w:r w:rsidRPr="00953642">
              <w:rPr>
                <w:rFonts w:ascii="Arial" w:hAnsi="Arial" w:cs="Arial"/>
                <w:b/>
                <w:sz w:val="18"/>
                <w:szCs w:val="18"/>
              </w:rPr>
              <w:tab/>
              <w:t>Respect other persons and their property, including the teacher.</w:t>
            </w:r>
          </w:p>
          <w:p w14:paraId="38364404" w14:textId="0BA9FAA7" w:rsidR="00953642" w:rsidRPr="00953642" w:rsidRDefault="00953642" w:rsidP="00953642">
            <w:pPr>
              <w:spacing w:before="120" w:after="120" w:line="240" w:lineRule="auto"/>
              <w:jc w:val="both"/>
              <w:rPr>
                <w:rFonts w:ascii="Arial" w:hAnsi="Arial" w:cs="Arial"/>
                <w:b/>
                <w:sz w:val="18"/>
                <w:szCs w:val="18"/>
              </w:rPr>
            </w:pPr>
            <w:r>
              <w:rPr>
                <w:rFonts w:ascii="Arial" w:hAnsi="Arial" w:cs="Arial"/>
                <w:b/>
                <w:sz w:val="18"/>
                <w:szCs w:val="18"/>
              </w:rPr>
              <w:t>5.</w:t>
            </w:r>
            <w:r>
              <w:rPr>
                <w:rFonts w:ascii="Arial" w:hAnsi="Arial" w:cs="Arial"/>
                <w:b/>
                <w:sz w:val="18"/>
                <w:szCs w:val="18"/>
              </w:rPr>
              <w:tab/>
              <w:t>Be safe and clean up after yourself.</w:t>
            </w:r>
          </w:p>
          <w:p w14:paraId="5E81F328" w14:textId="103E44F2" w:rsidR="00953642" w:rsidRDefault="00953642" w:rsidP="00953642">
            <w:pPr>
              <w:spacing w:before="120" w:after="120" w:line="240" w:lineRule="auto"/>
              <w:jc w:val="both"/>
              <w:rPr>
                <w:rFonts w:ascii="Arial" w:hAnsi="Arial" w:cs="Arial"/>
                <w:b/>
                <w:sz w:val="18"/>
                <w:szCs w:val="18"/>
              </w:rPr>
            </w:pPr>
            <w:r w:rsidRPr="00953642">
              <w:rPr>
                <w:rFonts w:ascii="Arial" w:hAnsi="Arial" w:cs="Arial"/>
                <w:b/>
                <w:sz w:val="18"/>
                <w:szCs w:val="18"/>
              </w:rPr>
              <w:t>6.</w:t>
            </w:r>
            <w:r w:rsidRPr="00953642">
              <w:rPr>
                <w:rFonts w:ascii="Arial" w:hAnsi="Arial" w:cs="Arial"/>
                <w:b/>
                <w:sz w:val="18"/>
                <w:szCs w:val="18"/>
              </w:rPr>
              <w:tab/>
            </w:r>
            <w:r>
              <w:rPr>
                <w:rFonts w:ascii="Arial" w:hAnsi="Arial" w:cs="Arial"/>
                <w:b/>
                <w:sz w:val="18"/>
                <w:szCs w:val="18"/>
              </w:rPr>
              <w:t xml:space="preserve">Projects are </w:t>
            </w:r>
            <w:r w:rsidRPr="00953642">
              <w:rPr>
                <w:rFonts w:ascii="Arial" w:hAnsi="Arial" w:cs="Arial"/>
                <w:b/>
                <w:sz w:val="18"/>
                <w:szCs w:val="18"/>
              </w:rPr>
              <w:t xml:space="preserve">due at the </w:t>
            </w:r>
            <w:r>
              <w:rPr>
                <w:rFonts w:ascii="Arial" w:hAnsi="Arial" w:cs="Arial"/>
                <w:b/>
                <w:sz w:val="18"/>
                <w:szCs w:val="18"/>
              </w:rPr>
              <w:t xml:space="preserve">end </w:t>
            </w:r>
            <w:r w:rsidRPr="00953642">
              <w:rPr>
                <w:rFonts w:ascii="Arial" w:hAnsi="Arial" w:cs="Arial"/>
                <w:b/>
                <w:sz w:val="18"/>
                <w:szCs w:val="18"/>
              </w:rPr>
              <w:t>of class on the due date</w:t>
            </w:r>
            <w:r>
              <w:rPr>
                <w:rFonts w:ascii="Arial" w:hAnsi="Arial" w:cs="Arial"/>
                <w:b/>
                <w:sz w:val="18"/>
                <w:szCs w:val="18"/>
              </w:rPr>
              <w:t>, projects can be turned in before</w:t>
            </w:r>
          </w:p>
          <w:p w14:paraId="1CCC01B7" w14:textId="77777777" w:rsidR="00953642" w:rsidRDefault="00953642" w:rsidP="00953642">
            <w:pPr>
              <w:spacing w:before="120" w:after="120" w:line="240" w:lineRule="auto"/>
              <w:jc w:val="both"/>
              <w:rPr>
                <w:rFonts w:ascii="Arial" w:hAnsi="Arial" w:cs="Arial"/>
                <w:b/>
                <w:sz w:val="18"/>
                <w:szCs w:val="18"/>
              </w:rPr>
            </w:pPr>
            <w:r>
              <w:rPr>
                <w:rFonts w:ascii="Arial" w:hAnsi="Arial" w:cs="Arial"/>
                <w:b/>
                <w:sz w:val="18"/>
                <w:szCs w:val="18"/>
              </w:rPr>
              <w:t xml:space="preserve">              school the next day without penalty</w:t>
            </w:r>
            <w:r w:rsidRPr="00953642">
              <w:rPr>
                <w:rFonts w:ascii="Arial" w:hAnsi="Arial" w:cs="Arial"/>
                <w:b/>
                <w:sz w:val="18"/>
                <w:szCs w:val="18"/>
              </w:rPr>
              <w:t>.</w:t>
            </w:r>
            <w:r>
              <w:rPr>
                <w:rFonts w:ascii="Arial" w:hAnsi="Arial" w:cs="Arial"/>
                <w:b/>
                <w:sz w:val="18"/>
                <w:szCs w:val="18"/>
              </w:rPr>
              <w:t xml:space="preserve"> Artist Coloring Book is due the beginning of</w:t>
            </w:r>
          </w:p>
          <w:p w14:paraId="475D4335" w14:textId="77777777" w:rsidR="00953642" w:rsidRDefault="00953642" w:rsidP="00953642">
            <w:pPr>
              <w:spacing w:before="120" w:after="120" w:line="240" w:lineRule="auto"/>
              <w:jc w:val="both"/>
              <w:rPr>
                <w:rFonts w:ascii="Arial" w:hAnsi="Arial" w:cs="Arial"/>
                <w:b/>
                <w:sz w:val="18"/>
                <w:szCs w:val="18"/>
              </w:rPr>
            </w:pPr>
            <w:r>
              <w:rPr>
                <w:rFonts w:ascii="Arial" w:hAnsi="Arial" w:cs="Arial"/>
                <w:b/>
                <w:sz w:val="18"/>
                <w:szCs w:val="18"/>
              </w:rPr>
              <w:t xml:space="preserve">             class on the due date. If it is not in the binder when I go to grade it, it will not be</w:t>
            </w:r>
          </w:p>
          <w:p w14:paraId="14DC3096" w14:textId="2E3CAF0A" w:rsidR="00953642" w:rsidRPr="00953642" w:rsidRDefault="00953642" w:rsidP="00953642">
            <w:pPr>
              <w:spacing w:before="120" w:after="120" w:line="240" w:lineRule="auto"/>
              <w:jc w:val="both"/>
              <w:rPr>
                <w:rFonts w:ascii="Arial" w:hAnsi="Arial" w:cs="Arial"/>
                <w:b/>
                <w:sz w:val="18"/>
                <w:szCs w:val="18"/>
              </w:rPr>
            </w:pPr>
            <w:r>
              <w:rPr>
                <w:rFonts w:ascii="Arial" w:hAnsi="Arial" w:cs="Arial"/>
                <w:b/>
                <w:sz w:val="18"/>
                <w:szCs w:val="18"/>
              </w:rPr>
              <w:t xml:space="preserve">             graded.</w:t>
            </w:r>
          </w:p>
          <w:p w14:paraId="5AF0C8FC" w14:textId="77777777" w:rsidR="00F30B32" w:rsidRDefault="00953642" w:rsidP="00953642">
            <w:pPr>
              <w:spacing w:before="120" w:after="120" w:line="240" w:lineRule="auto"/>
              <w:jc w:val="both"/>
              <w:rPr>
                <w:rFonts w:ascii="Arial" w:hAnsi="Arial" w:cs="Arial"/>
                <w:b/>
                <w:sz w:val="18"/>
                <w:szCs w:val="18"/>
              </w:rPr>
            </w:pPr>
            <w:r w:rsidRPr="00953642">
              <w:rPr>
                <w:rFonts w:ascii="Arial" w:hAnsi="Arial" w:cs="Arial"/>
                <w:b/>
                <w:sz w:val="18"/>
                <w:szCs w:val="18"/>
              </w:rPr>
              <w:t>7.</w:t>
            </w:r>
            <w:r w:rsidR="00F30B32">
              <w:rPr>
                <w:rFonts w:ascii="Arial" w:hAnsi="Arial" w:cs="Arial"/>
                <w:b/>
                <w:sz w:val="18"/>
                <w:szCs w:val="18"/>
              </w:rPr>
              <w:tab/>
              <w:t>Cheating will not be tolerated, all students involved will receive a zero and</w:t>
            </w:r>
          </w:p>
          <w:p w14:paraId="5E40A9E1" w14:textId="4EB5661C" w:rsidR="00953642" w:rsidRPr="00953642" w:rsidRDefault="00F30B32" w:rsidP="00953642">
            <w:pPr>
              <w:spacing w:before="120" w:after="120" w:line="240" w:lineRule="auto"/>
              <w:jc w:val="both"/>
              <w:rPr>
                <w:rFonts w:ascii="Arial" w:hAnsi="Arial" w:cs="Arial"/>
                <w:b/>
                <w:sz w:val="18"/>
                <w:szCs w:val="18"/>
              </w:rPr>
            </w:pPr>
            <w:r>
              <w:rPr>
                <w:rFonts w:ascii="Arial" w:hAnsi="Arial" w:cs="Arial"/>
                <w:b/>
                <w:sz w:val="18"/>
                <w:szCs w:val="18"/>
              </w:rPr>
              <w:t xml:space="preserve">              disciplinary action.</w:t>
            </w:r>
          </w:p>
          <w:p w14:paraId="71C21033" w14:textId="77777777" w:rsidR="00953642" w:rsidRPr="00953642" w:rsidRDefault="00953642" w:rsidP="00953642">
            <w:pPr>
              <w:spacing w:before="120" w:after="120" w:line="240" w:lineRule="auto"/>
              <w:jc w:val="both"/>
              <w:rPr>
                <w:rFonts w:ascii="Arial" w:hAnsi="Arial" w:cs="Arial"/>
                <w:b/>
                <w:sz w:val="18"/>
                <w:szCs w:val="18"/>
              </w:rPr>
            </w:pPr>
            <w:r w:rsidRPr="00953642">
              <w:rPr>
                <w:rFonts w:ascii="Arial" w:hAnsi="Arial" w:cs="Arial"/>
                <w:b/>
                <w:sz w:val="18"/>
                <w:szCs w:val="18"/>
              </w:rPr>
              <w:t>8.</w:t>
            </w:r>
            <w:r w:rsidRPr="00953642">
              <w:rPr>
                <w:rFonts w:ascii="Arial" w:hAnsi="Arial" w:cs="Arial"/>
                <w:b/>
                <w:sz w:val="18"/>
                <w:szCs w:val="18"/>
              </w:rPr>
              <w:tab/>
              <w:t>No food, drinks or GUM in classroom.</w:t>
            </w:r>
          </w:p>
          <w:p w14:paraId="0A9E39F8" w14:textId="201B2CAC" w:rsidR="00953642" w:rsidRDefault="00953642" w:rsidP="00953642">
            <w:pPr>
              <w:spacing w:before="120" w:after="120" w:line="240" w:lineRule="auto"/>
              <w:jc w:val="both"/>
              <w:rPr>
                <w:rFonts w:ascii="Arial" w:hAnsi="Arial" w:cs="Arial"/>
                <w:b/>
                <w:sz w:val="18"/>
                <w:szCs w:val="18"/>
              </w:rPr>
            </w:pPr>
            <w:r w:rsidRPr="00953642">
              <w:rPr>
                <w:rFonts w:ascii="Arial" w:hAnsi="Arial" w:cs="Arial"/>
                <w:b/>
                <w:sz w:val="18"/>
                <w:szCs w:val="18"/>
              </w:rPr>
              <w:t>9.</w:t>
            </w:r>
            <w:r w:rsidRPr="00953642">
              <w:rPr>
                <w:rFonts w:ascii="Arial" w:hAnsi="Arial" w:cs="Arial"/>
                <w:b/>
                <w:sz w:val="18"/>
                <w:szCs w:val="18"/>
              </w:rPr>
              <w:tab/>
              <w:t xml:space="preserve">Cell phones along with any other electronic device are not permitted </w:t>
            </w:r>
            <w:r>
              <w:rPr>
                <w:rFonts w:ascii="Arial" w:hAnsi="Arial" w:cs="Arial"/>
                <w:b/>
                <w:sz w:val="18"/>
                <w:szCs w:val="18"/>
              </w:rPr>
              <w:t>in the</w:t>
            </w:r>
          </w:p>
          <w:p w14:paraId="39EA956B" w14:textId="77777777" w:rsidR="00953642" w:rsidRDefault="00953642" w:rsidP="00953642">
            <w:pPr>
              <w:spacing w:before="120" w:after="120" w:line="240" w:lineRule="auto"/>
              <w:jc w:val="both"/>
              <w:rPr>
                <w:rFonts w:ascii="Arial" w:hAnsi="Arial" w:cs="Arial"/>
                <w:b/>
                <w:sz w:val="18"/>
                <w:szCs w:val="18"/>
              </w:rPr>
            </w:pPr>
            <w:r>
              <w:rPr>
                <w:rFonts w:ascii="Arial" w:hAnsi="Arial" w:cs="Arial"/>
                <w:b/>
                <w:sz w:val="18"/>
                <w:szCs w:val="18"/>
              </w:rPr>
              <w:t xml:space="preserve">             </w:t>
            </w:r>
            <w:r w:rsidRPr="00953642">
              <w:rPr>
                <w:rFonts w:ascii="Arial" w:hAnsi="Arial" w:cs="Arial"/>
                <w:b/>
                <w:sz w:val="18"/>
                <w:szCs w:val="18"/>
              </w:rPr>
              <w:t xml:space="preserve"> classroom at any time</w:t>
            </w:r>
            <w:r>
              <w:rPr>
                <w:rFonts w:ascii="Arial" w:hAnsi="Arial" w:cs="Arial"/>
                <w:b/>
                <w:sz w:val="18"/>
                <w:szCs w:val="18"/>
              </w:rPr>
              <w:t xml:space="preserve"> without teacher permission</w:t>
            </w:r>
            <w:r w:rsidRPr="00953642">
              <w:rPr>
                <w:rFonts w:ascii="Arial" w:hAnsi="Arial" w:cs="Arial"/>
                <w:b/>
                <w:sz w:val="18"/>
                <w:szCs w:val="18"/>
              </w:rPr>
              <w:t>. If a device is seen, it will be</w:t>
            </w:r>
          </w:p>
          <w:p w14:paraId="146FED63" w14:textId="77777777" w:rsidR="00953642" w:rsidRDefault="00953642" w:rsidP="00953642">
            <w:pPr>
              <w:spacing w:before="120" w:after="120" w:line="240" w:lineRule="auto"/>
              <w:jc w:val="both"/>
              <w:rPr>
                <w:rFonts w:ascii="Arial" w:hAnsi="Arial" w:cs="Arial"/>
                <w:b/>
                <w:sz w:val="18"/>
                <w:szCs w:val="18"/>
              </w:rPr>
            </w:pPr>
            <w:r>
              <w:rPr>
                <w:rFonts w:ascii="Arial" w:hAnsi="Arial" w:cs="Arial"/>
                <w:b/>
                <w:sz w:val="18"/>
                <w:szCs w:val="18"/>
              </w:rPr>
              <w:t xml:space="preserve">             </w:t>
            </w:r>
            <w:r w:rsidRPr="00953642">
              <w:rPr>
                <w:rFonts w:ascii="Arial" w:hAnsi="Arial" w:cs="Arial"/>
                <w:b/>
                <w:sz w:val="18"/>
                <w:szCs w:val="18"/>
              </w:rPr>
              <w:t xml:space="preserve"> collected immediately and given to the front office for parents to retrieve for</w:t>
            </w:r>
          </w:p>
          <w:p w14:paraId="22488EE9" w14:textId="77777777" w:rsidR="00953642" w:rsidRDefault="00953642" w:rsidP="00953642">
            <w:pPr>
              <w:spacing w:before="120" w:after="120" w:line="240" w:lineRule="auto"/>
              <w:jc w:val="both"/>
              <w:rPr>
                <w:rFonts w:ascii="Arial" w:hAnsi="Arial" w:cs="Arial"/>
                <w:b/>
                <w:sz w:val="18"/>
                <w:szCs w:val="18"/>
              </w:rPr>
            </w:pPr>
            <w:r>
              <w:rPr>
                <w:rFonts w:ascii="Arial" w:hAnsi="Arial" w:cs="Arial"/>
                <w:b/>
                <w:sz w:val="18"/>
                <w:szCs w:val="18"/>
              </w:rPr>
              <w:t xml:space="preserve">              students and students will receive the appropriate consequences per the school</w:t>
            </w:r>
          </w:p>
          <w:p w14:paraId="3CF47135" w14:textId="3D501368" w:rsidR="00953642" w:rsidRPr="00953642" w:rsidRDefault="00953642" w:rsidP="00953642">
            <w:pPr>
              <w:spacing w:before="120" w:after="120" w:line="240" w:lineRule="auto"/>
              <w:jc w:val="both"/>
              <w:rPr>
                <w:rFonts w:ascii="Arial" w:hAnsi="Arial" w:cs="Arial"/>
                <w:b/>
                <w:sz w:val="18"/>
                <w:szCs w:val="18"/>
              </w:rPr>
            </w:pPr>
            <w:r>
              <w:rPr>
                <w:rFonts w:ascii="Arial" w:hAnsi="Arial" w:cs="Arial"/>
                <w:b/>
                <w:sz w:val="18"/>
                <w:szCs w:val="18"/>
              </w:rPr>
              <w:t xml:space="preserve">              discipline plan.</w:t>
            </w:r>
          </w:p>
          <w:p w14:paraId="1DA1EEE0" w14:textId="77777777" w:rsidR="00953642" w:rsidRDefault="00953642" w:rsidP="00953642">
            <w:pPr>
              <w:spacing w:before="120" w:after="120" w:line="240" w:lineRule="auto"/>
              <w:jc w:val="both"/>
              <w:rPr>
                <w:rFonts w:ascii="Arial" w:hAnsi="Arial" w:cs="Arial"/>
                <w:b/>
                <w:sz w:val="18"/>
                <w:szCs w:val="18"/>
              </w:rPr>
            </w:pPr>
            <w:r w:rsidRPr="00953642">
              <w:rPr>
                <w:rFonts w:ascii="Arial" w:hAnsi="Arial" w:cs="Arial"/>
                <w:b/>
                <w:sz w:val="18"/>
                <w:szCs w:val="18"/>
              </w:rPr>
              <w:lastRenderedPageBreak/>
              <w:t>10.</w:t>
            </w:r>
            <w:r w:rsidRPr="00953642">
              <w:rPr>
                <w:rFonts w:ascii="Arial" w:hAnsi="Arial" w:cs="Arial"/>
                <w:b/>
                <w:sz w:val="18"/>
                <w:szCs w:val="18"/>
              </w:rPr>
              <w:tab/>
              <w:t>THE BELL DOES NOT DISMISS YOU! The teacher will dismiss the students every</w:t>
            </w:r>
          </w:p>
          <w:p w14:paraId="729B23C0" w14:textId="039823D7" w:rsidR="00953642" w:rsidRDefault="00953642" w:rsidP="00953642">
            <w:pPr>
              <w:spacing w:before="120" w:after="120" w:line="240" w:lineRule="auto"/>
              <w:jc w:val="both"/>
              <w:rPr>
                <w:rFonts w:ascii="Arial" w:hAnsi="Arial" w:cs="Arial"/>
                <w:b/>
                <w:sz w:val="18"/>
                <w:szCs w:val="18"/>
              </w:rPr>
            </w:pPr>
            <w:r>
              <w:rPr>
                <w:rFonts w:ascii="Arial" w:hAnsi="Arial" w:cs="Arial"/>
                <w:b/>
                <w:sz w:val="18"/>
                <w:szCs w:val="18"/>
              </w:rPr>
              <w:t xml:space="preserve">             </w:t>
            </w:r>
            <w:r w:rsidRPr="00953642">
              <w:rPr>
                <w:rFonts w:ascii="Arial" w:hAnsi="Arial" w:cs="Arial"/>
                <w:b/>
                <w:sz w:val="18"/>
                <w:szCs w:val="18"/>
              </w:rPr>
              <w:t xml:space="preserve"> day at the end of the class period.</w:t>
            </w:r>
          </w:p>
          <w:p w14:paraId="3B17A38B" w14:textId="77777777" w:rsidR="00953642" w:rsidRPr="00953642" w:rsidRDefault="00953642" w:rsidP="00B54DAC">
            <w:pPr>
              <w:spacing w:before="120" w:after="120" w:line="240" w:lineRule="auto"/>
              <w:jc w:val="both"/>
              <w:rPr>
                <w:rFonts w:ascii="Arial" w:hAnsi="Arial" w:cs="Arial"/>
                <w:b/>
                <w:sz w:val="24"/>
                <w:szCs w:val="24"/>
              </w:rPr>
            </w:pPr>
          </w:p>
          <w:sdt>
            <w:sdtPr>
              <w:rPr>
                <w:rFonts w:ascii="Arial" w:hAnsi="Arial" w:cs="Arial"/>
                <w:sz w:val="24"/>
                <w:szCs w:val="24"/>
              </w:rPr>
              <w:id w:val="562457949"/>
              <w:placeholder>
                <w:docPart w:val="D25ECCB0520D4C9DBEDEEADFA6753194"/>
              </w:placeholder>
            </w:sdtPr>
            <w:sdtEndPr/>
            <w:sdtContent>
              <w:p w14:paraId="46C33C59" w14:textId="27EDC785" w:rsidR="005B076F" w:rsidRPr="00953642" w:rsidRDefault="00C812FF" w:rsidP="00C812FF">
                <w:pPr>
                  <w:spacing w:before="120" w:after="120" w:line="240" w:lineRule="auto"/>
                  <w:jc w:val="both"/>
                  <w:rPr>
                    <w:sz w:val="24"/>
                    <w:szCs w:val="24"/>
                  </w:rPr>
                </w:pPr>
                <w:r w:rsidRPr="00953642">
                  <w:rPr>
                    <w:sz w:val="24"/>
                    <w:szCs w:val="24"/>
                  </w:rPr>
                  <w:t xml:space="preserve">In the art room we adhere to 3 principles - be responsible, respectful and safe. There are many safety issues surrounding art equipment, and this aspect of the class will be taken very seriously. </w:t>
                </w:r>
              </w:p>
              <w:p w14:paraId="680C0152" w14:textId="77777777" w:rsidR="00953642" w:rsidRPr="00953642" w:rsidRDefault="00953642" w:rsidP="00C812FF">
                <w:pPr>
                  <w:spacing w:before="120" w:after="120" w:line="240" w:lineRule="auto"/>
                  <w:jc w:val="both"/>
                  <w:rPr>
                    <w:sz w:val="24"/>
                    <w:szCs w:val="24"/>
                  </w:rPr>
                </w:pPr>
              </w:p>
              <w:p w14:paraId="4AEEF115" w14:textId="77777777" w:rsidR="008F19C2" w:rsidRPr="00160CDB" w:rsidRDefault="00F30B32" w:rsidP="00C812FF">
                <w:pPr>
                  <w:spacing w:before="120" w:after="120" w:line="240" w:lineRule="auto"/>
                  <w:jc w:val="both"/>
                  <w:rPr>
                    <w:rFonts w:ascii="Arial" w:hAnsi="Arial" w:cs="Arial"/>
                    <w:b/>
                    <w:sz w:val="18"/>
                    <w:szCs w:val="18"/>
                  </w:rPr>
                </w:pPr>
              </w:p>
            </w:sdtContent>
          </w:sdt>
        </w:tc>
      </w:tr>
      <w:tr w:rsidR="009338CD" w:rsidRPr="001E4DFD" w14:paraId="1F409EF9"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BC3CF9A"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lastRenderedPageBreak/>
              <w:t>GRADING POLICY</w:t>
            </w:r>
          </w:p>
        </w:tc>
        <w:tc>
          <w:tcPr>
            <w:tcW w:w="8039" w:type="dxa"/>
            <w:gridSpan w:val="2"/>
            <w:tcBorders>
              <w:top w:val="single" w:sz="4" w:space="0" w:color="000000"/>
              <w:left w:val="single" w:sz="4" w:space="0" w:color="000000"/>
              <w:bottom w:val="single" w:sz="4" w:space="0" w:color="000000"/>
              <w:right w:val="single" w:sz="4" w:space="0" w:color="000000"/>
            </w:tcBorders>
          </w:tcPr>
          <w:p w14:paraId="02002A74" w14:textId="77777777" w:rsidR="009338CD"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H</w:t>
            </w:r>
            <w:r w:rsidR="009338CD" w:rsidRPr="003574E1">
              <w:rPr>
                <w:rFonts w:ascii="Arial" w:hAnsi="Arial" w:cs="Arial"/>
                <w:i/>
                <w:sz w:val="18"/>
                <w:szCs w:val="18"/>
              </w:rPr>
              <w:t>ow and to what extent</w:t>
            </w:r>
            <w:r w:rsidRPr="003574E1">
              <w:rPr>
                <w:rFonts w:ascii="Arial" w:hAnsi="Arial" w:cs="Arial"/>
                <w:i/>
                <w:sz w:val="18"/>
                <w:szCs w:val="18"/>
              </w:rPr>
              <w:t xml:space="preserve"> are assignments</w:t>
            </w:r>
            <w:r w:rsidR="009338CD" w:rsidRPr="003574E1">
              <w:rPr>
                <w:rFonts w:ascii="Arial" w:hAnsi="Arial" w:cs="Arial"/>
                <w:i/>
                <w:sz w:val="18"/>
                <w:szCs w:val="18"/>
              </w:rPr>
              <w:t xml:space="preserve"> weighted toward </w:t>
            </w:r>
            <w:r w:rsidRPr="003574E1">
              <w:rPr>
                <w:rFonts w:ascii="Arial" w:hAnsi="Arial" w:cs="Arial"/>
                <w:i/>
                <w:sz w:val="18"/>
                <w:szCs w:val="18"/>
              </w:rPr>
              <w:t>determi</w:t>
            </w:r>
            <w:r w:rsidR="00B54DAC">
              <w:rPr>
                <w:rFonts w:ascii="Arial" w:hAnsi="Arial" w:cs="Arial"/>
                <w:i/>
                <w:sz w:val="18"/>
                <w:szCs w:val="18"/>
              </w:rPr>
              <w:t>ning the quarterly grade in this</w:t>
            </w:r>
            <w:r w:rsidRPr="003574E1">
              <w:rPr>
                <w:rFonts w:ascii="Arial" w:hAnsi="Arial" w:cs="Arial"/>
                <w:i/>
                <w:sz w:val="18"/>
                <w:szCs w:val="18"/>
              </w:rPr>
              <w:t xml:space="preserve">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3396"/>
            </w:tblGrid>
            <w:tr w:rsidR="00FA6F62" w:rsidRPr="00B20CB9" w14:paraId="14EA68B0" w14:textId="77777777" w:rsidTr="00953642">
              <w:trPr>
                <w:trHeight w:val="314"/>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96002" w14:textId="5F606714" w:rsidR="00FA6F62" w:rsidRPr="00B20CB9" w:rsidRDefault="00953642" w:rsidP="00220953">
                  <w:pPr>
                    <w:spacing w:before="40" w:after="40" w:line="240" w:lineRule="auto"/>
                    <w:jc w:val="center"/>
                    <w:rPr>
                      <w:rFonts w:ascii="Arial" w:hAnsi="Arial" w:cs="Arial"/>
                      <w:b/>
                      <w:sz w:val="18"/>
                      <w:szCs w:val="18"/>
                    </w:rPr>
                  </w:pPr>
                  <w:r>
                    <w:rPr>
                      <w:rFonts w:ascii="Arial" w:hAnsi="Arial" w:cs="Arial"/>
                      <w:b/>
                      <w:sz w:val="18"/>
                      <w:szCs w:val="18"/>
                    </w:rPr>
                    <w:t>Weight</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950B96" w14:textId="77777777" w:rsidR="00FA6F62" w:rsidRPr="00B20CB9" w:rsidRDefault="00FA6F62" w:rsidP="00220953">
                  <w:pPr>
                    <w:spacing w:before="40" w:after="40" w:line="240" w:lineRule="auto"/>
                    <w:jc w:val="center"/>
                    <w:rPr>
                      <w:rFonts w:ascii="Arial" w:hAnsi="Arial" w:cs="Arial"/>
                      <w:b/>
                      <w:sz w:val="18"/>
                      <w:szCs w:val="18"/>
                    </w:rPr>
                  </w:pPr>
                  <w:r>
                    <w:rPr>
                      <w:rFonts w:ascii="Arial" w:hAnsi="Arial" w:cs="Arial"/>
                      <w:b/>
                      <w:sz w:val="18"/>
                      <w:szCs w:val="18"/>
                    </w:rPr>
                    <w:t>TYPE OF ASSIGNMENT</w:t>
                  </w:r>
                </w:p>
              </w:tc>
            </w:tr>
            <w:tr w:rsidR="00FA6F62" w:rsidRPr="001E4DFD" w14:paraId="26DF8E33" w14:textId="77777777" w:rsidTr="00953642">
              <w:trPr>
                <w:trHeight w:val="80"/>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BEF0B0" w14:textId="410F15B5" w:rsidR="00FA6F62" w:rsidRPr="00160CDB" w:rsidRDefault="00FA6F62" w:rsidP="00220953">
                  <w:pPr>
                    <w:spacing w:before="40" w:after="40" w:line="240" w:lineRule="auto"/>
                    <w:jc w:val="center"/>
                    <w:rPr>
                      <w:rFonts w:ascii="Arial" w:hAnsi="Arial" w:cs="Arial"/>
                      <w:b/>
                      <w:sz w:val="20"/>
                      <w:szCs w:val="20"/>
                    </w:rPr>
                  </w:pP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249E73" w14:textId="672A1C51" w:rsidR="00FA6F62" w:rsidRPr="001E4DFD" w:rsidRDefault="00FA6F62" w:rsidP="00220953">
                  <w:pPr>
                    <w:spacing w:before="40" w:after="40" w:line="240" w:lineRule="auto"/>
                    <w:rPr>
                      <w:rFonts w:ascii="Arial" w:hAnsi="Arial" w:cs="Arial"/>
                    </w:rPr>
                  </w:pPr>
                </w:p>
              </w:tc>
            </w:tr>
            <w:tr w:rsidR="00FA6F62" w:rsidRPr="001E4DFD" w14:paraId="2E45C7F9"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5F0DFF" w14:textId="26729566" w:rsidR="00FA6F62" w:rsidRPr="00160CDB" w:rsidRDefault="00996BEE" w:rsidP="00220953">
                  <w:pPr>
                    <w:spacing w:before="40" w:after="40" w:line="240" w:lineRule="auto"/>
                    <w:jc w:val="center"/>
                    <w:rPr>
                      <w:rFonts w:ascii="Arial" w:hAnsi="Arial" w:cs="Arial"/>
                      <w:b/>
                      <w:sz w:val="20"/>
                      <w:szCs w:val="20"/>
                    </w:rPr>
                  </w:pPr>
                  <w:r>
                    <w:rPr>
                      <w:rFonts w:ascii="Arial" w:hAnsi="Arial" w:cs="Arial"/>
                      <w:b/>
                      <w:sz w:val="20"/>
                      <w:szCs w:val="20"/>
                    </w:rPr>
                    <w:t>10%</w:t>
                  </w:r>
                </w:p>
              </w:tc>
              <w:sdt>
                <w:sdtPr>
                  <w:rPr>
                    <w:rFonts w:ascii="Arial" w:hAnsi="Arial" w:cs="Arial"/>
                  </w:rPr>
                  <w:alias w:val="Select an assignment category"/>
                  <w:tag w:val="Type of Assignment"/>
                  <w:id w:val="9289582"/>
                  <w:placeholder>
                    <w:docPart w:val="1BAF31E2C5AC495382D7D0E828E79A7B"/>
                  </w:placeholder>
                  <w:comboBox>
                    <w:listItem w:displayText="Tests" w:value="Tests"/>
                    <w:listItem w:displayText="Quizzes" w:value="Quizzes"/>
                    <w:listItem w:displayText="Homework" w:value="Homework"/>
                    <w:listItem w:displayText="Notebook" w:value="Notebook"/>
                    <w:listItem w:displayText="Other" w:value="Other"/>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A8D6CF" w14:textId="77777777" w:rsidR="00FA6F62" w:rsidRPr="001E4DFD" w:rsidRDefault="006C56FD" w:rsidP="006C56FD">
                      <w:pPr>
                        <w:spacing w:before="40" w:after="40" w:line="240" w:lineRule="auto"/>
                        <w:rPr>
                          <w:rFonts w:ascii="Arial" w:hAnsi="Arial" w:cs="Arial"/>
                        </w:rPr>
                      </w:pPr>
                      <w:r>
                        <w:rPr>
                          <w:rFonts w:ascii="Arial" w:hAnsi="Arial" w:cs="Arial"/>
                        </w:rPr>
                        <w:t>Daily Assignment</w:t>
                      </w:r>
                    </w:p>
                  </w:tc>
                </w:sdtContent>
              </w:sdt>
            </w:tr>
            <w:tr w:rsidR="00FA6F62" w:rsidRPr="001E4DFD" w14:paraId="6946A0FA"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157033" w14:textId="6F987FE6" w:rsidR="00FA6F62" w:rsidRPr="00160CDB" w:rsidRDefault="00996BEE" w:rsidP="00220953">
                  <w:pPr>
                    <w:spacing w:before="40" w:after="40" w:line="240" w:lineRule="auto"/>
                    <w:jc w:val="center"/>
                    <w:rPr>
                      <w:rFonts w:ascii="Arial" w:hAnsi="Arial" w:cs="Arial"/>
                      <w:b/>
                      <w:sz w:val="20"/>
                      <w:szCs w:val="20"/>
                    </w:rPr>
                  </w:pPr>
                  <w:r>
                    <w:rPr>
                      <w:rFonts w:ascii="Arial" w:hAnsi="Arial" w:cs="Arial"/>
                      <w:b/>
                      <w:sz w:val="20"/>
                      <w:szCs w:val="20"/>
                    </w:rPr>
                    <w:t>50%</w:t>
                  </w:r>
                </w:p>
              </w:tc>
              <w:sdt>
                <w:sdtPr>
                  <w:rPr>
                    <w:rFonts w:ascii="Arial" w:hAnsi="Arial" w:cs="Arial"/>
                  </w:rPr>
                  <w:alias w:val="Select an assignment category"/>
                  <w:tag w:val="Type of Assignment"/>
                  <w:id w:val="9289583"/>
                  <w:placeholder>
                    <w:docPart w:val="947239EF1FCA46F48A6E9374061B9BED"/>
                  </w:placeholder>
                  <w:comboBox>
                    <w:listItem w:displayText="Tests" w:value="Tests"/>
                    <w:listItem w:displayText="Quizzes" w:value="Quizzes"/>
                    <w:listItem w:displayText="Homework" w:value="Homework"/>
                    <w:listItem w:displayText="Notebook" w:value="Notebook"/>
                    <w:listItem w:displayText="Other" w:value="Other"/>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E3F13" w14:textId="0D9B5598" w:rsidR="00FA6F62" w:rsidRPr="001E4DFD" w:rsidRDefault="006C56FD" w:rsidP="006C56FD">
                      <w:pPr>
                        <w:spacing w:before="40" w:after="40" w:line="240" w:lineRule="auto"/>
                        <w:rPr>
                          <w:rFonts w:ascii="Arial" w:hAnsi="Arial" w:cs="Arial"/>
                        </w:rPr>
                      </w:pPr>
                      <w:r>
                        <w:rPr>
                          <w:rFonts w:ascii="Arial" w:hAnsi="Arial" w:cs="Arial"/>
                        </w:rPr>
                        <w:t>Projects</w:t>
                      </w:r>
                    </w:p>
                  </w:tc>
                </w:sdtContent>
              </w:sdt>
            </w:tr>
            <w:tr w:rsidR="00FA6F62" w:rsidRPr="001E4DFD" w14:paraId="4BDB96BA"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9A984C" w14:textId="1FCD5255" w:rsidR="00FA6F62" w:rsidRPr="00160CDB" w:rsidRDefault="00996BEE" w:rsidP="00220953">
                  <w:pPr>
                    <w:spacing w:before="40" w:after="40" w:line="240" w:lineRule="auto"/>
                    <w:jc w:val="center"/>
                    <w:rPr>
                      <w:rFonts w:ascii="Arial" w:hAnsi="Arial" w:cs="Arial"/>
                      <w:b/>
                      <w:sz w:val="20"/>
                      <w:szCs w:val="20"/>
                    </w:rPr>
                  </w:pPr>
                  <w:r>
                    <w:rPr>
                      <w:rFonts w:ascii="Arial" w:hAnsi="Arial" w:cs="Arial"/>
                      <w:b/>
                      <w:sz w:val="20"/>
                      <w:szCs w:val="20"/>
                    </w:rPr>
                    <w:t>40%</w:t>
                  </w:r>
                </w:p>
              </w:tc>
              <w:sdt>
                <w:sdtPr>
                  <w:rPr>
                    <w:rFonts w:ascii="Arial" w:hAnsi="Arial" w:cs="Arial"/>
                  </w:rPr>
                  <w:alias w:val="Enter an alternate category."/>
                  <w:tag w:val="Enter an alternate category."/>
                  <w:id w:val="12356664"/>
                  <w:placeholder>
                    <w:docPart w:val="83AC5CA939C34728861BF38CF463E000"/>
                  </w:placeholder>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D170A8" w14:textId="4A6BCC59" w:rsidR="00FA6F62" w:rsidRPr="001E4DFD" w:rsidRDefault="00996BEE" w:rsidP="006C56FD">
                      <w:pPr>
                        <w:spacing w:before="40" w:after="40" w:line="240" w:lineRule="auto"/>
                        <w:rPr>
                          <w:rFonts w:ascii="Arial" w:hAnsi="Arial" w:cs="Arial"/>
                        </w:rPr>
                      </w:pPr>
                      <w:r>
                        <w:rPr>
                          <w:rFonts w:ascii="Arial" w:hAnsi="Arial" w:cs="Arial"/>
                        </w:rPr>
                        <w:t xml:space="preserve">Artist Coloring Book / </w:t>
                      </w:r>
                      <w:r w:rsidR="006C56FD">
                        <w:rPr>
                          <w:rFonts w:ascii="Arial" w:hAnsi="Arial" w:cs="Arial"/>
                        </w:rPr>
                        <w:t>Tests</w:t>
                      </w:r>
                    </w:p>
                  </w:tc>
                </w:sdtContent>
              </w:sdt>
            </w:tr>
          </w:tbl>
          <w:p w14:paraId="4232322A" w14:textId="77777777" w:rsidR="009338CD" w:rsidRPr="001E4DFD" w:rsidRDefault="009338CD" w:rsidP="00245470">
            <w:pPr>
              <w:spacing w:before="40" w:after="40" w:line="240" w:lineRule="auto"/>
              <w:rPr>
                <w:rFonts w:ascii="Arial" w:hAnsi="Arial" w:cs="Arial"/>
              </w:rPr>
            </w:pPr>
          </w:p>
          <w:p w14:paraId="1ABB51DF" w14:textId="0DA977E7" w:rsidR="009338CD" w:rsidRPr="003574E1" w:rsidRDefault="000176CE" w:rsidP="00F30B32">
            <w:pPr>
              <w:spacing w:before="120" w:after="120" w:line="240" w:lineRule="auto"/>
              <w:rPr>
                <w:rFonts w:ascii="Arial" w:hAnsi="Arial" w:cs="Arial"/>
                <w:b/>
                <w:sz w:val="18"/>
                <w:szCs w:val="18"/>
              </w:rPr>
            </w:pPr>
            <w:r>
              <w:rPr>
                <w:rFonts w:ascii="Arial" w:hAnsi="Arial" w:cs="Arial"/>
                <w:b/>
                <w:sz w:val="18"/>
                <w:szCs w:val="18"/>
              </w:rPr>
              <w:t>S</w:t>
            </w:r>
            <w:r w:rsidR="003574E1">
              <w:rPr>
                <w:rFonts w:ascii="Arial" w:hAnsi="Arial" w:cs="Arial"/>
                <w:b/>
                <w:sz w:val="18"/>
                <w:szCs w:val="18"/>
              </w:rPr>
              <w:t>tudent classroom performance can be accessed through</w:t>
            </w:r>
            <w:r w:rsidR="00F30B32">
              <w:rPr>
                <w:rFonts w:ascii="Arial" w:hAnsi="Arial" w:cs="Arial"/>
                <w:b/>
                <w:sz w:val="18"/>
                <w:szCs w:val="18"/>
              </w:rPr>
              <w:t xml:space="preserve"> Parent Portal, </w:t>
            </w:r>
            <w:r w:rsidR="00106A88">
              <w:rPr>
                <w:rFonts w:ascii="Arial" w:hAnsi="Arial" w:cs="Arial"/>
                <w:b/>
                <w:sz w:val="18"/>
                <w:szCs w:val="18"/>
              </w:rPr>
              <w:t xml:space="preserve"> </w:t>
            </w:r>
            <w:r w:rsidRPr="00B54DAC">
              <w:rPr>
                <w:rFonts w:ascii="Arial" w:hAnsi="Arial" w:cs="Arial"/>
                <w:b/>
                <w:sz w:val="18"/>
                <w:szCs w:val="18"/>
                <w:highlight w:val="yellow"/>
              </w:rPr>
              <w:t>updated by the teacher weekly</w:t>
            </w:r>
            <w:r>
              <w:rPr>
                <w:rFonts w:ascii="Arial" w:hAnsi="Arial" w:cs="Arial"/>
                <w:b/>
                <w:sz w:val="18"/>
                <w:szCs w:val="18"/>
              </w:rPr>
              <w:t xml:space="preserve">.  </w:t>
            </w:r>
            <w:r w:rsidR="00F30B32">
              <w:rPr>
                <w:rFonts w:ascii="Arial" w:hAnsi="Arial" w:cs="Arial"/>
                <w:b/>
                <w:sz w:val="18"/>
                <w:szCs w:val="18"/>
              </w:rPr>
              <w:t>If you have a question about a grade or assignment, please ask your student first. He/She should know the answer.</w:t>
            </w:r>
          </w:p>
        </w:tc>
      </w:tr>
      <w:tr w:rsidR="00160CDB" w:rsidRPr="001E4DFD" w14:paraId="0E839AD0" w14:textId="77777777" w:rsidTr="00BB4F1A">
        <w:trPr>
          <w:trHeight w:val="4040"/>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D1F6A76" w14:textId="77777777" w:rsidR="00160CDB" w:rsidRPr="001E4DFD" w:rsidRDefault="00786A82" w:rsidP="00160CDB">
            <w:pPr>
              <w:spacing w:before="40" w:after="40" w:line="240" w:lineRule="auto"/>
              <w:jc w:val="center"/>
              <w:rPr>
                <w:rFonts w:ascii="Arial" w:hAnsi="Arial" w:cs="Arial"/>
                <w:b/>
                <w:sz w:val="20"/>
                <w:szCs w:val="20"/>
              </w:rPr>
            </w:pPr>
            <w:r>
              <w:br w:type="page"/>
            </w:r>
            <w:r w:rsidR="009338CD">
              <w:br w:type="page"/>
            </w:r>
            <w:r w:rsidR="00160CDB" w:rsidRPr="001E4DFD">
              <w:rPr>
                <w:rFonts w:ascii="Arial" w:hAnsi="Arial" w:cs="Arial"/>
                <w:b/>
                <w:sz w:val="20"/>
                <w:szCs w:val="20"/>
              </w:rPr>
              <w:t>GRADING SCALE</w:t>
            </w:r>
          </w:p>
        </w:tc>
        <w:tc>
          <w:tcPr>
            <w:tcW w:w="8039" w:type="dxa"/>
            <w:gridSpan w:val="2"/>
            <w:tcBorders>
              <w:top w:val="single" w:sz="4" w:space="0" w:color="000000"/>
              <w:left w:val="single" w:sz="4" w:space="0" w:color="000000"/>
              <w:bottom w:val="single" w:sz="4" w:space="0" w:color="000000"/>
              <w:right w:val="single" w:sz="4" w:space="0" w:color="000000"/>
            </w:tcBorders>
          </w:tcPr>
          <w:p w14:paraId="0943E698" w14:textId="77777777" w:rsidR="00160CDB" w:rsidRDefault="00D24CE3" w:rsidP="003574E1">
            <w:pPr>
              <w:spacing w:before="120" w:after="120" w:line="240" w:lineRule="auto"/>
              <w:rPr>
                <w:rFonts w:ascii="Arial" w:hAnsi="Arial" w:cs="Arial"/>
                <w:b/>
                <w:sz w:val="18"/>
                <w:szCs w:val="18"/>
              </w:rPr>
            </w:pPr>
            <w:r>
              <w:rPr>
                <w:rFonts w:ascii="Arial" w:hAnsi="Arial" w:cs="Arial"/>
                <w:b/>
                <w:sz w:val="18"/>
                <w:szCs w:val="18"/>
              </w:rPr>
              <w:t>In accordance with Leon County School Board policy, 9-week grades will be assigned as described below.</w:t>
            </w:r>
          </w:p>
          <w:p w14:paraId="0CF211C4" w14:textId="77777777" w:rsidR="00D24CE3" w:rsidRPr="00D24CE3" w:rsidRDefault="00D24CE3" w:rsidP="003574E1">
            <w:pPr>
              <w:spacing w:before="120" w:after="120" w:line="240" w:lineRule="auto"/>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1416"/>
              <w:gridCol w:w="2982"/>
            </w:tblGrid>
            <w:tr w:rsidR="00160CDB" w:rsidRPr="003B62FC" w14:paraId="54B2D1AA"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A036B0" w14:textId="77777777" w:rsidR="00160CDB" w:rsidRPr="003B62FC" w:rsidRDefault="00160CDB" w:rsidP="00160CDB">
                  <w:pPr>
                    <w:spacing w:before="40" w:after="40" w:line="240" w:lineRule="auto"/>
                    <w:jc w:val="center"/>
                    <w:rPr>
                      <w:rFonts w:ascii="Arial" w:hAnsi="Arial" w:cs="Arial"/>
                      <w:b/>
                      <w:sz w:val="16"/>
                      <w:szCs w:val="16"/>
                    </w:rPr>
                  </w:pPr>
                  <w:r w:rsidRPr="003B62FC">
                    <w:rPr>
                      <w:rFonts w:ascii="Arial" w:hAnsi="Arial" w:cs="Arial"/>
                      <w:b/>
                      <w:sz w:val="16"/>
                      <w:szCs w:val="16"/>
                    </w:rPr>
                    <w:t>LETTER GRADE</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5ED767" w14:textId="77777777" w:rsidR="00160CDB" w:rsidRPr="003B62FC" w:rsidRDefault="00160CDB" w:rsidP="00160CDB">
                  <w:pPr>
                    <w:spacing w:before="40" w:after="40" w:line="240" w:lineRule="auto"/>
                    <w:jc w:val="center"/>
                    <w:rPr>
                      <w:rFonts w:ascii="Arial" w:hAnsi="Arial" w:cs="Arial"/>
                      <w:b/>
                      <w:sz w:val="16"/>
                      <w:szCs w:val="16"/>
                    </w:rPr>
                  </w:pPr>
                  <w:r w:rsidRPr="003B62FC">
                    <w:rPr>
                      <w:rFonts w:ascii="Arial" w:hAnsi="Arial" w:cs="Arial"/>
                      <w:b/>
                      <w:sz w:val="16"/>
                      <w:szCs w:val="16"/>
                    </w:rPr>
                    <w:t>NUMERICAL GRADE</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A5F9D" w14:textId="77777777" w:rsidR="00160CDB" w:rsidRPr="003B62FC" w:rsidRDefault="00160CDB" w:rsidP="00160CDB">
                  <w:pPr>
                    <w:spacing w:before="40" w:after="40" w:line="240" w:lineRule="auto"/>
                    <w:jc w:val="center"/>
                    <w:rPr>
                      <w:rFonts w:ascii="Arial" w:hAnsi="Arial" w:cs="Arial"/>
                      <w:b/>
                      <w:sz w:val="16"/>
                      <w:szCs w:val="16"/>
                    </w:rPr>
                  </w:pPr>
                  <w:r w:rsidRPr="003B62FC">
                    <w:rPr>
                      <w:rFonts w:ascii="Arial" w:hAnsi="Arial" w:cs="Arial"/>
                      <w:b/>
                      <w:sz w:val="16"/>
                      <w:szCs w:val="16"/>
                    </w:rPr>
                    <w:t>MEANING OF GRADE</w:t>
                  </w:r>
                </w:p>
              </w:tc>
            </w:tr>
            <w:tr w:rsidR="00160CDB" w:rsidRPr="003B62FC" w14:paraId="6168C9A6"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225979"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A</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CF5452"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90 – 100</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E28DDA" w14:textId="77777777" w:rsidR="00160CDB" w:rsidRPr="003B62FC" w:rsidRDefault="00160CDB" w:rsidP="00D24CE3">
                  <w:pPr>
                    <w:spacing w:before="40" w:after="40" w:line="240" w:lineRule="auto"/>
                    <w:rPr>
                      <w:rFonts w:ascii="Arial" w:hAnsi="Arial" w:cs="Arial"/>
                      <w:i/>
                      <w:sz w:val="16"/>
                      <w:szCs w:val="16"/>
                    </w:rPr>
                  </w:pPr>
                  <w:r w:rsidRPr="003B62FC">
                    <w:rPr>
                      <w:rFonts w:ascii="Arial" w:hAnsi="Arial" w:cs="Arial"/>
                      <w:i/>
                      <w:sz w:val="16"/>
                      <w:szCs w:val="16"/>
                    </w:rPr>
                    <w:t>Student displays mastery of course content.</w:t>
                  </w:r>
                </w:p>
              </w:tc>
            </w:tr>
            <w:tr w:rsidR="00160CDB" w:rsidRPr="003B62FC" w14:paraId="72E819A4"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CBD0D"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B</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D43BC"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80 – 8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C5CFC" w14:textId="77777777" w:rsidR="00160CDB" w:rsidRPr="003B62FC" w:rsidRDefault="00160CDB" w:rsidP="00D24CE3">
                  <w:pPr>
                    <w:spacing w:before="40" w:after="40" w:line="240" w:lineRule="auto"/>
                    <w:rPr>
                      <w:rFonts w:ascii="Arial" w:hAnsi="Arial" w:cs="Arial"/>
                      <w:i/>
                      <w:sz w:val="16"/>
                      <w:szCs w:val="16"/>
                    </w:rPr>
                  </w:pPr>
                  <w:r w:rsidRPr="003B62FC">
                    <w:rPr>
                      <w:rFonts w:ascii="Arial" w:hAnsi="Arial" w:cs="Arial"/>
                      <w:i/>
                      <w:sz w:val="16"/>
                      <w:szCs w:val="16"/>
                    </w:rPr>
                    <w:t xml:space="preserve">Student has a good understanding of course content.  There is room for </w:t>
                  </w:r>
                  <w:r w:rsidR="00B54766" w:rsidRPr="003B62FC">
                    <w:rPr>
                      <w:rFonts w:ascii="Arial" w:hAnsi="Arial" w:cs="Arial"/>
                      <w:i/>
                      <w:sz w:val="16"/>
                      <w:szCs w:val="16"/>
                    </w:rPr>
                    <w:t xml:space="preserve">student </w:t>
                  </w:r>
                  <w:r w:rsidRPr="003B62FC">
                    <w:rPr>
                      <w:rFonts w:ascii="Arial" w:hAnsi="Arial" w:cs="Arial"/>
                      <w:i/>
                      <w:sz w:val="16"/>
                      <w:szCs w:val="16"/>
                    </w:rPr>
                    <w:t>improvement.</w:t>
                  </w:r>
                </w:p>
              </w:tc>
            </w:tr>
            <w:tr w:rsidR="00160CDB" w:rsidRPr="003B62FC" w14:paraId="7E07C67B"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2CB093"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C</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7EC4F4"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70 – 7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569E69" w14:textId="77777777" w:rsidR="00160CDB" w:rsidRPr="003B62FC" w:rsidRDefault="00160CDB" w:rsidP="00D24CE3">
                  <w:pPr>
                    <w:spacing w:before="40" w:after="40" w:line="240" w:lineRule="auto"/>
                    <w:rPr>
                      <w:rFonts w:ascii="Arial" w:hAnsi="Arial" w:cs="Arial"/>
                      <w:i/>
                      <w:sz w:val="16"/>
                      <w:szCs w:val="16"/>
                    </w:rPr>
                  </w:pPr>
                  <w:r w:rsidRPr="003B62FC">
                    <w:rPr>
                      <w:rFonts w:ascii="Arial" w:hAnsi="Arial" w:cs="Arial"/>
                      <w:i/>
                      <w:sz w:val="16"/>
                      <w:szCs w:val="16"/>
                    </w:rPr>
                    <w:t xml:space="preserve">Student is successful with most assignments.  Gaps may exist in the understanding of difficult topics.  </w:t>
                  </w:r>
                  <w:r w:rsidR="00D24CE3" w:rsidRPr="003B62FC">
                    <w:rPr>
                      <w:rFonts w:ascii="Arial" w:hAnsi="Arial" w:cs="Arial"/>
                      <w:i/>
                      <w:sz w:val="16"/>
                      <w:szCs w:val="16"/>
                    </w:rPr>
                    <w:t>Tutorials and/or attention to good study habits may be necessary</w:t>
                  </w:r>
                  <w:r w:rsidRPr="003B62FC">
                    <w:rPr>
                      <w:rFonts w:ascii="Arial" w:hAnsi="Arial" w:cs="Arial"/>
                      <w:i/>
                      <w:sz w:val="16"/>
                      <w:szCs w:val="16"/>
                    </w:rPr>
                    <w:t>.</w:t>
                  </w:r>
                </w:p>
              </w:tc>
            </w:tr>
            <w:tr w:rsidR="00160CDB" w:rsidRPr="003B62FC" w14:paraId="5C22BDF8"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566090"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D</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C31BCE"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60 – 6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0E56BF" w14:textId="77777777" w:rsidR="00160CDB" w:rsidRPr="003B62FC" w:rsidRDefault="00D24CE3" w:rsidP="00D24CE3">
                  <w:pPr>
                    <w:spacing w:before="40" w:after="40" w:line="240" w:lineRule="auto"/>
                    <w:rPr>
                      <w:rFonts w:ascii="Arial" w:hAnsi="Arial" w:cs="Arial"/>
                      <w:i/>
                      <w:sz w:val="16"/>
                      <w:szCs w:val="16"/>
                    </w:rPr>
                  </w:pPr>
                  <w:r w:rsidRPr="003B62FC">
                    <w:rPr>
                      <w:rFonts w:ascii="Arial" w:hAnsi="Arial" w:cs="Arial"/>
                      <w:i/>
                      <w:sz w:val="16"/>
                      <w:szCs w:val="16"/>
                    </w:rPr>
                    <w:t>Student is having difficulty</w:t>
                  </w:r>
                  <w:r w:rsidR="00160CDB" w:rsidRPr="003B62FC">
                    <w:rPr>
                      <w:rFonts w:ascii="Arial" w:hAnsi="Arial" w:cs="Arial"/>
                      <w:i/>
                      <w:sz w:val="16"/>
                      <w:szCs w:val="16"/>
                    </w:rPr>
                    <w:t xml:space="preserve"> with course content,</w:t>
                  </w:r>
                  <w:r w:rsidRPr="003B62FC">
                    <w:rPr>
                      <w:rFonts w:ascii="Arial" w:hAnsi="Arial" w:cs="Arial"/>
                      <w:i/>
                      <w:sz w:val="16"/>
                      <w:szCs w:val="16"/>
                    </w:rPr>
                    <w:t xml:space="preserve"> assistance is necessary for </w:t>
                  </w:r>
                  <w:r w:rsidR="00B54766" w:rsidRPr="003B62FC">
                    <w:rPr>
                      <w:rFonts w:ascii="Arial" w:hAnsi="Arial" w:cs="Arial"/>
                      <w:i/>
                      <w:sz w:val="16"/>
                      <w:szCs w:val="16"/>
                    </w:rPr>
                    <w:t xml:space="preserve">student </w:t>
                  </w:r>
                  <w:r w:rsidRPr="003B62FC">
                    <w:rPr>
                      <w:rFonts w:ascii="Arial" w:hAnsi="Arial" w:cs="Arial"/>
                      <w:i/>
                      <w:sz w:val="16"/>
                      <w:szCs w:val="16"/>
                    </w:rPr>
                    <w:t>improvement</w:t>
                  </w:r>
                  <w:r w:rsidR="00160CDB" w:rsidRPr="003B62FC">
                    <w:rPr>
                      <w:rFonts w:ascii="Arial" w:hAnsi="Arial" w:cs="Arial"/>
                      <w:i/>
                      <w:sz w:val="16"/>
                      <w:szCs w:val="16"/>
                    </w:rPr>
                    <w:t>.</w:t>
                  </w:r>
                </w:p>
              </w:tc>
            </w:tr>
            <w:tr w:rsidR="00160CDB" w:rsidRPr="003B62FC" w14:paraId="192FF243"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DEB21A"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F</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637592"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0 – 5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A251FC" w14:textId="77777777" w:rsidR="00160CDB" w:rsidRPr="003B62FC" w:rsidRDefault="00160CDB" w:rsidP="00D24CE3">
                  <w:pPr>
                    <w:spacing w:before="40" w:after="40" w:line="240" w:lineRule="auto"/>
                    <w:rPr>
                      <w:rFonts w:ascii="Arial" w:hAnsi="Arial" w:cs="Arial"/>
                      <w:i/>
                      <w:sz w:val="16"/>
                      <w:szCs w:val="16"/>
                    </w:rPr>
                  </w:pPr>
                  <w:r w:rsidRPr="003B62FC">
                    <w:rPr>
                      <w:rFonts w:ascii="Arial" w:hAnsi="Arial" w:cs="Arial"/>
                      <w:i/>
                      <w:sz w:val="16"/>
                      <w:szCs w:val="16"/>
                    </w:rPr>
                    <w:t>Student has major difficulty with course content</w:t>
                  </w:r>
                  <w:r w:rsidR="00D24CE3" w:rsidRPr="003B62FC">
                    <w:rPr>
                      <w:rFonts w:ascii="Arial" w:hAnsi="Arial" w:cs="Arial"/>
                      <w:i/>
                      <w:sz w:val="16"/>
                      <w:szCs w:val="16"/>
                    </w:rPr>
                    <w:t>.  Immediate</w:t>
                  </w:r>
                  <w:r w:rsidRPr="003B62FC">
                    <w:rPr>
                      <w:rFonts w:ascii="Arial" w:hAnsi="Arial" w:cs="Arial"/>
                      <w:i/>
                      <w:sz w:val="16"/>
                      <w:szCs w:val="16"/>
                    </w:rPr>
                    <w:t xml:space="preserve"> intervention </w:t>
                  </w:r>
                  <w:r w:rsidR="00D24CE3" w:rsidRPr="003B62FC">
                    <w:rPr>
                      <w:rFonts w:ascii="Arial" w:hAnsi="Arial" w:cs="Arial"/>
                      <w:i/>
                      <w:sz w:val="16"/>
                      <w:szCs w:val="16"/>
                    </w:rPr>
                    <w:t>is necessary.</w:t>
                  </w:r>
                </w:p>
              </w:tc>
            </w:tr>
            <w:tr w:rsidR="00106A88" w:rsidRPr="003B62FC" w14:paraId="5330CED6"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37748" w14:textId="0841C291" w:rsidR="00106A88" w:rsidRPr="003B62FC" w:rsidRDefault="00106A88" w:rsidP="00106A88">
                  <w:pPr>
                    <w:spacing w:before="40" w:after="40" w:line="240" w:lineRule="auto"/>
                    <w:rPr>
                      <w:rFonts w:ascii="Arial" w:hAnsi="Arial" w:cs="Arial"/>
                      <w:b/>
                      <w:sz w:val="16"/>
                      <w:szCs w:val="16"/>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3D900" w14:textId="77777777" w:rsidR="00106A88" w:rsidRPr="003B62FC" w:rsidRDefault="00106A88" w:rsidP="001E4DFD">
                  <w:pPr>
                    <w:spacing w:before="40" w:after="40" w:line="240" w:lineRule="auto"/>
                    <w:jc w:val="center"/>
                    <w:rPr>
                      <w:rFonts w:ascii="Arial" w:hAnsi="Arial" w:cs="Arial"/>
                      <w:b/>
                      <w:sz w:val="16"/>
                      <w:szCs w:val="16"/>
                    </w:rPr>
                  </w:pP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8B8A7" w14:textId="77777777" w:rsidR="00106A88" w:rsidRPr="003B62FC" w:rsidRDefault="00106A88" w:rsidP="00D24CE3">
                  <w:pPr>
                    <w:spacing w:before="40" w:after="40" w:line="240" w:lineRule="auto"/>
                    <w:rPr>
                      <w:rFonts w:ascii="Arial" w:hAnsi="Arial" w:cs="Arial"/>
                      <w:i/>
                      <w:sz w:val="16"/>
                      <w:szCs w:val="16"/>
                    </w:rPr>
                  </w:pPr>
                </w:p>
              </w:tc>
            </w:tr>
          </w:tbl>
          <w:p w14:paraId="5A5C1F79" w14:textId="77777777" w:rsidR="00160CDB" w:rsidRDefault="00160CDB" w:rsidP="001E4DFD">
            <w:pPr>
              <w:spacing w:before="40" w:after="40" w:line="240" w:lineRule="auto"/>
              <w:rPr>
                <w:rFonts w:ascii="Arial" w:hAnsi="Arial" w:cs="Arial"/>
              </w:rPr>
            </w:pPr>
          </w:p>
          <w:p w14:paraId="6B892BFA" w14:textId="77777777" w:rsidR="00106A88" w:rsidRPr="006F3858" w:rsidRDefault="00106A88" w:rsidP="00106A88">
            <w:pPr>
              <w:jc w:val="both"/>
              <w:rPr>
                <w:rFonts w:ascii="Arial Narrow" w:hAnsi="Arial Narrow"/>
                <w:b/>
                <w:sz w:val="20"/>
              </w:rPr>
            </w:pPr>
            <w:r w:rsidRPr="006F3858">
              <w:rPr>
                <w:rFonts w:ascii="Arial Narrow" w:hAnsi="Arial Narrow"/>
                <w:b/>
                <w:sz w:val="20"/>
              </w:rPr>
              <w:t>Academic Honesty</w:t>
            </w:r>
          </w:p>
          <w:p w14:paraId="0868FF2C" w14:textId="77777777" w:rsidR="00106A88" w:rsidRDefault="00106A88" w:rsidP="00106A88">
            <w:pPr>
              <w:pStyle w:val="BodyTextIndent2"/>
              <w:numPr>
                <w:ilvl w:val="0"/>
                <w:numId w:val="5"/>
              </w:numPr>
              <w:jc w:val="both"/>
              <w:rPr>
                <w:rFonts w:ascii="Arial Narrow" w:hAnsi="Arial Narrow"/>
                <w:b/>
                <w:sz w:val="18"/>
              </w:rPr>
            </w:pPr>
            <w:r w:rsidRPr="001F3E2A">
              <w:rPr>
                <w:rFonts w:ascii="Arial Narrow" w:hAnsi="Arial Narrow"/>
                <w:sz w:val="18"/>
              </w:rPr>
              <w:t>Academic dishonesty of any kind will not be tolerated.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e-mail, an e-mail attachment file, a digital copy, or a hard copy.</w:t>
            </w:r>
            <w:r w:rsidRPr="001F3E2A">
              <w:rPr>
                <w:rFonts w:ascii="Arial Narrow" w:hAnsi="Arial Narrow"/>
                <w:b/>
                <w:sz w:val="18"/>
              </w:rPr>
              <w:t xml:space="preserve"> </w:t>
            </w:r>
            <w:r w:rsidRPr="00993749">
              <w:rPr>
                <w:rFonts w:ascii="Arial Narrow" w:hAnsi="Arial Narrow"/>
                <w:b/>
                <w:i/>
                <w:sz w:val="18"/>
                <w:u w:val="single"/>
              </w:rPr>
              <w:t>Should copying occur, all students involved will receive a zero for their participation</w:t>
            </w:r>
            <w:r w:rsidRPr="00993749">
              <w:rPr>
                <w:rFonts w:ascii="Arial Narrow" w:hAnsi="Arial Narrow"/>
                <w:i/>
                <w:sz w:val="18"/>
                <w:u w:val="single"/>
              </w:rPr>
              <w:t xml:space="preserve">. </w:t>
            </w:r>
            <w:r w:rsidRPr="00993749">
              <w:rPr>
                <w:rFonts w:ascii="Arial Narrow" w:hAnsi="Arial Narrow"/>
                <w:b/>
                <w:i/>
                <w:sz w:val="18"/>
                <w:u w:val="single"/>
              </w:rPr>
              <w:t>Penalty for violation of this policy can also be extended to include disciplinary action.</w:t>
            </w:r>
          </w:p>
          <w:p w14:paraId="5F6DB347" w14:textId="5DD1F2CA" w:rsidR="00106A88" w:rsidRPr="001E4DFD" w:rsidRDefault="00106A88" w:rsidP="001E4DFD">
            <w:pPr>
              <w:spacing w:before="40" w:after="40" w:line="240" w:lineRule="auto"/>
              <w:rPr>
                <w:rFonts w:ascii="Arial" w:hAnsi="Arial" w:cs="Arial"/>
              </w:rPr>
            </w:pPr>
          </w:p>
        </w:tc>
      </w:tr>
      <w:tr w:rsidR="00160CDB" w:rsidRPr="001E4DFD" w14:paraId="4296C9C9" w14:textId="77777777" w:rsidTr="00BB4F1A">
        <w:trPr>
          <w:trHeight w:val="2465"/>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9D6E63E"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lastRenderedPageBreak/>
              <w:t>HOMEWORK</w:t>
            </w:r>
          </w:p>
        </w:tc>
        <w:tc>
          <w:tcPr>
            <w:tcW w:w="8039" w:type="dxa"/>
            <w:gridSpan w:val="2"/>
            <w:tcBorders>
              <w:top w:val="single" w:sz="4" w:space="0" w:color="000000"/>
              <w:left w:val="single" w:sz="4" w:space="0" w:color="000000"/>
              <w:bottom w:val="single" w:sz="4" w:space="0" w:color="000000"/>
              <w:right w:val="single" w:sz="4" w:space="0" w:color="000000"/>
            </w:tcBorders>
          </w:tcPr>
          <w:p w14:paraId="744BB9B4" w14:textId="77777777" w:rsidR="006C56FD" w:rsidRDefault="006C56FD" w:rsidP="009338CD">
            <w:pPr>
              <w:spacing w:before="120" w:after="120" w:line="240" w:lineRule="auto"/>
              <w:rPr>
                <w:rFonts w:ascii="Arial" w:hAnsi="Arial" w:cs="Arial"/>
                <w:i/>
                <w:sz w:val="18"/>
                <w:szCs w:val="18"/>
              </w:rPr>
            </w:pPr>
          </w:p>
          <w:p w14:paraId="18201EC9" w14:textId="77777777" w:rsidR="009338CD" w:rsidRPr="003574E1" w:rsidRDefault="00160CDB" w:rsidP="009338CD">
            <w:pPr>
              <w:spacing w:before="120" w:after="120" w:line="240" w:lineRule="auto"/>
              <w:rPr>
                <w:rFonts w:ascii="Arial" w:hAnsi="Arial" w:cs="Arial"/>
                <w:i/>
                <w:sz w:val="18"/>
                <w:szCs w:val="18"/>
              </w:rPr>
            </w:pPr>
            <w:r w:rsidRPr="003574E1">
              <w:rPr>
                <w:rFonts w:ascii="Arial" w:hAnsi="Arial" w:cs="Arial"/>
                <w:i/>
                <w:sz w:val="18"/>
                <w:szCs w:val="18"/>
              </w:rPr>
              <w:t>How often and to what extent should students expect homework</w:t>
            </w:r>
            <w:r w:rsidR="00B54DAC">
              <w:rPr>
                <w:rFonts w:ascii="Arial" w:hAnsi="Arial" w:cs="Arial"/>
                <w:i/>
                <w:sz w:val="18"/>
                <w:szCs w:val="18"/>
              </w:rPr>
              <w:t xml:space="preserve"> in this course?  How is homework evaluat</w:t>
            </w:r>
            <w:r w:rsidRPr="003574E1">
              <w:rPr>
                <w:rFonts w:ascii="Arial" w:hAnsi="Arial" w:cs="Arial"/>
                <w:i/>
                <w:sz w:val="18"/>
                <w:szCs w:val="18"/>
              </w:rPr>
              <w:t>ed?</w:t>
            </w:r>
          </w:p>
          <w:sdt>
            <w:sdtPr>
              <w:rPr>
                <w:rFonts w:ascii="Arial" w:hAnsi="Arial" w:cs="Arial"/>
                <w:sz w:val="20"/>
                <w:szCs w:val="20"/>
              </w:rPr>
              <w:id w:val="1478475030"/>
              <w:placeholder>
                <w:docPart w:val="D9EB5D2D437749E88776F40CAEF22D9C"/>
              </w:placeholder>
            </w:sdtPr>
            <w:sdtEndPr/>
            <w:sdtContent>
              <w:p w14:paraId="2349CA2E" w14:textId="77777777" w:rsidR="009338CD" w:rsidRDefault="0023672A" w:rsidP="009338CD">
                <w:pPr>
                  <w:spacing w:before="40" w:after="40" w:line="240" w:lineRule="auto"/>
                  <w:rPr>
                    <w:rFonts w:ascii="Arial" w:hAnsi="Arial" w:cs="Arial"/>
                    <w:sz w:val="20"/>
                    <w:szCs w:val="20"/>
                  </w:rPr>
                </w:pPr>
                <w:r>
                  <w:rPr>
                    <w:rFonts w:ascii="Arial" w:hAnsi="Arial" w:cs="Arial"/>
                    <w:sz w:val="20"/>
                    <w:szCs w:val="20"/>
                  </w:rPr>
                  <w:t>Other than the Artist Coloring Book assignment, which is a weekly assignment, t</w:t>
                </w:r>
                <w:r w:rsidR="00207650">
                  <w:t>here will be minimal homework for this class. If and when there is a homework assignment, it will usually</w:t>
                </w:r>
                <w:r w:rsidR="006C56FD">
                  <w:t xml:space="preserve"> be a graded assignment, occa</w:t>
                </w:r>
                <w:r w:rsidR="00207650">
                  <w:t xml:space="preserve">sionally it will be participation points, the student either did the work on time, or did not.  What does create homework is when students do not attend to the task at hand during class time, and need to finish work at home. With art this does create a problem, as I cannot let class supplies nor equipment go home with a student. </w:t>
                </w:r>
              </w:p>
            </w:sdtContent>
          </w:sdt>
          <w:p w14:paraId="60DE1349" w14:textId="77777777" w:rsidR="00160CDB" w:rsidRPr="001E4DFD" w:rsidRDefault="00160CDB" w:rsidP="009338CD">
            <w:pPr>
              <w:spacing w:before="40" w:after="40" w:line="240" w:lineRule="auto"/>
              <w:rPr>
                <w:rFonts w:ascii="Arial" w:hAnsi="Arial" w:cs="Arial"/>
                <w:sz w:val="20"/>
                <w:szCs w:val="20"/>
              </w:rPr>
            </w:pPr>
          </w:p>
        </w:tc>
      </w:tr>
      <w:tr w:rsidR="00160CDB" w:rsidRPr="001E4DFD" w14:paraId="2A6AA05E"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DC7FDEF" w14:textId="77777777" w:rsidR="00160CDB" w:rsidRPr="001E4DFD" w:rsidRDefault="00B93B47" w:rsidP="00160CDB">
            <w:pPr>
              <w:spacing w:before="40" w:after="40" w:line="240" w:lineRule="auto"/>
              <w:jc w:val="center"/>
              <w:rPr>
                <w:rFonts w:ascii="Arial" w:hAnsi="Arial" w:cs="Arial"/>
                <w:b/>
                <w:sz w:val="20"/>
                <w:szCs w:val="20"/>
              </w:rPr>
            </w:pPr>
            <w:r>
              <w:br w:type="page"/>
            </w:r>
            <w:r w:rsidR="00160CDB" w:rsidRPr="001E4DFD">
              <w:rPr>
                <w:rFonts w:ascii="Arial" w:hAnsi="Arial" w:cs="Arial"/>
                <w:b/>
                <w:sz w:val="20"/>
                <w:szCs w:val="20"/>
              </w:rPr>
              <w:t>MAKE-UP WORK PROCEDURE</w:t>
            </w:r>
          </w:p>
        </w:tc>
        <w:tc>
          <w:tcPr>
            <w:tcW w:w="8039" w:type="dxa"/>
            <w:gridSpan w:val="2"/>
            <w:tcBorders>
              <w:top w:val="single" w:sz="4" w:space="0" w:color="000000"/>
              <w:left w:val="single" w:sz="4" w:space="0" w:color="000000"/>
              <w:bottom w:val="single" w:sz="4" w:space="0" w:color="000000"/>
              <w:right w:val="single" w:sz="4" w:space="0" w:color="000000"/>
            </w:tcBorders>
          </w:tcPr>
          <w:p w14:paraId="6C659276" w14:textId="77777777" w:rsidR="00D24CE3" w:rsidRDefault="00160CDB" w:rsidP="00E34D4F">
            <w:pPr>
              <w:spacing w:before="120" w:after="120" w:line="240" w:lineRule="auto"/>
              <w:rPr>
                <w:rFonts w:ascii="Arial" w:hAnsi="Arial" w:cs="Arial"/>
                <w:b/>
                <w:sz w:val="18"/>
                <w:szCs w:val="18"/>
              </w:rPr>
            </w:pPr>
            <w:r w:rsidRPr="003574E1">
              <w:rPr>
                <w:rFonts w:ascii="Arial" w:hAnsi="Arial" w:cs="Arial"/>
                <w:b/>
                <w:sz w:val="18"/>
                <w:szCs w:val="18"/>
              </w:rPr>
              <w:t xml:space="preserve">Leon County School Board Policy allows students to make up work within a reasonable amount of time after returning to school following an excused absence.  The allotted time will be determined by </w:t>
            </w:r>
            <w:r w:rsidR="00B54DAC">
              <w:rPr>
                <w:rFonts w:ascii="Arial" w:hAnsi="Arial" w:cs="Arial"/>
                <w:b/>
                <w:sz w:val="18"/>
                <w:szCs w:val="18"/>
              </w:rPr>
              <w:t>district policy</w:t>
            </w:r>
            <w:r w:rsidR="00D24CE3">
              <w:rPr>
                <w:rFonts w:ascii="Arial" w:hAnsi="Arial" w:cs="Arial"/>
                <w:b/>
                <w:sz w:val="18"/>
                <w:szCs w:val="18"/>
              </w:rPr>
              <w:t xml:space="preserve"> and communicated </w:t>
            </w:r>
            <w:r w:rsidR="00B54DAC">
              <w:rPr>
                <w:rFonts w:ascii="Arial" w:hAnsi="Arial" w:cs="Arial"/>
                <w:b/>
                <w:sz w:val="18"/>
                <w:szCs w:val="18"/>
              </w:rPr>
              <w:t xml:space="preserve">by the teacher </w:t>
            </w:r>
            <w:r w:rsidR="00D24CE3">
              <w:rPr>
                <w:rFonts w:ascii="Arial" w:hAnsi="Arial" w:cs="Arial"/>
                <w:b/>
                <w:sz w:val="18"/>
                <w:szCs w:val="18"/>
              </w:rPr>
              <w:t>to</w:t>
            </w:r>
            <w:r w:rsidRPr="003574E1">
              <w:rPr>
                <w:rFonts w:ascii="Arial" w:hAnsi="Arial" w:cs="Arial"/>
                <w:b/>
                <w:sz w:val="18"/>
                <w:szCs w:val="18"/>
              </w:rPr>
              <w:t xml:space="preserve"> </w:t>
            </w:r>
            <w:r w:rsidR="000A70D1">
              <w:rPr>
                <w:rFonts w:ascii="Arial" w:hAnsi="Arial" w:cs="Arial"/>
                <w:b/>
                <w:sz w:val="18"/>
                <w:szCs w:val="18"/>
              </w:rPr>
              <w:t xml:space="preserve">both </w:t>
            </w:r>
            <w:r w:rsidRPr="003574E1">
              <w:rPr>
                <w:rFonts w:ascii="Arial" w:hAnsi="Arial" w:cs="Arial"/>
                <w:b/>
                <w:sz w:val="18"/>
                <w:szCs w:val="18"/>
              </w:rPr>
              <w:t>parent</w:t>
            </w:r>
            <w:r w:rsidR="00D24CE3">
              <w:rPr>
                <w:rFonts w:ascii="Arial" w:hAnsi="Arial" w:cs="Arial"/>
                <w:b/>
                <w:sz w:val="18"/>
                <w:szCs w:val="18"/>
              </w:rPr>
              <w:t>(s) and the student</w:t>
            </w:r>
            <w:r w:rsidR="000A70D1">
              <w:rPr>
                <w:rFonts w:ascii="Arial" w:hAnsi="Arial" w:cs="Arial"/>
                <w:b/>
                <w:sz w:val="18"/>
                <w:szCs w:val="18"/>
              </w:rPr>
              <w:t>.</w:t>
            </w:r>
          </w:p>
          <w:p w14:paraId="0FB0B481" w14:textId="77777777" w:rsidR="00160CDB" w:rsidRPr="003574E1" w:rsidRDefault="000A70D1" w:rsidP="00E34D4F">
            <w:pPr>
              <w:spacing w:before="120" w:after="120" w:line="240" w:lineRule="auto"/>
              <w:rPr>
                <w:rFonts w:ascii="Arial" w:hAnsi="Arial" w:cs="Arial"/>
                <w:b/>
                <w:sz w:val="18"/>
                <w:szCs w:val="18"/>
              </w:rPr>
            </w:pPr>
            <w:r>
              <w:rPr>
                <w:rFonts w:ascii="Arial" w:hAnsi="Arial" w:cs="Arial"/>
                <w:i/>
                <w:sz w:val="18"/>
                <w:szCs w:val="18"/>
              </w:rPr>
              <w:t>What procedure</w:t>
            </w:r>
            <w:r w:rsidR="00D24CE3">
              <w:rPr>
                <w:rFonts w:ascii="Arial" w:hAnsi="Arial" w:cs="Arial"/>
                <w:i/>
                <w:sz w:val="18"/>
                <w:szCs w:val="18"/>
              </w:rPr>
              <w:t xml:space="preserve"> </w:t>
            </w:r>
            <w:r>
              <w:rPr>
                <w:rFonts w:ascii="Arial" w:hAnsi="Arial" w:cs="Arial"/>
                <w:i/>
                <w:sz w:val="18"/>
                <w:szCs w:val="18"/>
              </w:rPr>
              <w:t>do students use when making up assignments due to an excused absence? How is the proc</w:t>
            </w:r>
            <w:r w:rsidR="007E339B">
              <w:rPr>
                <w:rFonts w:ascii="Arial" w:hAnsi="Arial" w:cs="Arial"/>
                <w:i/>
                <w:sz w:val="18"/>
                <w:szCs w:val="18"/>
              </w:rPr>
              <w:t>ess different if the student has been</w:t>
            </w:r>
            <w:r>
              <w:rPr>
                <w:rFonts w:ascii="Arial" w:hAnsi="Arial" w:cs="Arial"/>
                <w:i/>
                <w:sz w:val="18"/>
                <w:szCs w:val="18"/>
              </w:rPr>
              <w:t xml:space="preserve"> “Pre-Excused” from school?</w:t>
            </w:r>
          </w:p>
          <w:sdt>
            <w:sdtPr>
              <w:rPr>
                <w:rFonts w:ascii="Arial" w:hAnsi="Arial" w:cs="Arial"/>
                <w:sz w:val="20"/>
                <w:szCs w:val="20"/>
              </w:rPr>
              <w:id w:val="1478475023"/>
              <w:placeholder>
                <w:docPart w:val="44FEF636AD514B3A9CB356967ACECBA9"/>
              </w:placeholder>
            </w:sdtPr>
            <w:sdtEndPr/>
            <w:sdtContent>
              <w:p w14:paraId="09096141" w14:textId="77777777" w:rsidR="009338CD" w:rsidRDefault="00207650" w:rsidP="009338CD">
                <w:pPr>
                  <w:spacing w:before="40" w:after="40" w:line="240" w:lineRule="auto"/>
                  <w:rPr>
                    <w:rFonts w:ascii="Arial" w:hAnsi="Arial" w:cs="Arial"/>
                    <w:sz w:val="20"/>
                    <w:szCs w:val="20"/>
                  </w:rPr>
                </w:pPr>
                <w:r>
                  <w:t xml:space="preserve">When a student returns from an unplanned absence, he/she should check with the teacher as to what needs to be made up. The student has 2 days for each missed day. If we are in the midst of a larger project, the teacher will let the student know if they will receive additional time due to the absence.  When the absence is pre-excused, the work is due upon return to class. </w:t>
                </w:r>
              </w:p>
            </w:sdtContent>
          </w:sdt>
          <w:p w14:paraId="47E4AA6B" w14:textId="77777777" w:rsidR="009338CD" w:rsidRPr="001E4DFD" w:rsidRDefault="009338CD" w:rsidP="009338CD">
            <w:pPr>
              <w:spacing w:after="0" w:line="240" w:lineRule="auto"/>
              <w:rPr>
                <w:rFonts w:ascii="Arial" w:hAnsi="Arial" w:cs="Arial"/>
                <w:b/>
                <w:sz w:val="20"/>
                <w:szCs w:val="20"/>
              </w:rPr>
            </w:pPr>
          </w:p>
        </w:tc>
      </w:tr>
      <w:tr w:rsidR="00160CDB" w:rsidRPr="001E4DFD" w14:paraId="3594F0ED"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796F34A"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LATE WORK POLICY</w:t>
            </w:r>
          </w:p>
        </w:tc>
        <w:tc>
          <w:tcPr>
            <w:tcW w:w="8039" w:type="dxa"/>
            <w:gridSpan w:val="2"/>
            <w:tcBorders>
              <w:top w:val="single" w:sz="4" w:space="0" w:color="000000"/>
              <w:left w:val="single" w:sz="4" w:space="0" w:color="000000"/>
              <w:bottom w:val="single" w:sz="4" w:space="0" w:color="000000"/>
              <w:right w:val="single" w:sz="4" w:space="0" w:color="000000"/>
            </w:tcBorders>
          </w:tcPr>
          <w:p w14:paraId="5500401D" w14:textId="77777777" w:rsidR="00160CDB" w:rsidRPr="003574E1" w:rsidRDefault="000A70D1" w:rsidP="009338CD">
            <w:pPr>
              <w:spacing w:before="120" w:after="120" w:line="240" w:lineRule="auto"/>
              <w:rPr>
                <w:rFonts w:ascii="Arial" w:hAnsi="Arial" w:cs="Arial"/>
                <w:i/>
                <w:sz w:val="18"/>
                <w:szCs w:val="18"/>
              </w:rPr>
            </w:pPr>
            <w:r>
              <w:rPr>
                <w:rFonts w:ascii="Arial" w:hAnsi="Arial" w:cs="Arial"/>
                <w:i/>
                <w:sz w:val="18"/>
                <w:szCs w:val="18"/>
              </w:rPr>
              <w:t>What are the consequences for submitting</w:t>
            </w:r>
            <w:r w:rsidR="00E34D4F" w:rsidRPr="003574E1">
              <w:rPr>
                <w:rFonts w:ascii="Arial" w:hAnsi="Arial" w:cs="Arial"/>
                <w:i/>
                <w:sz w:val="18"/>
                <w:szCs w:val="18"/>
              </w:rPr>
              <w:t xml:space="preserve"> work</w:t>
            </w:r>
            <w:r w:rsidR="00160CDB" w:rsidRPr="003574E1">
              <w:rPr>
                <w:rFonts w:ascii="Arial" w:hAnsi="Arial" w:cs="Arial"/>
                <w:i/>
                <w:sz w:val="18"/>
                <w:szCs w:val="18"/>
              </w:rPr>
              <w:t xml:space="preserve"> late?</w:t>
            </w:r>
            <w:r w:rsidR="007E339B">
              <w:rPr>
                <w:rFonts w:ascii="Arial" w:hAnsi="Arial" w:cs="Arial"/>
                <w:i/>
                <w:sz w:val="18"/>
                <w:szCs w:val="18"/>
              </w:rPr>
              <w:t xml:space="preserve"> Will late work be accepted?</w:t>
            </w:r>
          </w:p>
          <w:sdt>
            <w:sdtPr>
              <w:rPr>
                <w:rFonts w:ascii="Arial" w:hAnsi="Arial" w:cs="Arial"/>
                <w:sz w:val="20"/>
                <w:szCs w:val="20"/>
              </w:rPr>
              <w:id w:val="1478475024"/>
              <w:placeholder>
                <w:docPart w:val="D8AABC3B31C84957AD755786266A7D56"/>
              </w:placeholder>
            </w:sdtPr>
            <w:sdtEndPr/>
            <w:sdtContent>
              <w:p w14:paraId="05A87766" w14:textId="7702607A" w:rsidR="009338CD" w:rsidRDefault="00207650" w:rsidP="009338CD">
                <w:pPr>
                  <w:spacing w:before="40" w:after="40" w:line="240" w:lineRule="auto"/>
                  <w:rPr>
                    <w:rFonts w:ascii="Arial" w:hAnsi="Arial" w:cs="Arial"/>
                    <w:sz w:val="20"/>
                    <w:szCs w:val="20"/>
                  </w:rPr>
                </w:pPr>
                <w:r w:rsidRPr="002A1F4C">
                  <w:rPr>
                    <w:u w:val="single"/>
                  </w:rPr>
                  <w:t>Daily assignments are not accepted late</w:t>
                </w:r>
                <w:r>
                  <w:t>. Projects are given a due date, which may change as the teacher assesses the group's progress. If a student turns in a project before the start of the school day, the day after the due date, it is not considered late. Any project turned in later than the next morning will receive a 10% penalty for each day late.</w:t>
                </w:r>
                <w:r w:rsidR="00106A88">
                  <w:t xml:space="preserve"> Artist Coloring Book – if the pages are not in the binder in the correct place the day I grade the assignments, they will not be graded, and will receive a zero.</w:t>
                </w:r>
              </w:p>
            </w:sdtContent>
          </w:sdt>
          <w:p w14:paraId="2AF935E2" w14:textId="77777777" w:rsidR="009338CD" w:rsidRPr="001E4DFD" w:rsidRDefault="009338CD" w:rsidP="001E4DFD">
            <w:pPr>
              <w:spacing w:before="40" w:after="40" w:line="240" w:lineRule="auto"/>
              <w:rPr>
                <w:rFonts w:ascii="Arial" w:hAnsi="Arial" w:cs="Arial"/>
                <w:sz w:val="20"/>
                <w:szCs w:val="20"/>
              </w:rPr>
            </w:pPr>
          </w:p>
        </w:tc>
      </w:tr>
      <w:tr w:rsidR="00160CDB" w:rsidRPr="001E4DFD" w14:paraId="01277122"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DEB7510" w14:textId="77777777" w:rsidR="00160CDB" w:rsidRPr="001E4DFD" w:rsidRDefault="007233EC" w:rsidP="00160CDB">
            <w:pPr>
              <w:spacing w:before="40" w:after="40" w:line="240" w:lineRule="auto"/>
              <w:jc w:val="center"/>
              <w:rPr>
                <w:rFonts w:ascii="Arial" w:hAnsi="Arial" w:cs="Arial"/>
                <w:b/>
                <w:sz w:val="20"/>
                <w:szCs w:val="20"/>
              </w:rPr>
            </w:pPr>
            <w:r>
              <w:rPr>
                <w:rFonts w:ascii="Arial" w:hAnsi="Arial" w:cs="Arial"/>
                <w:b/>
                <w:sz w:val="20"/>
                <w:szCs w:val="20"/>
              </w:rPr>
              <w:t xml:space="preserve"> </w:t>
            </w:r>
            <w:r w:rsidR="00160CDB" w:rsidRPr="001E4DFD">
              <w:rPr>
                <w:rFonts w:ascii="Arial" w:hAnsi="Arial" w:cs="Arial"/>
                <w:b/>
                <w:sz w:val="20"/>
                <w:szCs w:val="20"/>
              </w:rPr>
              <w:t>ASSIGNMENT RE-DO POLICY/PROCEDURE</w:t>
            </w:r>
          </w:p>
        </w:tc>
        <w:tc>
          <w:tcPr>
            <w:tcW w:w="8039" w:type="dxa"/>
            <w:gridSpan w:val="2"/>
            <w:tcBorders>
              <w:top w:val="single" w:sz="4" w:space="0" w:color="000000"/>
              <w:left w:val="single" w:sz="4" w:space="0" w:color="000000"/>
              <w:bottom w:val="single" w:sz="4" w:space="0" w:color="000000"/>
              <w:right w:val="single" w:sz="4" w:space="0" w:color="000000"/>
            </w:tcBorders>
          </w:tcPr>
          <w:p w14:paraId="3CF6ACCC" w14:textId="77777777" w:rsidR="00160CDB" w:rsidRPr="003574E1" w:rsidRDefault="007E339B" w:rsidP="009338CD">
            <w:pPr>
              <w:spacing w:before="120" w:after="120" w:line="240" w:lineRule="auto"/>
              <w:rPr>
                <w:rFonts w:ascii="Arial" w:hAnsi="Arial" w:cs="Arial"/>
                <w:i/>
                <w:sz w:val="18"/>
                <w:szCs w:val="18"/>
              </w:rPr>
            </w:pPr>
            <w:r>
              <w:rPr>
                <w:rFonts w:ascii="Arial" w:hAnsi="Arial" w:cs="Arial"/>
                <w:i/>
                <w:sz w:val="18"/>
                <w:szCs w:val="18"/>
              </w:rPr>
              <w:t>A</w:t>
            </w:r>
            <w:r w:rsidR="002A0726" w:rsidRPr="003574E1">
              <w:rPr>
                <w:rFonts w:ascii="Arial" w:hAnsi="Arial" w:cs="Arial"/>
                <w:i/>
                <w:sz w:val="18"/>
                <w:szCs w:val="18"/>
              </w:rPr>
              <w:t xml:space="preserve">re students </w:t>
            </w:r>
            <w:r>
              <w:rPr>
                <w:rFonts w:ascii="Arial" w:hAnsi="Arial" w:cs="Arial"/>
                <w:i/>
                <w:sz w:val="18"/>
                <w:szCs w:val="18"/>
              </w:rPr>
              <w:t xml:space="preserve">allowed </w:t>
            </w:r>
            <w:r w:rsidR="002A0726" w:rsidRPr="003574E1">
              <w:rPr>
                <w:rFonts w:ascii="Arial" w:hAnsi="Arial" w:cs="Arial"/>
                <w:i/>
                <w:sz w:val="18"/>
                <w:szCs w:val="18"/>
              </w:rPr>
              <w:t>to re-do work</w:t>
            </w:r>
            <w:r>
              <w:rPr>
                <w:rFonts w:ascii="Arial" w:hAnsi="Arial" w:cs="Arial"/>
                <w:i/>
                <w:sz w:val="18"/>
                <w:szCs w:val="18"/>
              </w:rPr>
              <w:t xml:space="preserve"> for a better grade</w:t>
            </w:r>
            <w:r w:rsidR="002A0726" w:rsidRPr="003574E1">
              <w:rPr>
                <w:rFonts w:ascii="Arial" w:hAnsi="Arial" w:cs="Arial"/>
                <w:i/>
                <w:sz w:val="18"/>
                <w:szCs w:val="18"/>
              </w:rPr>
              <w:t>?</w:t>
            </w:r>
          </w:p>
          <w:sdt>
            <w:sdtPr>
              <w:rPr>
                <w:rFonts w:ascii="Arial" w:hAnsi="Arial" w:cs="Arial"/>
                <w:sz w:val="20"/>
                <w:szCs w:val="20"/>
              </w:rPr>
              <w:id w:val="1478475025"/>
              <w:placeholder>
                <w:docPart w:val="D10B8B29003540AFA50475C9B96B44A3"/>
              </w:placeholder>
            </w:sdtPr>
            <w:sdtEndPr/>
            <w:sdtContent>
              <w:p w14:paraId="5E4FDA9C" w14:textId="77777777" w:rsidR="009338CD" w:rsidRDefault="00207650" w:rsidP="009338CD">
                <w:pPr>
                  <w:spacing w:before="40" w:after="40" w:line="240" w:lineRule="auto"/>
                  <w:rPr>
                    <w:rFonts w:ascii="Arial" w:hAnsi="Arial" w:cs="Arial"/>
                    <w:sz w:val="20"/>
                    <w:szCs w:val="20"/>
                  </w:rPr>
                </w:pPr>
                <w:r>
                  <w:t xml:space="preserve">In art, due to the cost of supplies,  we try to work out all the kinks before finishing a project. By the time a project is complete, and  ready to turn in for a grade, it should always be at least at a C level or higher. </w:t>
                </w:r>
                <w:r w:rsidR="00415A6A">
                  <w:t xml:space="preserve">Students do their redo work long before the due date, sometimes this may cause homework time. </w:t>
                </w:r>
              </w:p>
            </w:sdtContent>
          </w:sdt>
          <w:p w14:paraId="38827DF8" w14:textId="77777777" w:rsidR="00160CDB" w:rsidRPr="001E4DFD" w:rsidRDefault="00160CDB" w:rsidP="001E4DFD">
            <w:pPr>
              <w:spacing w:before="40" w:after="40" w:line="240" w:lineRule="auto"/>
              <w:rPr>
                <w:rFonts w:ascii="Arial" w:hAnsi="Arial" w:cs="Arial"/>
                <w:sz w:val="20"/>
                <w:szCs w:val="20"/>
              </w:rPr>
            </w:pPr>
          </w:p>
        </w:tc>
      </w:tr>
      <w:tr w:rsidR="00160CDB" w:rsidRPr="001E4DFD" w14:paraId="5AC13E4C"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12BD741"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EXTRA HELP OPPORTUNITIES</w:t>
            </w:r>
          </w:p>
        </w:tc>
        <w:tc>
          <w:tcPr>
            <w:tcW w:w="8039" w:type="dxa"/>
            <w:gridSpan w:val="2"/>
            <w:tcBorders>
              <w:top w:val="single" w:sz="4" w:space="0" w:color="000000"/>
              <w:left w:val="single" w:sz="4" w:space="0" w:color="000000"/>
              <w:bottom w:val="single" w:sz="4" w:space="0" w:color="000000"/>
              <w:right w:val="single" w:sz="4" w:space="0" w:color="000000"/>
            </w:tcBorders>
          </w:tcPr>
          <w:p w14:paraId="69EDB167" w14:textId="77777777" w:rsidR="00160CDB"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When can struggling students receive teacher assistance outside of class time?</w:t>
            </w:r>
          </w:p>
          <w:sdt>
            <w:sdtPr>
              <w:rPr>
                <w:rFonts w:ascii="Arial" w:hAnsi="Arial" w:cs="Arial"/>
                <w:sz w:val="20"/>
                <w:szCs w:val="20"/>
              </w:rPr>
              <w:id w:val="1478475026"/>
              <w:placeholder>
                <w:docPart w:val="E53285810AE64A3FB5CB061992443B79"/>
              </w:placeholder>
            </w:sdtPr>
            <w:sdtEndPr/>
            <w:sdtContent>
              <w:p w14:paraId="5EBBAB16" w14:textId="56A094CF" w:rsidR="009338CD" w:rsidRDefault="0023672A" w:rsidP="009338CD">
                <w:pPr>
                  <w:spacing w:before="40" w:after="40" w:line="240" w:lineRule="auto"/>
                  <w:rPr>
                    <w:rFonts w:ascii="Arial" w:hAnsi="Arial" w:cs="Arial"/>
                    <w:sz w:val="20"/>
                    <w:szCs w:val="20"/>
                  </w:rPr>
                </w:pPr>
                <w:r>
                  <w:rPr>
                    <w:rFonts w:ascii="Arial" w:hAnsi="Arial" w:cs="Arial"/>
                    <w:sz w:val="20"/>
                    <w:szCs w:val="20"/>
                  </w:rPr>
                  <w:t>S</w:t>
                </w:r>
                <w:r w:rsidR="00415A6A">
                  <w:t xml:space="preserve">tudents may pre-schedule time in the art room before school at 9:00. If they have not pre-scheduled time in the art room, they can knock on </w:t>
                </w:r>
                <w:r>
                  <w:t xml:space="preserve">the culinary room window </w:t>
                </w:r>
                <w:r w:rsidR="00415A6A">
                  <w:t>to see if I am available</w:t>
                </w:r>
                <w:r>
                  <w:t xml:space="preserve"> before school</w:t>
                </w:r>
                <w:r w:rsidR="00415A6A">
                  <w:t>.</w:t>
                </w:r>
                <w:r w:rsidR="00F30B32">
                  <w:t xml:space="preserve"> I am not available on Wednesday.</w:t>
                </w:r>
              </w:p>
            </w:sdtContent>
          </w:sdt>
          <w:p w14:paraId="609F4FB2" w14:textId="77777777" w:rsidR="00160CDB" w:rsidRPr="001E4DFD" w:rsidRDefault="00160CDB" w:rsidP="001E4DFD">
            <w:pPr>
              <w:spacing w:before="40" w:after="40" w:line="240" w:lineRule="auto"/>
              <w:rPr>
                <w:rFonts w:ascii="Arial" w:hAnsi="Arial" w:cs="Arial"/>
                <w:sz w:val="20"/>
                <w:szCs w:val="20"/>
              </w:rPr>
            </w:pPr>
          </w:p>
        </w:tc>
      </w:tr>
    </w:tbl>
    <w:p w14:paraId="3364B0AD" w14:textId="642F3074" w:rsidR="00C5274F" w:rsidRDefault="00C5274F" w:rsidP="00661426">
      <w:pPr>
        <w:jc w:val="center"/>
        <w:rPr>
          <w:rFonts w:ascii="AR BERKLEY" w:hAnsi="AR BERKLEY"/>
          <w:b/>
          <w:sz w:val="24"/>
          <w:szCs w:val="24"/>
        </w:rPr>
      </w:pPr>
    </w:p>
    <w:p w14:paraId="0162C922" w14:textId="45CABB8C" w:rsidR="00275F92" w:rsidRDefault="00275F92" w:rsidP="00661426">
      <w:pPr>
        <w:jc w:val="center"/>
        <w:rPr>
          <w:rFonts w:ascii="AR BERKLEY" w:hAnsi="AR BERKLEY"/>
          <w:b/>
          <w:sz w:val="24"/>
          <w:szCs w:val="24"/>
        </w:rPr>
      </w:pPr>
    </w:p>
    <w:p w14:paraId="0D89CB6C" w14:textId="77777777" w:rsidR="00275F92" w:rsidRDefault="00275F92" w:rsidP="00661426">
      <w:pPr>
        <w:jc w:val="center"/>
        <w:rPr>
          <w:rFonts w:ascii="AR BERKLEY" w:hAnsi="AR BERKLEY"/>
          <w:b/>
          <w:sz w:val="24"/>
          <w:szCs w:val="24"/>
        </w:rPr>
      </w:pPr>
    </w:p>
    <w:p w14:paraId="270CFFA2" w14:textId="77777777" w:rsidR="00661426" w:rsidRPr="009A240A" w:rsidRDefault="00661426" w:rsidP="00661426">
      <w:pPr>
        <w:rPr>
          <w:rFonts w:ascii="Arial" w:hAnsi="Arial" w:cs="Arial"/>
          <w:sz w:val="16"/>
          <w:szCs w:val="16"/>
        </w:rPr>
        <w:sectPr w:rsidR="00661426" w:rsidRPr="009A240A" w:rsidSect="00960F0C">
          <w:pgSz w:w="12240" w:h="15840"/>
          <w:pgMar w:top="432" w:right="432" w:bottom="432" w:left="1008" w:header="720" w:footer="720" w:gutter="0"/>
          <w:cols w:space="720"/>
          <w:docGrid w:linePitch="360"/>
        </w:sectPr>
      </w:pPr>
    </w:p>
    <w:p w14:paraId="63B65658" w14:textId="77777777" w:rsidR="00275F92" w:rsidRDefault="00275F92" w:rsidP="00C5274F"/>
    <w:p w14:paraId="66FFAF6F" w14:textId="77777777" w:rsidR="00275F92" w:rsidRDefault="00275F92" w:rsidP="00C5274F"/>
    <w:p w14:paraId="7F5002CC" w14:textId="77777777" w:rsidR="00275F92" w:rsidRDefault="00275F92" w:rsidP="00C5274F"/>
    <w:p w14:paraId="27971504" w14:textId="5689CB7B" w:rsidR="001D398C" w:rsidRPr="009A240A" w:rsidRDefault="00C5274F" w:rsidP="00C5274F">
      <w:pPr>
        <w:rPr>
          <w:rFonts w:ascii="Arial" w:hAnsi="Arial" w:cs="Arial"/>
          <w:sz w:val="16"/>
          <w:szCs w:val="16"/>
        </w:rPr>
        <w:sectPr w:rsidR="001D398C" w:rsidRPr="009A240A" w:rsidSect="00C5274F">
          <w:type w:val="continuous"/>
          <w:pgSz w:w="12240" w:h="15840"/>
          <w:pgMar w:top="432" w:right="432" w:bottom="432" w:left="1008" w:header="720" w:footer="720" w:gutter="0"/>
          <w:cols w:space="720"/>
          <w:docGrid w:linePitch="360"/>
        </w:sectPr>
      </w:pPr>
      <w:r w:rsidRPr="00321890">
        <w:t xml:space="preserve">Pictured </w:t>
      </w:r>
      <w:r>
        <w:t xml:space="preserve">below </w:t>
      </w:r>
      <w:r w:rsidRPr="00321890">
        <w:t>is the 12x12” scrapbooking box</w:t>
      </w:r>
      <w:r>
        <w:t xml:space="preserve"> your student needs.  They will be offered the opportunity to use their  phones to take a picture of the box so you  can clearly see what is needed.</w:t>
      </w:r>
    </w:p>
    <w:p w14:paraId="476D8B15" w14:textId="77777777" w:rsidR="00C5274F" w:rsidRDefault="00C5274F" w:rsidP="002A1F4C">
      <w:pPr>
        <w:rPr>
          <w:sz w:val="12"/>
          <w:szCs w:val="12"/>
        </w:rPr>
        <w:sectPr w:rsidR="00C5274F" w:rsidSect="00321890">
          <w:headerReference w:type="default" r:id="rId16"/>
          <w:type w:val="continuous"/>
          <w:pgSz w:w="12240" w:h="15840"/>
          <w:pgMar w:top="1440" w:right="1440" w:bottom="1440" w:left="1440" w:header="720" w:footer="720" w:gutter="0"/>
          <w:cols w:space="720"/>
          <w:docGrid w:linePitch="360"/>
        </w:sectPr>
      </w:pPr>
    </w:p>
    <w:p w14:paraId="6A0DF173" w14:textId="3FBE6851" w:rsidR="009A240A" w:rsidRDefault="008C6B19" w:rsidP="002A1F4C">
      <w:pPr>
        <w:rPr>
          <w:sz w:val="12"/>
          <w:szCs w:val="12"/>
        </w:rPr>
      </w:pPr>
      <w:r w:rsidRPr="00321890">
        <w:rPr>
          <w:noProof/>
          <w:sz w:val="12"/>
          <w:szCs w:val="12"/>
        </w:rPr>
        <w:drawing>
          <wp:inline distT="0" distB="0" distL="0" distR="0" wp14:anchorId="3661E351" wp14:editId="54385C34">
            <wp:extent cx="1587499"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66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8886" cy="1214165"/>
                    </a:xfrm>
                    <a:prstGeom prst="rect">
                      <a:avLst/>
                    </a:prstGeom>
                  </pic:spPr>
                </pic:pic>
              </a:graphicData>
            </a:graphic>
          </wp:inline>
        </w:drawing>
      </w:r>
      <w:r w:rsidR="00321890" w:rsidRPr="00321890">
        <w:rPr>
          <w:sz w:val="12"/>
          <w:szCs w:val="12"/>
        </w:rPr>
        <w:t xml:space="preserve"> </w:t>
      </w:r>
      <w:r w:rsidR="00275F92" w:rsidRPr="00321890">
        <w:rPr>
          <w:noProof/>
          <w:sz w:val="12"/>
          <w:szCs w:val="12"/>
        </w:rPr>
        <w:drawing>
          <wp:inline distT="0" distB="0" distL="0" distR="0" wp14:anchorId="06B4C678" wp14:editId="602E914E">
            <wp:extent cx="163830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66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792" cy="1250094"/>
                    </a:xfrm>
                    <a:prstGeom prst="rect">
                      <a:avLst/>
                    </a:prstGeom>
                  </pic:spPr>
                </pic:pic>
              </a:graphicData>
            </a:graphic>
          </wp:inline>
        </w:drawing>
      </w:r>
    </w:p>
    <w:p w14:paraId="79BD8C7B" w14:textId="77C3523A" w:rsidR="00106A88" w:rsidRDefault="00106A88" w:rsidP="002A1F4C">
      <w:pPr>
        <w:rPr>
          <w:sz w:val="12"/>
          <w:szCs w:val="12"/>
        </w:rPr>
      </w:pPr>
    </w:p>
    <w:p w14:paraId="11C85957" w14:textId="77777777" w:rsidR="00106A88" w:rsidRPr="00106A88" w:rsidRDefault="00106A88" w:rsidP="00106A88">
      <w:pPr>
        <w:pStyle w:val="BodyTextIndent2"/>
        <w:ind w:left="3600"/>
        <w:jc w:val="both"/>
        <w:rPr>
          <w:rFonts w:ascii="Arial Narrow" w:hAnsi="Arial Narrow"/>
          <w:b/>
          <w:sz w:val="18"/>
          <w:szCs w:val="18"/>
        </w:rPr>
      </w:pPr>
    </w:p>
    <w:p w14:paraId="1B366B8A" w14:textId="7D39B83E" w:rsidR="00106A88" w:rsidRPr="00F30B32" w:rsidRDefault="00F30B32" w:rsidP="002A1F4C">
      <w:pPr>
        <w:rPr>
          <w:rFonts w:ascii="Broadway" w:hAnsi="Broadway"/>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B32">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Leon County School District does not discriminate against any person on the basis of sex (including transgender status, gender nonconforming, and gender identity), marital status, sexual orientation, race, religion, ethnicity, national origin, age, color, pregnancy, disability, military status, or genetic information.”</w:t>
      </w:r>
    </w:p>
    <w:p w14:paraId="28818AC8" w14:textId="77777777" w:rsidR="002A1F4C" w:rsidRPr="00106A88" w:rsidRDefault="002A1F4C" w:rsidP="002A1F4C">
      <w:pPr>
        <w:rPr>
          <w:sz w:val="18"/>
          <w:szCs w:val="18"/>
        </w:rPr>
      </w:pPr>
    </w:p>
    <w:p w14:paraId="0CB5DA59" w14:textId="77777777" w:rsidR="0023672A" w:rsidRDefault="0023672A" w:rsidP="0079654D">
      <w:bookmarkStart w:id="0" w:name="_GoBack"/>
      <w:bookmarkEnd w:id="0"/>
    </w:p>
    <w:sectPr w:rsidR="0023672A" w:rsidSect="003218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2CE8" w14:textId="77777777" w:rsidR="00CC234F" w:rsidRDefault="009A240A">
      <w:pPr>
        <w:spacing w:after="0" w:line="240" w:lineRule="auto"/>
      </w:pPr>
      <w:r>
        <w:separator/>
      </w:r>
    </w:p>
  </w:endnote>
  <w:endnote w:type="continuationSeparator" w:id="0">
    <w:p w14:paraId="13B0BBEE" w14:textId="77777777" w:rsidR="00CC234F" w:rsidRDefault="009A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 BERKLEY">
    <w:altName w:val="Times New Roman"/>
    <w:charset w:val="00"/>
    <w:family w:val="auto"/>
    <w:pitch w:val="variable"/>
    <w:sig w:usb0="8000002F" w:usb1="0000000A"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9412A" w14:textId="77777777" w:rsidR="00CC234F" w:rsidRDefault="009A240A">
      <w:pPr>
        <w:spacing w:after="0" w:line="240" w:lineRule="auto"/>
      </w:pPr>
      <w:r>
        <w:separator/>
      </w:r>
    </w:p>
  </w:footnote>
  <w:footnote w:type="continuationSeparator" w:id="0">
    <w:p w14:paraId="2168F719" w14:textId="77777777" w:rsidR="00CC234F" w:rsidRDefault="009A2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7CC5" w14:textId="77777777" w:rsidR="00EA4F65" w:rsidRPr="00EA4F65" w:rsidRDefault="00321890" w:rsidP="00EA4F65">
    <w:pPr>
      <w:tabs>
        <w:tab w:val="center" w:pos="4680"/>
        <w:tab w:val="right" w:pos="9360"/>
      </w:tabs>
      <w:rPr>
        <w:rFonts w:eastAsiaTheme="minorEastAsia"/>
        <w:b/>
        <w:i/>
        <w:sz w:val="24"/>
        <w:szCs w:val="24"/>
      </w:rPr>
    </w:pPr>
    <w:r>
      <w:rPr>
        <w:rFonts w:ascii="Arial" w:hAnsi="Arial" w:cs="Arial"/>
        <w:b/>
        <w:sz w:val="24"/>
        <w:szCs w:val="24"/>
      </w:rPr>
      <w:tab/>
    </w:r>
    <w:r w:rsidRPr="00EA4F65">
      <w:rPr>
        <w:rFonts w:ascii="Arial" w:hAnsi="Arial" w:cs="Arial"/>
        <w:b/>
        <w:sz w:val="24"/>
        <w:szCs w:val="24"/>
      </w:rPr>
      <w:t>16-17 LCS Nondiscrimination Notification Statement</w:t>
    </w:r>
    <w:r w:rsidRPr="00EA4F65">
      <w:rPr>
        <w:rFonts w:eastAsiaTheme="minorEastAsia"/>
        <w:b/>
        <w:i/>
        <w:sz w:val="24"/>
        <w:szCs w:val="24"/>
      </w:rPr>
      <w:t> </w:t>
    </w:r>
    <w:r>
      <w:rPr>
        <w:rFonts w:eastAsiaTheme="minorEastAsia"/>
        <w:b/>
        <w:i/>
        <w:sz w:val="24"/>
        <w:szCs w:val="24"/>
      </w:rPr>
      <w:tab/>
    </w:r>
  </w:p>
  <w:p w14:paraId="49085F6B" w14:textId="77777777" w:rsidR="00EA4F65" w:rsidRDefault="00F30B32" w:rsidP="00EA4F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179"/>
    <w:multiLevelType w:val="hybridMultilevel"/>
    <w:tmpl w:val="626A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0303E6"/>
    <w:multiLevelType w:val="hybridMultilevel"/>
    <w:tmpl w:val="712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62408C"/>
    <w:multiLevelType w:val="hybridMultilevel"/>
    <w:tmpl w:val="755CDB4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140FCC"/>
    <w:multiLevelType w:val="hybridMultilevel"/>
    <w:tmpl w:val="67DA9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936782E"/>
    <w:multiLevelType w:val="hybridMultilevel"/>
    <w:tmpl w:val="22EE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7D"/>
    <w:rsid w:val="000162BF"/>
    <w:rsid w:val="000176CE"/>
    <w:rsid w:val="00034EBA"/>
    <w:rsid w:val="000633BF"/>
    <w:rsid w:val="00075878"/>
    <w:rsid w:val="00084D08"/>
    <w:rsid w:val="000A70D1"/>
    <w:rsid w:val="000C24C4"/>
    <w:rsid w:val="00106A88"/>
    <w:rsid w:val="00124C9A"/>
    <w:rsid w:val="00133305"/>
    <w:rsid w:val="001608CB"/>
    <w:rsid w:val="00160CDB"/>
    <w:rsid w:val="00180A40"/>
    <w:rsid w:val="001847EB"/>
    <w:rsid w:val="001923BB"/>
    <w:rsid w:val="001C3603"/>
    <w:rsid w:val="001D398C"/>
    <w:rsid w:val="001D6A8F"/>
    <w:rsid w:val="001E4DFD"/>
    <w:rsid w:val="001F3A18"/>
    <w:rsid w:val="001F7F32"/>
    <w:rsid w:val="00207650"/>
    <w:rsid w:val="00220953"/>
    <w:rsid w:val="0023672A"/>
    <w:rsid w:val="00242406"/>
    <w:rsid w:val="00245470"/>
    <w:rsid w:val="00247FF9"/>
    <w:rsid w:val="00275F92"/>
    <w:rsid w:val="002A0726"/>
    <w:rsid w:val="002A0D3C"/>
    <w:rsid w:val="002A1F4C"/>
    <w:rsid w:val="002A4531"/>
    <w:rsid w:val="002E07CE"/>
    <w:rsid w:val="00320965"/>
    <w:rsid w:val="00321890"/>
    <w:rsid w:val="0032246F"/>
    <w:rsid w:val="00332584"/>
    <w:rsid w:val="00351AFD"/>
    <w:rsid w:val="003574E1"/>
    <w:rsid w:val="003A2AC4"/>
    <w:rsid w:val="003B4A52"/>
    <w:rsid w:val="003B62FC"/>
    <w:rsid w:val="003E662E"/>
    <w:rsid w:val="003F002E"/>
    <w:rsid w:val="004111B3"/>
    <w:rsid w:val="00415A6A"/>
    <w:rsid w:val="0041686A"/>
    <w:rsid w:val="004307C7"/>
    <w:rsid w:val="004645ED"/>
    <w:rsid w:val="004706C3"/>
    <w:rsid w:val="004A0491"/>
    <w:rsid w:val="004C2E55"/>
    <w:rsid w:val="004D663A"/>
    <w:rsid w:val="005000CE"/>
    <w:rsid w:val="0051499A"/>
    <w:rsid w:val="005324C3"/>
    <w:rsid w:val="00553C13"/>
    <w:rsid w:val="0058121B"/>
    <w:rsid w:val="005A665F"/>
    <w:rsid w:val="005B076F"/>
    <w:rsid w:val="005B1489"/>
    <w:rsid w:val="005B6431"/>
    <w:rsid w:val="005E150D"/>
    <w:rsid w:val="005E3EC6"/>
    <w:rsid w:val="00615CA3"/>
    <w:rsid w:val="00615D0C"/>
    <w:rsid w:val="006606F8"/>
    <w:rsid w:val="00661426"/>
    <w:rsid w:val="00665857"/>
    <w:rsid w:val="00671AE4"/>
    <w:rsid w:val="00695398"/>
    <w:rsid w:val="006A5254"/>
    <w:rsid w:val="006B671A"/>
    <w:rsid w:val="006C56FD"/>
    <w:rsid w:val="006D48ED"/>
    <w:rsid w:val="006E4083"/>
    <w:rsid w:val="00704AE8"/>
    <w:rsid w:val="00715DA5"/>
    <w:rsid w:val="0071678A"/>
    <w:rsid w:val="007233EC"/>
    <w:rsid w:val="00755BC7"/>
    <w:rsid w:val="00761E0D"/>
    <w:rsid w:val="00772311"/>
    <w:rsid w:val="00774843"/>
    <w:rsid w:val="00775C76"/>
    <w:rsid w:val="00786A82"/>
    <w:rsid w:val="0078726E"/>
    <w:rsid w:val="00791AA3"/>
    <w:rsid w:val="0079654D"/>
    <w:rsid w:val="007C6119"/>
    <w:rsid w:val="007E339B"/>
    <w:rsid w:val="007E6DBF"/>
    <w:rsid w:val="00805744"/>
    <w:rsid w:val="00841C98"/>
    <w:rsid w:val="00851D7D"/>
    <w:rsid w:val="008A10AF"/>
    <w:rsid w:val="008C6B19"/>
    <w:rsid w:val="008C7E76"/>
    <w:rsid w:val="008F19C2"/>
    <w:rsid w:val="00907190"/>
    <w:rsid w:val="009338CD"/>
    <w:rsid w:val="00953642"/>
    <w:rsid w:val="00954D28"/>
    <w:rsid w:val="00960F0C"/>
    <w:rsid w:val="00996BEE"/>
    <w:rsid w:val="009A240A"/>
    <w:rsid w:val="009B33F6"/>
    <w:rsid w:val="00A0280C"/>
    <w:rsid w:val="00A11A2C"/>
    <w:rsid w:val="00A360B4"/>
    <w:rsid w:val="00A47435"/>
    <w:rsid w:val="00A60F08"/>
    <w:rsid w:val="00A629D4"/>
    <w:rsid w:val="00A90A6E"/>
    <w:rsid w:val="00A91719"/>
    <w:rsid w:val="00A96672"/>
    <w:rsid w:val="00AD6810"/>
    <w:rsid w:val="00B00397"/>
    <w:rsid w:val="00B20CB9"/>
    <w:rsid w:val="00B41C92"/>
    <w:rsid w:val="00B54766"/>
    <w:rsid w:val="00B54DAC"/>
    <w:rsid w:val="00B93B47"/>
    <w:rsid w:val="00BA3962"/>
    <w:rsid w:val="00BB4F1A"/>
    <w:rsid w:val="00BE60B1"/>
    <w:rsid w:val="00BF3930"/>
    <w:rsid w:val="00BF5EA2"/>
    <w:rsid w:val="00BF7353"/>
    <w:rsid w:val="00C01C93"/>
    <w:rsid w:val="00C028AC"/>
    <w:rsid w:val="00C0711C"/>
    <w:rsid w:val="00C24323"/>
    <w:rsid w:val="00C37A61"/>
    <w:rsid w:val="00C409FC"/>
    <w:rsid w:val="00C5274F"/>
    <w:rsid w:val="00C57D20"/>
    <w:rsid w:val="00C7422F"/>
    <w:rsid w:val="00C812FF"/>
    <w:rsid w:val="00CB1CD8"/>
    <w:rsid w:val="00CC234F"/>
    <w:rsid w:val="00CD3D62"/>
    <w:rsid w:val="00CE0B3A"/>
    <w:rsid w:val="00D0577D"/>
    <w:rsid w:val="00D135C9"/>
    <w:rsid w:val="00D24CE3"/>
    <w:rsid w:val="00D56F64"/>
    <w:rsid w:val="00D65D13"/>
    <w:rsid w:val="00D77AC8"/>
    <w:rsid w:val="00DA4EE8"/>
    <w:rsid w:val="00E047E1"/>
    <w:rsid w:val="00E17BE4"/>
    <w:rsid w:val="00E2073F"/>
    <w:rsid w:val="00E34D4F"/>
    <w:rsid w:val="00E351D4"/>
    <w:rsid w:val="00E461A3"/>
    <w:rsid w:val="00E720D5"/>
    <w:rsid w:val="00E970AF"/>
    <w:rsid w:val="00EC1409"/>
    <w:rsid w:val="00EC277F"/>
    <w:rsid w:val="00F24F9C"/>
    <w:rsid w:val="00F30B32"/>
    <w:rsid w:val="00F37B5F"/>
    <w:rsid w:val="00F72FE4"/>
    <w:rsid w:val="00F80F8C"/>
    <w:rsid w:val="00FA5B43"/>
    <w:rsid w:val="00FA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CDF341"/>
  <w15:docId w15:val="{C3B2716E-F1D0-4807-A8F8-53D9C427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 w:type="paragraph" w:styleId="Header">
    <w:name w:val="header"/>
    <w:basedOn w:val="Normal"/>
    <w:link w:val="HeaderChar"/>
    <w:uiPriority w:val="99"/>
    <w:unhideWhenUsed/>
    <w:rsid w:val="0032189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1890"/>
    <w:rPr>
      <w:rFonts w:asciiTheme="minorHAnsi" w:eastAsiaTheme="minorHAnsi" w:hAnsiTheme="minorHAnsi" w:cstheme="minorBidi"/>
      <w:sz w:val="22"/>
      <w:szCs w:val="22"/>
    </w:rPr>
  </w:style>
  <w:style w:type="paragraph" w:styleId="BodyTextIndent2">
    <w:name w:val="Body Text Indent 2"/>
    <w:basedOn w:val="Normal"/>
    <w:link w:val="BodyTextIndent2Char"/>
    <w:rsid w:val="00106A88"/>
    <w:pPr>
      <w:spacing w:after="0" w:line="240" w:lineRule="auto"/>
      <w:ind w:left="720"/>
    </w:pPr>
    <w:rPr>
      <w:rFonts w:ascii="Times New Roman" w:hAnsi="Times New Roman"/>
      <w:sz w:val="24"/>
      <w:szCs w:val="24"/>
    </w:rPr>
  </w:style>
  <w:style w:type="character" w:customStyle="1" w:styleId="BodyTextIndent2Char">
    <w:name w:val="Body Text Indent 2 Char"/>
    <w:basedOn w:val="DefaultParagraphFont"/>
    <w:link w:val="BodyTextIndent2"/>
    <w:rsid w:val="00106A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210"/>
              <w:marRight w:val="0"/>
              <w:marTop w:val="0"/>
              <w:marBottom w:val="30"/>
              <w:divBdr>
                <w:top w:val="none" w:sz="0" w:space="0" w:color="auto"/>
                <w:left w:val="none" w:sz="0" w:space="0" w:color="auto"/>
                <w:bottom w:val="none" w:sz="0" w:space="0" w:color="auto"/>
                <w:right w:val="none" w:sz="0" w:space="0" w:color="auto"/>
              </w:divBdr>
            </w:div>
          </w:divsChild>
        </w:div>
      </w:divsChild>
    </w:div>
    <w:div w:id="1011221340">
      <w:bodyDiv w:val="1"/>
      <w:marLeft w:val="0"/>
      <w:marRight w:val="0"/>
      <w:marTop w:val="0"/>
      <w:marBottom w:val="0"/>
      <w:divBdr>
        <w:top w:val="none" w:sz="0" w:space="0" w:color="auto"/>
        <w:left w:val="none" w:sz="0" w:space="0" w:color="auto"/>
        <w:bottom w:val="none" w:sz="0" w:space="0" w:color="auto"/>
        <w:right w:val="none" w:sz="0" w:space="0" w:color="auto"/>
      </w:divBdr>
    </w:div>
    <w:div w:id="11009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alms.org/Standards/FLStandardSearch.aspx"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ftcreek.k12.fl.us" TargetMode="External"/><Relationship Id="rId5" Type="http://schemas.openxmlformats.org/officeDocument/2006/relationships/numbering" Target="numbering.xml"/><Relationship Id="rId15" Type="http://schemas.openxmlformats.org/officeDocument/2006/relationships/hyperlink" Target="http://www.corestandards.org/ELA-Liter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estandards.org/Ma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D1505D5-2E07-47F6-B706-0AFA6272CD44}"/>
      </w:docPartPr>
      <w:docPartBody>
        <w:p w:rsidR="009D7E7C" w:rsidRDefault="00535B26" w:rsidP="00535B26">
          <w:pPr>
            <w:pStyle w:val="DefaultPlaceholder226757032"/>
          </w:pPr>
          <w:r w:rsidRPr="00E66009">
            <w:rPr>
              <w:rStyle w:val="PlaceholderText"/>
            </w:rPr>
            <w:t>Click here to enter text.</w:t>
          </w:r>
        </w:p>
      </w:docPartBody>
    </w:docPart>
    <w:docPart>
      <w:docPartPr>
        <w:name w:val="C87430C99E104B199DA1E830338C3658"/>
        <w:category>
          <w:name w:val="General"/>
          <w:gallery w:val="placeholder"/>
        </w:category>
        <w:types>
          <w:type w:val="bbPlcHdr"/>
        </w:types>
        <w:behaviors>
          <w:behavior w:val="content"/>
        </w:behaviors>
        <w:guid w:val="{B8575F77-DF62-4BF1-94C1-4E004DA9B921}"/>
      </w:docPartPr>
      <w:docPartBody>
        <w:p w:rsidR="00233B43" w:rsidRDefault="007274B0" w:rsidP="007274B0">
          <w:pPr>
            <w:pStyle w:val="C87430C99E104B199DA1E830338C36587"/>
          </w:pPr>
          <w:r w:rsidRPr="00E66009">
            <w:rPr>
              <w:rStyle w:val="PlaceholderText"/>
            </w:rPr>
            <w:t>Click here to enter text.</w:t>
          </w:r>
        </w:p>
      </w:docPartBody>
    </w:docPart>
    <w:docPart>
      <w:docPartPr>
        <w:name w:val="EBA02E7070024D329A7161A7CC9EF013"/>
        <w:category>
          <w:name w:val="General"/>
          <w:gallery w:val="placeholder"/>
        </w:category>
        <w:types>
          <w:type w:val="bbPlcHdr"/>
        </w:types>
        <w:behaviors>
          <w:behavior w:val="content"/>
        </w:behaviors>
        <w:guid w:val="{2737F6C1-D60B-44D0-83F2-F66524D3601C}"/>
      </w:docPartPr>
      <w:docPartBody>
        <w:p w:rsidR="00233B43" w:rsidRDefault="007274B0" w:rsidP="007274B0">
          <w:pPr>
            <w:pStyle w:val="EBA02E7070024D329A7161A7CC9EF0137"/>
          </w:pPr>
          <w:r w:rsidRPr="00E66009">
            <w:rPr>
              <w:rStyle w:val="PlaceholderText"/>
            </w:rPr>
            <w:t>Click here to enter text.</w:t>
          </w:r>
        </w:p>
      </w:docPartBody>
    </w:docPart>
    <w:docPart>
      <w:docPartPr>
        <w:name w:val="4498E5FD26C64D7D91C7ABB6E4C1AFD5"/>
        <w:category>
          <w:name w:val="General"/>
          <w:gallery w:val="placeholder"/>
        </w:category>
        <w:types>
          <w:type w:val="bbPlcHdr"/>
        </w:types>
        <w:behaviors>
          <w:behavior w:val="content"/>
        </w:behaviors>
        <w:guid w:val="{F58F1CE3-2F75-4A8F-8A10-5D8F66A9F82D}"/>
      </w:docPartPr>
      <w:docPartBody>
        <w:p w:rsidR="00233B43" w:rsidRDefault="007274B0" w:rsidP="007274B0">
          <w:pPr>
            <w:pStyle w:val="4498E5FD26C64D7D91C7ABB6E4C1AFD57"/>
          </w:pPr>
          <w:r w:rsidRPr="00E66009">
            <w:rPr>
              <w:rStyle w:val="PlaceholderText"/>
            </w:rPr>
            <w:t>Click here to enter text.</w:t>
          </w:r>
        </w:p>
      </w:docPartBody>
    </w:docPart>
    <w:docPart>
      <w:docPartPr>
        <w:name w:val="0C64A3BA990B4326A5E6B033252A25E5"/>
        <w:category>
          <w:name w:val="General"/>
          <w:gallery w:val="placeholder"/>
        </w:category>
        <w:types>
          <w:type w:val="bbPlcHdr"/>
        </w:types>
        <w:behaviors>
          <w:behavior w:val="content"/>
        </w:behaviors>
        <w:guid w:val="{96DFFA2A-5B65-44E4-8CC7-45D33F642EF6}"/>
      </w:docPartPr>
      <w:docPartBody>
        <w:p w:rsidR="00233B43" w:rsidRDefault="007274B0" w:rsidP="007274B0">
          <w:pPr>
            <w:pStyle w:val="0C64A3BA990B4326A5E6B033252A25E57"/>
          </w:pPr>
          <w:r w:rsidRPr="00E66009">
            <w:rPr>
              <w:rStyle w:val="PlaceholderText"/>
            </w:rPr>
            <w:t>Click here to enter text.</w:t>
          </w:r>
        </w:p>
      </w:docPartBody>
    </w:docPart>
    <w:docPart>
      <w:docPartPr>
        <w:name w:val="55E9EC44C2C94B618019E39C4909CB82"/>
        <w:category>
          <w:name w:val="General"/>
          <w:gallery w:val="placeholder"/>
        </w:category>
        <w:types>
          <w:type w:val="bbPlcHdr"/>
        </w:types>
        <w:behaviors>
          <w:behavior w:val="content"/>
        </w:behaviors>
        <w:guid w:val="{11B3E2A0-F842-4594-8CF8-2E7C1B5A305A}"/>
      </w:docPartPr>
      <w:docPartBody>
        <w:p w:rsidR="00233B43" w:rsidRDefault="00233B43" w:rsidP="00233B43">
          <w:pPr>
            <w:pStyle w:val="55E9EC44C2C94B618019E39C4909CB82"/>
          </w:pPr>
          <w:r w:rsidRPr="00E66009">
            <w:rPr>
              <w:rStyle w:val="PlaceholderText"/>
            </w:rPr>
            <w:t>Click here to enter text.</w:t>
          </w:r>
        </w:p>
      </w:docPartBody>
    </w:docPart>
    <w:docPart>
      <w:docPartPr>
        <w:name w:val="D8F334F4710C4D868F94F3808764EA94"/>
        <w:category>
          <w:name w:val="General"/>
          <w:gallery w:val="placeholder"/>
        </w:category>
        <w:types>
          <w:type w:val="bbPlcHdr"/>
        </w:types>
        <w:behaviors>
          <w:behavior w:val="content"/>
        </w:behaviors>
        <w:guid w:val="{C0810355-B2A4-409D-8167-4B935B45C273}"/>
      </w:docPartPr>
      <w:docPartBody>
        <w:p w:rsidR="00233B43" w:rsidRDefault="007274B0" w:rsidP="007274B0">
          <w:pPr>
            <w:pStyle w:val="D8F334F4710C4D868F94F3808764EA946"/>
          </w:pPr>
          <w:r w:rsidRPr="00E66009">
            <w:rPr>
              <w:rStyle w:val="PlaceholderText"/>
            </w:rPr>
            <w:t>Click here to enter text.</w:t>
          </w:r>
        </w:p>
      </w:docPartBody>
    </w:docPart>
    <w:docPart>
      <w:docPartPr>
        <w:name w:val="44FEF636AD514B3A9CB356967ACECBA9"/>
        <w:category>
          <w:name w:val="General"/>
          <w:gallery w:val="placeholder"/>
        </w:category>
        <w:types>
          <w:type w:val="bbPlcHdr"/>
        </w:types>
        <w:behaviors>
          <w:behavior w:val="content"/>
        </w:behaviors>
        <w:guid w:val="{C0F8AE20-3C79-42E6-AE5E-B3F9555D9A83}"/>
      </w:docPartPr>
      <w:docPartBody>
        <w:p w:rsidR="00233B43" w:rsidRDefault="007274B0" w:rsidP="007274B0">
          <w:pPr>
            <w:pStyle w:val="44FEF636AD514B3A9CB356967ACECBA96"/>
          </w:pPr>
          <w:r w:rsidRPr="00E66009">
            <w:rPr>
              <w:rStyle w:val="PlaceholderText"/>
            </w:rPr>
            <w:t>Click here to enter text.</w:t>
          </w:r>
        </w:p>
      </w:docPartBody>
    </w:docPart>
    <w:docPart>
      <w:docPartPr>
        <w:name w:val="D8AABC3B31C84957AD755786266A7D56"/>
        <w:category>
          <w:name w:val="General"/>
          <w:gallery w:val="placeholder"/>
        </w:category>
        <w:types>
          <w:type w:val="bbPlcHdr"/>
        </w:types>
        <w:behaviors>
          <w:behavior w:val="content"/>
        </w:behaviors>
        <w:guid w:val="{4C94D622-7FA2-4B23-B75C-C0A5FEF5C696}"/>
      </w:docPartPr>
      <w:docPartBody>
        <w:p w:rsidR="00233B43" w:rsidRDefault="007274B0" w:rsidP="007274B0">
          <w:pPr>
            <w:pStyle w:val="D8AABC3B31C84957AD755786266A7D566"/>
          </w:pPr>
          <w:r w:rsidRPr="00E66009">
            <w:rPr>
              <w:rStyle w:val="PlaceholderText"/>
            </w:rPr>
            <w:t>Click here to enter text.</w:t>
          </w:r>
        </w:p>
      </w:docPartBody>
    </w:docPart>
    <w:docPart>
      <w:docPartPr>
        <w:name w:val="D10B8B29003540AFA50475C9B96B44A3"/>
        <w:category>
          <w:name w:val="General"/>
          <w:gallery w:val="placeholder"/>
        </w:category>
        <w:types>
          <w:type w:val="bbPlcHdr"/>
        </w:types>
        <w:behaviors>
          <w:behavior w:val="content"/>
        </w:behaviors>
        <w:guid w:val="{063D9906-A92B-4752-B03E-471C8A4358E1}"/>
      </w:docPartPr>
      <w:docPartBody>
        <w:p w:rsidR="00233B43" w:rsidRDefault="007274B0" w:rsidP="007274B0">
          <w:pPr>
            <w:pStyle w:val="D10B8B29003540AFA50475C9B96B44A36"/>
          </w:pPr>
          <w:r w:rsidRPr="00E66009">
            <w:rPr>
              <w:rStyle w:val="PlaceholderText"/>
            </w:rPr>
            <w:t>Click here to enter text.</w:t>
          </w:r>
        </w:p>
      </w:docPartBody>
    </w:docPart>
    <w:docPart>
      <w:docPartPr>
        <w:name w:val="E53285810AE64A3FB5CB061992443B79"/>
        <w:category>
          <w:name w:val="General"/>
          <w:gallery w:val="placeholder"/>
        </w:category>
        <w:types>
          <w:type w:val="bbPlcHdr"/>
        </w:types>
        <w:behaviors>
          <w:behavior w:val="content"/>
        </w:behaviors>
        <w:guid w:val="{BF10B583-795E-43A2-A1F0-5BBE22B214BD}"/>
      </w:docPartPr>
      <w:docPartBody>
        <w:p w:rsidR="00233B43" w:rsidRDefault="007274B0" w:rsidP="007274B0">
          <w:pPr>
            <w:pStyle w:val="E53285810AE64A3FB5CB061992443B796"/>
          </w:pPr>
          <w:r w:rsidRPr="00E66009">
            <w:rPr>
              <w:rStyle w:val="PlaceholderText"/>
            </w:rPr>
            <w:t>Click here to enter text.</w:t>
          </w:r>
        </w:p>
      </w:docPartBody>
    </w:docPart>
    <w:docPart>
      <w:docPartPr>
        <w:name w:val="D9EB5D2D437749E88776F40CAEF22D9C"/>
        <w:category>
          <w:name w:val="General"/>
          <w:gallery w:val="placeholder"/>
        </w:category>
        <w:types>
          <w:type w:val="bbPlcHdr"/>
        </w:types>
        <w:behaviors>
          <w:behavior w:val="content"/>
        </w:behaviors>
        <w:guid w:val="{79FEEFB7-DA02-401B-85C4-A154EF033A6C}"/>
      </w:docPartPr>
      <w:docPartBody>
        <w:p w:rsidR="00233B43" w:rsidRDefault="007274B0" w:rsidP="007274B0">
          <w:pPr>
            <w:pStyle w:val="D9EB5D2D437749E88776F40CAEF22D9C6"/>
          </w:pPr>
          <w:r w:rsidRPr="00E66009">
            <w:rPr>
              <w:rStyle w:val="PlaceholderText"/>
            </w:rPr>
            <w:t>Click here to enter text.</w:t>
          </w:r>
        </w:p>
      </w:docPartBody>
    </w:docPart>
    <w:docPart>
      <w:docPartPr>
        <w:name w:val="BA5C136E810546DF9B62C2CF240F5A20"/>
        <w:category>
          <w:name w:val="General"/>
          <w:gallery w:val="placeholder"/>
        </w:category>
        <w:types>
          <w:type w:val="bbPlcHdr"/>
        </w:types>
        <w:behaviors>
          <w:behavior w:val="content"/>
        </w:behaviors>
        <w:guid w:val="{04E82901-19E6-4160-9547-577EF86B8EA9}"/>
      </w:docPartPr>
      <w:docPartBody>
        <w:p w:rsidR="00E56434" w:rsidRDefault="007274B0" w:rsidP="007274B0">
          <w:pPr>
            <w:pStyle w:val="BA5C136E810546DF9B62C2CF240F5A202"/>
          </w:pPr>
          <w:r w:rsidRPr="00E66009">
            <w:rPr>
              <w:rStyle w:val="PlaceholderText"/>
            </w:rPr>
            <w:t>Click here to enter text.</w:t>
          </w:r>
        </w:p>
      </w:docPartBody>
    </w:docPart>
    <w:docPart>
      <w:docPartPr>
        <w:name w:val="11B0AA3CBC154952A4CAF1511E5CC7BD"/>
        <w:category>
          <w:name w:val="General"/>
          <w:gallery w:val="placeholder"/>
        </w:category>
        <w:types>
          <w:type w:val="bbPlcHdr"/>
        </w:types>
        <w:behaviors>
          <w:behavior w:val="content"/>
        </w:behaviors>
        <w:guid w:val="{C9096575-ACA7-4991-9299-B30F7D0E78BE}"/>
      </w:docPartPr>
      <w:docPartBody>
        <w:p w:rsidR="00E56434" w:rsidRDefault="007274B0" w:rsidP="007274B0">
          <w:pPr>
            <w:pStyle w:val="11B0AA3CBC154952A4CAF1511E5CC7BD2"/>
          </w:pPr>
          <w:bookmarkStart w:id="0" w:name="_GoBack"/>
          <w:r w:rsidRPr="00E66009">
            <w:rPr>
              <w:rStyle w:val="PlaceholderText"/>
            </w:rPr>
            <w:t>Click here to enter text.</w:t>
          </w:r>
          <w:bookmarkEnd w:id="0"/>
        </w:p>
      </w:docPartBody>
    </w:docPart>
    <w:docPart>
      <w:docPartPr>
        <w:name w:val="9CD637E930334A51BCF7EA3DD4325C0A"/>
        <w:category>
          <w:name w:val="General"/>
          <w:gallery w:val="placeholder"/>
        </w:category>
        <w:types>
          <w:type w:val="bbPlcHdr"/>
        </w:types>
        <w:behaviors>
          <w:behavior w:val="content"/>
        </w:behaviors>
        <w:guid w:val="{9246D7D0-14B3-498C-B829-F37A82C65F82}"/>
      </w:docPartPr>
      <w:docPartBody>
        <w:p w:rsidR="007274B0" w:rsidRDefault="007274B0" w:rsidP="007274B0">
          <w:pPr>
            <w:pStyle w:val="9CD637E930334A51BCF7EA3DD4325C0A2"/>
          </w:pPr>
          <w:r w:rsidRPr="00E66009">
            <w:rPr>
              <w:rStyle w:val="PlaceholderText"/>
            </w:rPr>
            <w:t>Click here to enter text.</w:t>
          </w:r>
        </w:p>
      </w:docPartBody>
    </w:docPart>
    <w:docPart>
      <w:docPartPr>
        <w:name w:val="21F7DFA6CF82483EA4D8AA0CEFFA8097"/>
        <w:category>
          <w:name w:val="General"/>
          <w:gallery w:val="placeholder"/>
        </w:category>
        <w:types>
          <w:type w:val="bbPlcHdr"/>
        </w:types>
        <w:behaviors>
          <w:behavior w:val="content"/>
        </w:behaviors>
        <w:guid w:val="{52D74461-0DFB-4C08-AEEB-26D31C50D1BD}"/>
      </w:docPartPr>
      <w:docPartBody>
        <w:p w:rsidR="007274B0" w:rsidRDefault="007274B0" w:rsidP="007274B0">
          <w:pPr>
            <w:pStyle w:val="21F7DFA6CF82483EA4D8AA0CEFFA80972"/>
          </w:pPr>
          <w:r w:rsidRPr="00E66009">
            <w:rPr>
              <w:rStyle w:val="PlaceholderText"/>
            </w:rPr>
            <w:t>Click here to enter text.</w:t>
          </w:r>
        </w:p>
      </w:docPartBody>
    </w:docPart>
    <w:docPart>
      <w:docPartPr>
        <w:name w:val="1AD93E1522A84CB0A444C934F79E53D1"/>
        <w:category>
          <w:name w:val="General"/>
          <w:gallery w:val="placeholder"/>
        </w:category>
        <w:types>
          <w:type w:val="bbPlcHdr"/>
        </w:types>
        <w:behaviors>
          <w:behavior w:val="content"/>
        </w:behaviors>
        <w:guid w:val="{C0C2A99C-6E67-40DC-ABD1-75E23DC047AA}"/>
      </w:docPartPr>
      <w:docPartBody>
        <w:p w:rsidR="007274B0" w:rsidRDefault="007274B0" w:rsidP="007274B0">
          <w:pPr>
            <w:pStyle w:val="1AD93E1522A84CB0A444C934F79E53D12"/>
          </w:pPr>
          <w:r w:rsidRPr="00E66009">
            <w:rPr>
              <w:rStyle w:val="PlaceholderText"/>
            </w:rPr>
            <w:t>Click here to enter text.</w:t>
          </w:r>
        </w:p>
      </w:docPartBody>
    </w:docPart>
    <w:docPart>
      <w:docPartPr>
        <w:name w:val="D25ECCB0520D4C9DBEDEEADFA6753194"/>
        <w:category>
          <w:name w:val="General"/>
          <w:gallery w:val="placeholder"/>
        </w:category>
        <w:types>
          <w:type w:val="bbPlcHdr"/>
        </w:types>
        <w:behaviors>
          <w:behavior w:val="content"/>
        </w:behaviors>
        <w:guid w:val="{C3EDEE2D-CC3B-45D5-B299-4E6F81FBB66E}"/>
      </w:docPartPr>
      <w:docPartBody>
        <w:p w:rsidR="001D7B2A" w:rsidRDefault="007274B0" w:rsidP="007274B0">
          <w:pPr>
            <w:pStyle w:val="D25ECCB0520D4C9DBEDEEADFA6753194"/>
          </w:pPr>
          <w:r w:rsidRPr="00E66009">
            <w:rPr>
              <w:rStyle w:val="PlaceholderText"/>
            </w:rPr>
            <w:t>Click here to enter text.</w:t>
          </w:r>
        </w:p>
      </w:docPartBody>
    </w:docPart>
    <w:docPart>
      <w:docPartPr>
        <w:name w:val="1BAF31E2C5AC495382D7D0E828E79A7B"/>
        <w:category>
          <w:name w:val="General"/>
          <w:gallery w:val="placeholder"/>
        </w:category>
        <w:types>
          <w:type w:val="bbPlcHdr"/>
        </w:types>
        <w:behaviors>
          <w:behavior w:val="content"/>
        </w:behaviors>
        <w:guid w:val="{CA533498-3302-4EA0-98D4-0EECDDC5DBBC}"/>
      </w:docPartPr>
      <w:docPartBody>
        <w:p w:rsidR="008A7964" w:rsidRDefault="00535B26" w:rsidP="00535B26">
          <w:pPr>
            <w:pStyle w:val="1BAF31E2C5AC495382D7D0E828E79A7B1"/>
          </w:pPr>
          <w:r w:rsidRPr="00E66009">
            <w:rPr>
              <w:rStyle w:val="PlaceholderText"/>
              <w:rFonts w:eastAsia="Calibri"/>
            </w:rPr>
            <w:t>Choose an item.</w:t>
          </w:r>
        </w:p>
      </w:docPartBody>
    </w:docPart>
    <w:docPart>
      <w:docPartPr>
        <w:name w:val="947239EF1FCA46F48A6E9374061B9BED"/>
        <w:category>
          <w:name w:val="General"/>
          <w:gallery w:val="placeholder"/>
        </w:category>
        <w:types>
          <w:type w:val="bbPlcHdr"/>
        </w:types>
        <w:behaviors>
          <w:behavior w:val="content"/>
        </w:behaviors>
        <w:guid w:val="{AA8AEFD7-EBE9-422A-B0B7-81C9FAA310AC}"/>
      </w:docPartPr>
      <w:docPartBody>
        <w:p w:rsidR="008A7964" w:rsidRDefault="00535B26" w:rsidP="00535B26">
          <w:pPr>
            <w:pStyle w:val="947239EF1FCA46F48A6E9374061B9BED1"/>
          </w:pPr>
          <w:r w:rsidRPr="00E66009">
            <w:rPr>
              <w:rStyle w:val="PlaceholderText"/>
              <w:rFonts w:eastAsia="Calibri"/>
            </w:rPr>
            <w:t>Choose an item.</w:t>
          </w:r>
        </w:p>
      </w:docPartBody>
    </w:docPart>
    <w:docPart>
      <w:docPartPr>
        <w:name w:val="83AC5CA939C34728861BF38CF463E000"/>
        <w:category>
          <w:name w:val="General"/>
          <w:gallery w:val="placeholder"/>
        </w:category>
        <w:types>
          <w:type w:val="bbPlcHdr"/>
        </w:types>
        <w:behaviors>
          <w:behavior w:val="content"/>
        </w:behaviors>
        <w:guid w:val="{69E83CEF-8D9C-4A3A-B29F-D5E98F9F425E}"/>
      </w:docPartPr>
      <w:docPartBody>
        <w:p w:rsidR="008A7964" w:rsidRDefault="00535B26" w:rsidP="00535B26">
          <w:pPr>
            <w:pStyle w:val="83AC5CA939C34728861BF38CF463E0001"/>
          </w:pPr>
          <w:r w:rsidRPr="00E660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 BERKLEY">
    <w:altName w:val="Times New Roman"/>
    <w:charset w:val="00"/>
    <w:family w:val="auto"/>
    <w:pitch w:val="variable"/>
    <w:sig w:usb0="8000002F" w:usb1="0000000A"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7E7C"/>
    <w:rsid w:val="001D7B2A"/>
    <w:rsid w:val="00233B43"/>
    <w:rsid w:val="00535B26"/>
    <w:rsid w:val="007274B0"/>
    <w:rsid w:val="008A7964"/>
    <w:rsid w:val="009569FE"/>
    <w:rsid w:val="009B3116"/>
    <w:rsid w:val="009D7E7C"/>
    <w:rsid w:val="00AA560B"/>
    <w:rsid w:val="00E56434"/>
    <w:rsid w:val="00FC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B26"/>
    <w:rPr>
      <w:color w:val="808080"/>
    </w:rPr>
  </w:style>
  <w:style w:type="paragraph" w:customStyle="1" w:styleId="6B30463D9AAE417E95AB47F9D1F66C5F">
    <w:name w:val="6B30463D9AAE417E95AB47F9D1F66C5F"/>
    <w:rsid w:val="009D7E7C"/>
  </w:style>
  <w:style w:type="paragraph" w:customStyle="1" w:styleId="60A8A946A11A495E916046C47EFD16F0">
    <w:name w:val="60A8A946A11A495E916046C47EFD16F0"/>
    <w:rsid w:val="009D7E7C"/>
  </w:style>
  <w:style w:type="paragraph" w:customStyle="1" w:styleId="398AB0F8663B4A0EABF3433ABA5CAF95">
    <w:name w:val="398AB0F8663B4A0EABF3433ABA5CAF95"/>
    <w:rsid w:val="009D7E7C"/>
  </w:style>
  <w:style w:type="paragraph" w:customStyle="1" w:styleId="9C5FE8584DBF4CA0BB15FA5C873428C4">
    <w:name w:val="9C5FE8584DBF4CA0BB15FA5C873428C4"/>
    <w:rsid w:val="009D7E7C"/>
  </w:style>
  <w:style w:type="paragraph" w:customStyle="1" w:styleId="B188FA6ACDF94297BA807835AFAFC8E7">
    <w:name w:val="B188FA6ACDF94297BA807835AFAFC8E7"/>
    <w:rsid w:val="009D7E7C"/>
  </w:style>
  <w:style w:type="paragraph" w:customStyle="1" w:styleId="EDF905529BEE448AA3AB7E297BE81CAB">
    <w:name w:val="EDF905529BEE448AA3AB7E297BE81CAB"/>
    <w:rsid w:val="009D7E7C"/>
  </w:style>
  <w:style w:type="paragraph" w:customStyle="1" w:styleId="AB574DC39A024585A8B95B27F5C7F5EF">
    <w:name w:val="AB574DC39A024585A8B95B27F5C7F5EF"/>
    <w:rsid w:val="009D7E7C"/>
  </w:style>
  <w:style w:type="paragraph" w:customStyle="1" w:styleId="C505394FF1DF47169B4B25819DC92AC0">
    <w:name w:val="C505394FF1DF47169B4B25819DC92AC0"/>
    <w:rsid w:val="009D7E7C"/>
  </w:style>
  <w:style w:type="paragraph" w:customStyle="1" w:styleId="F98B603982F54A128E5FA1A1AF14DDFD">
    <w:name w:val="F98B603982F54A128E5FA1A1AF14DDFD"/>
    <w:rsid w:val="009D7E7C"/>
  </w:style>
  <w:style w:type="paragraph" w:customStyle="1" w:styleId="26755A8C199F486D9C694314C47EEE68">
    <w:name w:val="26755A8C199F486D9C694314C47EEE68"/>
    <w:rsid w:val="009D7E7C"/>
  </w:style>
  <w:style w:type="paragraph" w:customStyle="1" w:styleId="E824D546C02447F3A38A2A9914D699C9">
    <w:name w:val="E824D546C02447F3A38A2A9914D699C9"/>
    <w:rsid w:val="009D7E7C"/>
  </w:style>
  <w:style w:type="paragraph" w:customStyle="1" w:styleId="C505394FF1DF47169B4B25819DC92AC01">
    <w:name w:val="C505394FF1DF47169B4B25819DC92AC01"/>
    <w:rsid w:val="009D7E7C"/>
    <w:rPr>
      <w:rFonts w:ascii="Calibri" w:eastAsia="Times New Roman" w:hAnsi="Calibri" w:cs="Times New Roman"/>
    </w:rPr>
  </w:style>
  <w:style w:type="paragraph" w:customStyle="1" w:styleId="F98B603982F54A128E5FA1A1AF14DDFD1">
    <w:name w:val="F98B603982F54A128E5FA1A1AF14DDFD1"/>
    <w:rsid w:val="009D7E7C"/>
    <w:rPr>
      <w:rFonts w:ascii="Calibri" w:eastAsia="Times New Roman" w:hAnsi="Calibri" w:cs="Times New Roman"/>
    </w:rPr>
  </w:style>
  <w:style w:type="paragraph" w:customStyle="1" w:styleId="26755A8C199F486D9C694314C47EEE681">
    <w:name w:val="26755A8C199F486D9C694314C47EEE681"/>
    <w:rsid w:val="009D7E7C"/>
    <w:rPr>
      <w:rFonts w:ascii="Calibri" w:eastAsia="Times New Roman" w:hAnsi="Calibri" w:cs="Times New Roman"/>
    </w:rPr>
  </w:style>
  <w:style w:type="paragraph" w:customStyle="1" w:styleId="E824D546C02447F3A38A2A9914D699C91">
    <w:name w:val="E824D546C02447F3A38A2A9914D699C91"/>
    <w:rsid w:val="009D7E7C"/>
    <w:rPr>
      <w:rFonts w:ascii="Calibri" w:eastAsia="Times New Roman" w:hAnsi="Calibri" w:cs="Times New Roman"/>
    </w:rPr>
  </w:style>
  <w:style w:type="paragraph" w:customStyle="1" w:styleId="EDF905529BEE448AA3AB7E297BE81CAB1">
    <w:name w:val="EDF905529BEE448AA3AB7E297BE81CAB1"/>
    <w:rsid w:val="009D7E7C"/>
    <w:rPr>
      <w:rFonts w:ascii="Calibri" w:eastAsia="Times New Roman" w:hAnsi="Calibri" w:cs="Times New Roman"/>
    </w:rPr>
  </w:style>
  <w:style w:type="paragraph" w:customStyle="1" w:styleId="28297A984F924A9E94A6C1ECE941E9CD">
    <w:name w:val="28297A984F924A9E94A6C1ECE941E9CD"/>
    <w:rsid w:val="009D7E7C"/>
    <w:rPr>
      <w:rFonts w:ascii="Calibri" w:eastAsia="Times New Roman" w:hAnsi="Calibri" w:cs="Times New Roman"/>
    </w:rPr>
  </w:style>
  <w:style w:type="paragraph" w:customStyle="1" w:styleId="88D0E7EF17AC43789E13FB695BD6C610">
    <w:name w:val="88D0E7EF17AC43789E13FB695BD6C610"/>
    <w:rsid w:val="009D7E7C"/>
    <w:rPr>
      <w:rFonts w:ascii="Calibri" w:eastAsia="Times New Roman" w:hAnsi="Calibri" w:cs="Times New Roman"/>
    </w:rPr>
  </w:style>
  <w:style w:type="paragraph" w:customStyle="1" w:styleId="A17AA9A1EFF44EC4B5699A7D57DD974C">
    <w:name w:val="A17AA9A1EFF44EC4B5699A7D57DD974C"/>
    <w:rsid w:val="009D7E7C"/>
    <w:rPr>
      <w:rFonts w:ascii="Calibri" w:eastAsia="Times New Roman" w:hAnsi="Calibri" w:cs="Times New Roman"/>
    </w:rPr>
  </w:style>
  <w:style w:type="paragraph" w:customStyle="1" w:styleId="8E4E8590F7C64D9FAA3601BDE936B9C6">
    <w:name w:val="8E4E8590F7C64D9FAA3601BDE936B9C6"/>
    <w:rsid w:val="009D7E7C"/>
    <w:rPr>
      <w:rFonts w:ascii="Calibri" w:eastAsia="Times New Roman" w:hAnsi="Calibri" w:cs="Times New Roman"/>
    </w:rPr>
  </w:style>
  <w:style w:type="paragraph" w:customStyle="1" w:styleId="C505394FF1DF47169B4B25819DC92AC02">
    <w:name w:val="C505394FF1DF47169B4B25819DC92AC02"/>
    <w:rsid w:val="009D7E7C"/>
    <w:rPr>
      <w:rFonts w:ascii="Calibri" w:eastAsia="Times New Roman" w:hAnsi="Calibri" w:cs="Times New Roman"/>
    </w:rPr>
  </w:style>
  <w:style w:type="paragraph" w:customStyle="1" w:styleId="F98B603982F54A128E5FA1A1AF14DDFD2">
    <w:name w:val="F98B603982F54A128E5FA1A1AF14DDFD2"/>
    <w:rsid w:val="009D7E7C"/>
    <w:rPr>
      <w:rFonts w:ascii="Calibri" w:eastAsia="Times New Roman" w:hAnsi="Calibri" w:cs="Times New Roman"/>
    </w:rPr>
  </w:style>
  <w:style w:type="paragraph" w:customStyle="1" w:styleId="26755A8C199F486D9C694314C47EEE682">
    <w:name w:val="26755A8C199F486D9C694314C47EEE682"/>
    <w:rsid w:val="009D7E7C"/>
    <w:rPr>
      <w:rFonts w:ascii="Calibri" w:eastAsia="Times New Roman" w:hAnsi="Calibri" w:cs="Times New Roman"/>
    </w:rPr>
  </w:style>
  <w:style w:type="paragraph" w:customStyle="1" w:styleId="E824D546C02447F3A38A2A9914D699C92">
    <w:name w:val="E824D546C02447F3A38A2A9914D699C92"/>
    <w:rsid w:val="009D7E7C"/>
    <w:rPr>
      <w:rFonts w:ascii="Calibri" w:eastAsia="Times New Roman" w:hAnsi="Calibri" w:cs="Times New Roman"/>
    </w:rPr>
  </w:style>
  <w:style w:type="paragraph" w:customStyle="1" w:styleId="EDF905529BEE448AA3AB7E297BE81CAB2">
    <w:name w:val="EDF905529BEE448AA3AB7E297BE81CAB2"/>
    <w:rsid w:val="009D7E7C"/>
    <w:rPr>
      <w:rFonts w:ascii="Calibri" w:eastAsia="Times New Roman" w:hAnsi="Calibri" w:cs="Times New Roman"/>
    </w:rPr>
  </w:style>
  <w:style w:type="paragraph" w:customStyle="1" w:styleId="41B8000E11E549B1A499E33EA58CAFCA">
    <w:name w:val="41B8000E11E549B1A499E33EA58CAFCA"/>
    <w:rsid w:val="00233B43"/>
  </w:style>
  <w:style w:type="paragraph" w:customStyle="1" w:styleId="D4EC6674D95F4AE98DD9CDEAE652F5E3">
    <w:name w:val="D4EC6674D95F4AE98DD9CDEAE652F5E3"/>
    <w:rsid w:val="00233B43"/>
  </w:style>
  <w:style w:type="paragraph" w:customStyle="1" w:styleId="51079BBD5976440E823810A12DD11528">
    <w:name w:val="51079BBD5976440E823810A12DD11528"/>
    <w:rsid w:val="00233B43"/>
  </w:style>
  <w:style w:type="paragraph" w:customStyle="1" w:styleId="A98CE3131D954A9783CBC1F515C0E9DE">
    <w:name w:val="A98CE3131D954A9783CBC1F515C0E9DE"/>
    <w:rsid w:val="00233B43"/>
  </w:style>
  <w:style w:type="paragraph" w:customStyle="1" w:styleId="1F7A7114B5F4481BBBD0BF6C568CB290">
    <w:name w:val="1F7A7114B5F4481BBBD0BF6C568CB290"/>
    <w:rsid w:val="00233B43"/>
  </w:style>
  <w:style w:type="paragraph" w:customStyle="1" w:styleId="D8565297C9594E0BAC327C47B5F7F0C2">
    <w:name w:val="D8565297C9594E0BAC327C47B5F7F0C2"/>
    <w:rsid w:val="00233B43"/>
  </w:style>
  <w:style w:type="paragraph" w:customStyle="1" w:styleId="99968A82C8074D42AA71A8479102A2BA">
    <w:name w:val="99968A82C8074D42AA71A8479102A2BA"/>
    <w:rsid w:val="00233B43"/>
  </w:style>
  <w:style w:type="paragraph" w:customStyle="1" w:styleId="28297A984F924A9E94A6C1ECE941E9CD1">
    <w:name w:val="28297A984F924A9E94A6C1ECE941E9CD1"/>
    <w:rsid w:val="00233B43"/>
    <w:rPr>
      <w:rFonts w:ascii="Calibri" w:eastAsia="Times New Roman" w:hAnsi="Calibri" w:cs="Times New Roman"/>
    </w:rPr>
  </w:style>
  <w:style w:type="paragraph" w:customStyle="1" w:styleId="88D0E7EF17AC43789E13FB695BD6C6101">
    <w:name w:val="88D0E7EF17AC43789E13FB695BD6C6101"/>
    <w:rsid w:val="00233B43"/>
    <w:rPr>
      <w:rFonts w:ascii="Calibri" w:eastAsia="Times New Roman" w:hAnsi="Calibri" w:cs="Times New Roman"/>
    </w:rPr>
  </w:style>
  <w:style w:type="paragraph" w:customStyle="1" w:styleId="A17AA9A1EFF44EC4B5699A7D57DD974C1">
    <w:name w:val="A17AA9A1EFF44EC4B5699A7D57DD974C1"/>
    <w:rsid w:val="00233B43"/>
    <w:rPr>
      <w:rFonts w:ascii="Calibri" w:eastAsia="Times New Roman" w:hAnsi="Calibri" w:cs="Times New Roman"/>
    </w:rPr>
  </w:style>
  <w:style w:type="paragraph" w:customStyle="1" w:styleId="8E4E8590F7C64D9FAA3601BDE936B9C61">
    <w:name w:val="8E4E8590F7C64D9FAA3601BDE936B9C61"/>
    <w:rsid w:val="00233B43"/>
    <w:rPr>
      <w:rFonts w:ascii="Calibri" w:eastAsia="Times New Roman" w:hAnsi="Calibri" w:cs="Times New Roman"/>
    </w:rPr>
  </w:style>
  <w:style w:type="paragraph" w:customStyle="1" w:styleId="684A986508E5472095E9E3AB01B1895F">
    <w:name w:val="684A986508E5472095E9E3AB01B1895F"/>
    <w:rsid w:val="00233B43"/>
    <w:rPr>
      <w:rFonts w:ascii="Calibri" w:eastAsia="Times New Roman" w:hAnsi="Calibri" w:cs="Times New Roman"/>
    </w:rPr>
  </w:style>
  <w:style w:type="paragraph" w:customStyle="1" w:styleId="C87430C99E104B199DA1E830338C3658">
    <w:name w:val="C87430C99E104B199DA1E830338C3658"/>
    <w:rsid w:val="00233B43"/>
    <w:rPr>
      <w:rFonts w:ascii="Calibri" w:eastAsia="Times New Roman" w:hAnsi="Calibri" w:cs="Times New Roman"/>
    </w:rPr>
  </w:style>
  <w:style w:type="paragraph" w:customStyle="1" w:styleId="EBA02E7070024D329A7161A7CC9EF013">
    <w:name w:val="EBA02E7070024D329A7161A7CC9EF013"/>
    <w:rsid w:val="00233B43"/>
    <w:rPr>
      <w:rFonts w:ascii="Calibri" w:eastAsia="Times New Roman" w:hAnsi="Calibri" w:cs="Times New Roman"/>
    </w:rPr>
  </w:style>
  <w:style w:type="paragraph" w:customStyle="1" w:styleId="4498E5FD26C64D7D91C7ABB6E4C1AFD5">
    <w:name w:val="4498E5FD26C64D7D91C7ABB6E4C1AFD5"/>
    <w:rsid w:val="00233B43"/>
    <w:rPr>
      <w:rFonts w:ascii="Calibri" w:eastAsia="Times New Roman" w:hAnsi="Calibri" w:cs="Times New Roman"/>
    </w:rPr>
  </w:style>
  <w:style w:type="paragraph" w:customStyle="1" w:styleId="0C64A3BA990B4326A5E6B033252A25E5">
    <w:name w:val="0C64A3BA990B4326A5E6B033252A25E5"/>
    <w:rsid w:val="00233B43"/>
    <w:rPr>
      <w:rFonts w:ascii="Calibri" w:eastAsia="Times New Roman" w:hAnsi="Calibri" w:cs="Times New Roman"/>
    </w:rPr>
  </w:style>
  <w:style w:type="paragraph" w:customStyle="1" w:styleId="99968A82C8074D42AA71A8479102A2BA1">
    <w:name w:val="99968A82C8074D42AA71A8479102A2BA1"/>
    <w:rsid w:val="00233B43"/>
    <w:rPr>
      <w:rFonts w:ascii="Calibri" w:eastAsia="Times New Roman" w:hAnsi="Calibri" w:cs="Times New Roman"/>
    </w:rPr>
  </w:style>
  <w:style w:type="paragraph" w:customStyle="1" w:styleId="D4EC6674D95F4AE98DD9CDEAE652F5E31">
    <w:name w:val="D4EC6674D95F4AE98DD9CDEAE652F5E31"/>
    <w:rsid w:val="00233B43"/>
    <w:rPr>
      <w:rFonts w:ascii="Calibri" w:eastAsia="Times New Roman" w:hAnsi="Calibri" w:cs="Times New Roman"/>
    </w:rPr>
  </w:style>
  <w:style w:type="paragraph" w:customStyle="1" w:styleId="51079BBD5976440E823810A12DD115281">
    <w:name w:val="51079BBD5976440E823810A12DD115281"/>
    <w:rsid w:val="00233B43"/>
    <w:rPr>
      <w:rFonts w:ascii="Calibri" w:eastAsia="Times New Roman" w:hAnsi="Calibri" w:cs="Times New Roman"/>
    </w:rPr>
  </w:style>
  <w:style w:type="paragraph" w:customStyle="1" w:styleId="A98CE3131D954A9783CBC1F515C0E9DE1">
    <w:name w:val="A98CE3131D954A9783CBC1F515C0E9DE1"/>
    <w:rsid w:val="00233B43"/>
    <w:rPr>
      <w:rFonts w:ascii="Calibri" w:eastAsia="Times New Roman" w:hAnsi="Calibri" w:cs="Times New Roman"/>
    </w:rPr>
  </w:style>
  <w:style w:type="paragraph" w:customStyle="1" w:styleId="1F7A7114B5F4481BBBD0BF6C568CB2901">
    <w:name w:val="1F7A7114B5F4481BBBD0BF6C568CB2901"/>
    <w:rsid w:val="00233B43"/>
    <w:rPr>
      <w:rFonts w:ascii="Calibri" w:eastAsia="Times New Roman" w:hAnsi="Calibri" w:cs="Times New Roman"/>
    </w:rPr>
  </w:style>
  <w:style w:type="paragraph" w:customStyle="1" w:styleId="D8565297C9594E0BAC327C47B5F7F0C21">
    <w:name w:val="D8565297C9594E0BAC327C47B5F7F0C21"/>
    <w:rsid w:val="00233B43"/>
    <w:rPr>
      <w:rFonts w:ascii="Calibri" w:eastAsia="Times New Roman" w:hAnsi="Calibri" w:cs="Times New Roman"/>
    </w:rPr>
  </w:style>
  <w:style w:type="paragraph" w:customStyle="1" w:styleId="28297A984F924A9E94A6C1ECE941E9CD2">
    <w:name w:val="28297A984F924A9E94A6C1ECE941E9CD2"/>
    <w:rsid w:val="00233B43"/>
    <w:rPr>
      <w:rFonts w:ascii="Calibri" w:eastAsia="Times New Roman" w:hAnsi="Calibri" w:cs="Times New Roman"/>
    </w:rPr>
  </w:style>
  <w:style w:type="paragraph" w:customStyle="1" w:styleId="88D0E7EF17AC43789E13FB695BD6C6102">
    <w:name w:val="88D0E7EF17AC43789E13FB695BD6C6102"/>
    <w:rsid w:val="00233B43"/>
    <w:rPr>
      <w:rFonts w:ascii="Calibri" w:eastAsia="Times New Roman" w:hAnsi="Calibri" w:cs="Times New Roman"/>
    </w:rPr>
  </w:style>
  <w:style w:type="paragraph" w:customStyle="1" w:styleId="A17AA9A1EFF44EC4B5699A7D57DD974C2">
    <w:name w:val="A17AA9A1EFF44EC4B5699A7D57DD974C2"/>
    <w:rsid w:val="00233B43"/>
    <w:rPr>
      <w:rFonts w:ascii="Calibri" w:eastAsia="Times New Roman" w:hAnsi="Calibri" w:cs="Times New Roman"/>
    </w:rPr>
  </w:style>
  <w:style w:type="paragraph" w:customStyle="1" w:styleId="8E4E8590F7C64D9FAA3601BDE936B9C62">
    <w:name w:val="8E4E8590F7C64D9FAA3601BDE936B9C62"/>
    <w:rsid w:val="00233B43"/>
    <w:rPr>
      <w:rFonts w:ascii="Calibri" w:eastAsia="Times New Roman" w:hAnsi="Calibri" w:cs="Times New Roman"/>
    </w:rPr>
  </w:style>
  <w:style w:type="paragraph" w:customStyle="1" w:styleId="684A986508E5472095E9E3AB01B1895F1">
    <w:name w:val="684A986508E5472095E9E3AB01B1895F1"/>
    <w:rsid w:val="00233B43"/>
    <w:rPr>
      <w:rFonts w:ascii="Calibri" w:eastAsia="Times New Roman" w:hAnsi="Calibri" w:cs="Times New Roman"/>
    </w:rPr>
  </w:style>
  <w:style w:type="paragraph" w:customStyle="1" w:styleId="C87430C99E104B199DA1E830338C36581">
    <w:name w:val="C87430C99E104B199DA1E830338C36581"/>
    <w:rsid w:val="00233B43"/>
    <w:rPr>
      <w:rFonts w:ascii="Calibri" w:eastAsia="Times New Roman" w:hAnsi="Calibri" w:cs="Times New Roman"/>
    </w:rPr>
  </w:style>
  <w:style w:type="paragraph" w:customStyle="1" w:styleId="EBA02E7070024D329A7161A7CC9EF0131">
    <w:name w:val="EBA02E7070024D329A7161A7CC9EF0131"/>
    <w:rsid w:val="00233B43"/>
    <w:rPr>
      <w:rFonts w:ascii="Calibri" w:eastAsia="Times New Roman" w:hAnsi="Calibri" w:cs="Times New Roman"/>
    </w:rPr>
  </w:style>
  <w:style w:type="paragraph" w:customStyle="1" w:styleId="4498E5FD26C64D7D91C7ABB6E4C1AFD51">
    <w:name w:val="4498E5FD26C64D7D91C7ABB6E4C1AFD51"/>
    <w:rsid w:val="00233B43"/>
    <w:rPr>
      <w:rFonts w:ascii="Calibri" w:eastAsia="Times New Roman" w:hAnsi="Calibri" w:cs="Times New Roman"/>
    </w:rPr>
  </w:style>
  <w:style w:type="paragraph" w:customStyle="1" w:styleId="0C64A3BA990B4326A5E6B033252A25E51">
    <w:name w:val="0C64A3BA990B4326A5E6B033252A25E51"/>
    <w:rsid w:val="00233B43"/>
    <w:rPr>
      <w:rFonts w:ascii="Calibri" w:eastAsia="Times New Roman" w:hAnsi="Calibri" w:cs="Times New Roman"/>
    </w:rPr>
  </w:style>
  <w:style w:type="paragraph" w:customStyle="1" w:styleId="99968A82C8074D42AA71A8479102A2BA2">
    <w:name w:val="99968A82C8074D42AA71A8479102A2BA2"/>
    <w:rsid w:val="00233B43"/>
    <w:rPr>
      <w:rFonts w:ascii="Calibri" w:eastAsia="Times New Roman" w:hAnsi="Calibri" w:cs="Times New Roman"/>
    </w:rPr>
  </w:style>
  <w:style w:type="paragraph" w:customStyle="1" w:styleId="D4EC6674D95F4AE98DD9CDEAE652F5E32">
    <w:name w:val="D4EC6674D95F4AE98DD9CDEAE652F5E32"/>
    <w:rsid w:val="00233B43"/>
    <w:rPr>
      <w:rFonts w:ascii="Calibri" w:eastAsia="Times New Roman" w:hAnsi="Calibri" w:cs="Times New Roman"/>
    </w:rPr>
  </w:style>
  <w:style w:type="paragraph" w:customStyle="1" w:styleId="51079BBD5976440E823810A12DD115282">
    <w:name w:val="51079BBD5976440E823810A12DD115282"/>
    <w:rsid w:val="00233B43"/>
    <w:rPr>
      <w:rFonts w:ascii="Calibri" w:eastAsia="Times New Roman" w:hAnsi="Calibri" w:cs="Times New Roman"/>
    </w:rPr>
  </w:style>
  <w:style w:type="paragraph" w:customStyle="1" w:styleId="A98CE3131D954A9783CBC1F515C0E9DE2">
    <w:name w:val="A98CE3131D954A9783CBC1F515C0E9DE2"/>
    <w:rsid w:val="00233B43"/>
    <w:rPr>
      <w:rFonts w:ascii="Calibri" w:eastAsia="Times New Roman" w:hAnsi="Calibri" w:cs="Times New Roman"/>
    </w:rPr>
  </w:style>
  <w:style w:type="paragraph" w:customStyle="1" w:styleId="1F7A7114B5F4481BBBD0BF6C568CB2902">
    <w:name w:val="1F7A7114B5F4481BBBD0BF6C568CB2902"/>
    <w:rsid w:val="00233B43"/>
    <w:rPr>
      <w:rFonts w:ascii="Calibri" w:eastAsia="Times New Roman" w:hAnsi="Calibri" w:cs="Times New Roman"/>
    </w:rPr>
  </w:style>
  <w:style w:type="paragraph" w:customStyle="1" w:styleId="D8565297C9594E0BAC327C47B5F7F0C22">
    <w:name w:val="D8565297C9594E0BAC327C47B5F7F0C22"/>
    <w:rsid w:val="00233B43"/>
    <w:rPr>
      <w:rFonts w:ascii="Calibri" w:eastAsia="Times New Roman" w:hAnsi="Calibri" w:cs="Times New Roman"/>
    </w:rPr>
  </w:style>
  <w:style w:type="paragraph" w:customStyle="1" w:styleId="55E9EC44C2C94B618019E39C4909CB82">
    <w:name w:val="55E9EC44C2C94B618019E39C4909CB82"/>
    <w:rsid w:val="00233B43"/>
  </w:style>
  <w:style w:type="paragraph" w:customStyle="1" w:styleId="D8F334F4710C4D868F94F3808764EA94">
    <w:name w:val="D8F334F4710C4D868F94F3808764EA94"/>
    <w:rsid w:val="00233B43"/>
  </w:style>
  <w:style w:type="paragraph" w:customStyle="1" w:styleId="831CCC33D6284232AC1ABE99D1D1E2F1">
    <w:name w:val="831CCC33D6284232AC1ABE99D1D1E2F1"/>
    <w:rsid w:val="00233B43"/>
  </w:style>
  <w:style w:type="paragraph" w:customStyle="1" w:styleId="03C36E4171D54743AE54745512AE9F39">
    <w:name w:val="03C36E4171D54743AE54745512AE9F39"/>
    <w:rsid w:val="00233B43"/>
  </w:style>
  <w:style w:type="paragraph" w:customStyle="1" w:styleId="23D1F8C3EB9A4DD3BB18F3EDC9E818D1">
    <w:name w:val="23D1F8C3EB9A4DD3BB18F3EDC9E818D1"/>
    <w:rsid w:val="00233B43"/>
  </w:style>
  <w:style w:type="paragraph" w:customStyle="1" w:styleId="E4323034AF07429FB51CC265FA16384A">
    <w:name w:val="E4323034AF07429FB51CC265FA16384A"/>
    <w:rsid w:val="00233B43"/>
  </w:style>
  <w:style w:type="paragraph" w:customStyle="1" w:styleId="7C496188772A4CC19961E6941C590A65">
    <w:name w:val="7C496188772A4CC19961E6941C590A65"/>
    <w:rsid w:val="00233B43"/>
  </w:style>
  <w:style w:type="paragraph" w:customStyle="1" w:styleId="F8E5305E5298451483F8792C6B32F5DC">
    <w:name w:val="F8E5305E5298451483F8792C6B32F5DC"/>
    <w:rsid w:val="00233B43"/>
  </w:style>
  <w:style w:type="paragraph" w:customStyle="1" w:styleId="EB493ACA836E4BA690EFD309FE4EDDBC">
    <w:name w:val="EB493ACA836E4BA690EFD309FE4EDDBC"/>
    <w:rsid w:val="00233B43"/>
  </w:style>
  <w:style w:type="paragraph" w:customStyle="1" w:styleId="44FEF636AD514B3A9CB356967ACECBA9">
    <w:name w:val="44FEF636AD514B3A9CB356967ACECBA9"/>
    <w:rsid w:val="00233B43"/>
  </w:style>
  <w:style w:type="paragraph" w:customStyle="1" w:styleId="D8AABC3B31C84957AD755786266A7D56">
    <w:name w:val="D8AABC3B31C84957AD755786266A7D56"/>
    <w:rsid w:val="00233B43"/>
  </w:style>
  <w:style w:type="paragraph" w:customStyle="1" w:styleId="D10B8B29003540AFA50475C9B96B44A3">
    <w:name w:val="D10B8B29003540AFA50475C9B96B44A3"/>
    <w:rsid w:val="00233B43"/>
  </w:style>
  <w:style w:type="paragraph" w:customStyle="1" w:styleId="E53285810AE64A3FB5CB061992443B79">
    <w:name w:val="E53285810AE64A3FB5CB061992443B79"/>
    <w:rsid w:val="00233B43"/>
  </w:style>
  <w:style w:type="paragraph" w:customStyle="1" w:styleId="D9EB5D2D437749E88776F40CAEF22D9C">
    <w:name w:val="D9EB5D2D437749E88776F40CAEF22D9C"/>
    <w:rsid w:val="00233B43"/>
  </w:style>
  <w:style w:type="paragraph" w:customStyle="1" w:styleId="A26DAC17FCB041BB9D5032D91F10AC78">
    <w:name w:val="A26DAC17FCB041BB9D5032D91F10AC78"/>
    <w:rsid w:val="00233B43"/>
  </w:style>
  <w:style w:type="paragraph" w:customStyle="1" w:styleId="76E8A1F3893A4A2CB3EDD2F2D677DC4A">
    <w:name w:val="76E8A1F3893A4A2CB3EDD2F2D677DC4A"/>
    <w:rsid w:val="00233B43"/>
  </w:style>
  <w:style w:type="paragraph" w:customStyle="1" w:styleId="A26DAC17FCB041BB9D5032D91F10AC781">
    <w:name w:val="A26DAC17FCB041BB9D5032D91F10AC781"/>
    <w:rsid w:val="00233B43"/>
    <w:rPr>
      <w:rFonts w:ascii="Calibri" w:eastAsia="Times New Roman" w:hAnsi="Calibri" w:cs="Times New Roman"/>
    </w:rPr>
  </w:style>
  <w:style w:type="paragraph" w:customStyle="1" w:styleId="76E8A1F3893A4A2CB3EDD2F2D677DC4A1">
    <w:name w:val="76E8A1F3893A4A2CB3EDD2F2D677DC4A1"/>
    <w:rsid w:val="00233B43"/>
    <w:rPr>
      <w:rFonts w:ascii="Calibri" w:eastAsia="Times New Roman" w:hAnsi="Calibri" w:cs="Times New Roman"/>
    </w:rPr>
  </w:style>
  <w:style w:type="paragraph" w:customStyle="1" w:styleId="A17AA9A1EFF44EC4B5699A7D57DD974C3">
    <w:name w:val="A17AA9A1EFF44EC4B5699A7D57DD974C3"/>
    <w:rsid w:val="00233B43"/>
    <w:rPr>
      <w:rFonts w:ascii="Calibri" w:eastAsia="Times New Roman" w:hAnsi="Calibri" w:cs="Times New Roman"/>
    </w:rPr>
  </w:style>
  <w:style w:type="paragraph" w:customStyle="1" w:styleId="8E4E8590F7C64D9FAA3601BDE936B9C63">
    <w:name w:val="8E4E8590F7C64D9FAA3601BDE936B9C63"/>
    <w:rsid w:val="00233B43"/>
    <w:rPr>
      <w:rFonts w:ascii="Calibri" w:eastAsia="Times New Roman" w:hAnsi="Calibri" w:cs="Times New Roman"/>
    </w:rPr>
  </w:style>
  <w:style w:type="paragraph" w:customStyle="1" w:styleId="684A986508E5472095E9E3AB01B1895F2">
    <w:name w:val="684A986508E5472095E9E3AB01B1895F2"/>
    <w:rsid w:val="00233B43"/>
    <w:rPr>
      <w:rFonts w:ascii="Calibri" w:eastAsia="Times New Roman" w:hAnsi="Calibri" w:cs="Times New Roman"/>
    </w:rPr>
  </w:style>
  <w:style w:type="paragraph" w:customStyle="1" w:styleId="C87430C99E104B199DA1E830338C36582">
    <w:name w:val="C87430C99E104B199DA1E830338C36582"/>
    <w:rsid w:val="00233B43"/>
    <w:rPr>
      <w:rFonts w:ascii="Calibri" w:eastAsia="Times New Roman" w:hAnsi="Calibri" w:cs="Times New Roman"/>
    </w:rPr>
  </w:style>
  <w:style w:type="paragraph" w:customStyle="1" w:styleId="EBA02E7070024D329A7161A7CC9EF0132">
    <w:name w:val="EBA02E7070024D329A7161A7CC9EF0132"/>
    <w:rsid w:val="00233B43"/>
    <w:rPr>
      <w:rFonts w:ascii="Calibri" w:eastAsia="Times New Roman" w:hAnsi="Calibri" w:cs="Times New Roman"/>
    </w:rPr>
  </w:style>
  <w:style w:type="paragraph" w:customStyle="1" w:styleId="4498E5FD26C64D7D91C7ABB6E4C1AFD52">
    <w:name w:val="4498E5FD26C64D7D91C7ABB6E4C1AFD52"/>
    <w:rsid w:val="00233B43"/>
    <w:rPr>
      <w:rFonts w:ascii="Calibri" w:eastAsia="Times New Roman" w:hAnsi="Calibri" w:cs="Times New Roman"/>
    </w:rPr>
  </w:style>
  <w:style w:type="paragraph" w:customStyle="1" w:styleId="0C64A3BA990B4326A5E6B033252A25E52">
    <w:name w:val="0C64A3BA990B4326A5E6B033252A25E52"/>
    <w:rsid w:val="00233B43"/>
    <w:rPr>
      <w:rFonts w:ascii="Calibri" w:eastAsia="Times New Roman" w:hAnsi="Calibri" w:cs="Times New Roman"/>
    </w:rPr>
  </w:style>
  <w:style w:type="paragraph" w:customStyle="1" w:styleId="D8F334F4710C4D868F94F3808764EA941">
    <w:name w:val="D8F334F4710C4D868F94F3808764EA941"/>
    <w:rsid w:val="00233B43"/>
    <w:rPr>
      <w:rFonts w:ascii="Calibri" w:eastAsia="Times New Roman" w:hAnsi="Calibri" w:cs="Times New Roman"/>
    </w:rPr>
  </w:style>
  <w:style w:type="paragraph" w:customStyle="1" w:styleId="831CCC33D6284232AC1ABE99D1D1E2F11">
    <w:name w:val="831CCC33D6284232AC1ABE99D1D1E2F11"/>
    <w:rsid w:val="00233B43"/>
    <w:rPr>
      <w:rFonts w:ascii="Calibri" w:eastAsia="Times New Roman" w:hAnsi="Calibri" w:cs="Times New Roman"/>
    </w:rPr>
  </w:style>
  <w:style w:type="paragraph" w:customStyle="1" w:styleId="03C36E4171D54743AE54745512AE9F391">
    <w:name w:val="03C36E4171D54743AE54745512AE9F391"/>
    <w:rsid w:val="00233B43"/>
    <w:rPr>
      <w:rFonts w:ascii="Calibri" w:eastAsia="Times New Roman" w:hAnsi="Calibri" w:cs="Times New Roman"/>
    </w:rPr>
  </w:style>
  <w:style w:type="paragraph" w:customStyle="1" w:styleId="23D1F8C3EB9A4DD3BB18F3EDC9E818D11">
    <w:name w:val="23D1F8C3EB9A4DD3BB18F3EDC9E818D11"/>
    <w:rsid w:val="00233B43"/>
    <w:rPr>
      <w:rFonts w:ascii="Calibri" w:eastAsia="Times New Roman" w:hAnsi="Calibri" w:cs="Times New Roman"/>
    </w:rPr>
  </w:style>
  <w:style w:type="paragraph" w:customStyle="1" w:styleId="E4323034AF07429FB51CC265FA16384A1">
    <w:name w:val="E4323034AF07429FB51CC265FA16384A1"/>
    <w:rsid w:val="00233B43"/>
    <w:rPr>
      <w:rFonts w:ascii="Calibri" w:eastAsia="Times New Roman" w:hAnsi="Calibri" w:cs="Times New Roman"/>
    </w:rPr>
  </w:style>
  <w:style w:type="paragraph" w:customStyle="1" w:styleId="7C496188772A4CC19961E6941C590A651">
    <w:name w:val="7C496188772A4CC19961E6941C590A651"/>
    <w:rsid w:val="00233B43"/>
    <w:rPr>
      <w:rFonts w:ascii="Calibri" w:eastAsia="Times New Roman" w:hAnsi="Calibri" w:cs="Times New Roman"/>
    </w:rPr>
  </w:style>
  <w:style w:type="paragraph" w:customStyle="1" w:styleId="F8E5305E5298451483F8792C6B32F5DC1">
    <w:name w:val="F8E5305E5298451483F8792C6B32F5DC1"/>
    <w:rsid w:val="00233B43"/>
    <w:rPr>
      <w:rFonts w:ascii="Calibri" w:eastAsia="Times New Roman" w:hAnsi="Calibri" w:cs="Times New Roman"/>
    </w:rPr>
  </w:style>
  <w:style w:type="paragraph" w:customStyle="1" w:styleId="D9EB5D2D437749E88776F40CAEF22D9C1">
    <w:name w:val="D9EB5D2D437749E88776F40CAEF22D9C1"/>
    <w:rsid w:val="00233B43"/>
    <w:rPr>
      <w:rFonts w:ascii="Calibri" w:eastAsia="Times New Roman" w:hAnsi="Calibri" w:cs="Times New Roman"/>
    </w:rPr>
  </w:style>
  <w:style w:type="paragraph" w:customStyle="1" w:styleId="44FEF636AD514B3A9CB356967ACECBA91">
    <w:name w:val="44FEF636AD514B3A9CB356967ACECBA91"/>
    <w:rsid w:val="00233B43"/>
    <w:rPr>
      <w:rFonts w:ascii="Calibri" w:eastAsia="Times New Roman" w:hAnsi="Calibri" w:cs="Times New Roman"/>
    </w:rPr>
  </w:style>
  <w:style w:type="paragraph" w:customStyle="1" w:styleId="D8AABC3B31C84957AD755786266A7D561">
    <w:name w:val="D8AABC3B31C84957AD755786266A7D561"/>
    <w:rsid w:val="00233B43"/>
    <w:rPr>
      <w:rFonts w:ascii="Calibri" w:eastAsia="Times New Roman" w:hAnsi="Calibri" w:cs="Times New Roman"/>
    </w:rPr>
  </w:style>
  <w:style w:type="paragraph" w:customStyle="1" w:styleId="D10B8B29003540AFA50475C9B96B44A31">
    <w:name w:val="D10B8B29003540AFA50475C9B96B44A31"/>
    <w:rsid w:val="00233B43"/>
    <w:rPr>
      <w:rFonts w:ascii="Calibri" w:eastAsia="Times New Roman" w:hAnsi="Calibri" w:cs="Times New Roman"/>
    </w:rPr>
  </w:style>
  <w:style w:type="paragraph" w:customStyle="1" w:styleId="E53285810AE64A3FB5CB061992443B791">
    <w:name w:val="E53285810AE64A3FB5CB061992443B791"/>
    <w:rsid w:val="00233B43"/>
    <w:rPr>
      <w:rFonts w:ascii="Calibri" w:eastAsia="Times New Roman" w:hAnsi="Calibri" w:cs="Times New Roman"/>
    </w:rPr>
  </w:style>
  <w:style w:type="paragraph" w:customStyle="1" w:styleId="A26DAC17FCB041BB9D5032D91F10AC782">
    <w:name w:val="A26DAC17FCB041BB9D5032D91F10AC782"/>
    <w:rsid w:val="00233B43"/>
    <w:rPr>
      <w:rFonts w:ascii="Calibri" w:eastAsia="Times New Roman" w:hAnsi="Calibri" w:cs="Times New Roman"/>
    </w:rPr>
  </w:style>
  <w:style w:type="paragraph" w:customStyle="1" w:styleId="76E8A1F3893A4A2CB3EDD2F2D677DC4A2">
    <w:name w:val="76E8A1F3893A4A2CB3EDD2F2D677DC4A2"/>
    <w:rsid w:val="00233B43"/>
    <w:rPr>
      <w:rFonts w:ascii="Calibri" w:eastAsia="Times New Roman" w:hAnsi="Calibri" w:cs="Times New Roman"/>
    </w:rPr>
  </w:style>
  <w:style w:type="paragraph" w:customStyle="1" w:styleId="A17AA9A1EFF44EC4B5699A7D57DD974C4">
    <w:name w:val="A17AA9A1EFF44EC4B5699A7D57DD974C4"/>
    <w:rsid w:val="00233B43"/>
    <w:rPr>
      <w:rFonts w:ascii="Calibri" w:eastAsia="Times New Roman" w:hAnsi="Calibri" w:cs="Times New Roman"/>
    </w:rPr>
  </w:style>
  <w:style w:type="paragraph" w:customStyle="1" w:styleId="8E4E8590F7C64D9FAA3601BDE936B9C64">
    <w:name w:val="8E4E8590F7C64D9FAA3601BDE936B9C64"/>
    <w:rsid w:val="00233B43"/>
    <w:rPr>
      <w:rFonts w:ascii="Calibri" w:eastAsia="Times New Roman" w:hAnsi="Calibri" w:cs="Times New Roman"/>
    </w:rPr>
  </w:style>
  <w:style w:type="paragraph" w:customStyle="1" w:styleId="684A986508E5472095E9E3AB01B1895F3">
    <w:name w:val="684A986508E5472095E9E3AB01B1895F3"/>
    <w:rsid w:val="00233B43"/>
    <w:rPr>
      <w:rFonts w:ascii="Calibri" w:eastAsia="Times New Roman" w:hAnsi="Calibri" w:cs="Times New Roman"/>
    </w:rPr>
  </w:style>
  <w:style w:type="paragraph" w:customStyle="1" w:styleId="C87430C99E104B199DA1E830338C36583">
    <w:name w:val="C87430C99E104B199DA1E830338C36583"/>
    <w:rsid w:val="00233B43"/>
    <w:rPr>
      <w:rFonts w:ascii="Calibri" w:eastAsia="Times New Roman" w:hAnsi="Calibri" w:cs="Times New Roman"/>
    </w:rPr>
  </w:style>
  <w:style w:type="paragraph" w:customStyle="1" w:styleId="EBA02E7070024D329A7161A7CC9EF0133">
    <w:name w:val="EBA02E7070024D329A7161A7CC9EF0133"/>
    <w:rsid w:val="00233B43"/>
    <w:rPr>
      <w:rFonts w:ascii="Calibri" w:eastAsia="Times New Roman" w:hAnsi="Calibri" w:cs="Times New Roman"/>
    </w:rPr>
  </w:style>
  <w:style w:type="paragraph" w:customStyle="1" w:styleId="4498E5FD26C64D7D91C7ABB6E4C1AFD53">
    <w:name w:val="4498E5FD26C64D7D91C7ABB6E4C1AFD53"/>
    <w:rsid w:val="00233B43"/>
    <w:rPr>
      <w:rFonts w:ascii="Calibri" w:eastAsia="Times New Roman" w:hAnsi="Calibri" w:cs="Times New Roman"/>
    </w:rPr>
  </w:style>
  <w:style w:type="paragraph" w:customStyle="1" w:styleId="0C64A3BA990B4326A5E6B033252A25E53">
    <w:name w:val="0C64A3BA990B4326A5E6B033252A25E53"/>
    <w:rsid w:val="00233B43"/>
    <w:rPr>
      <w:rFonts w:ascii="Calibri" w:eastAsia="Times New Roman" w:hAnsi="Calibri" w:cs="Times New Roman"/>
    </w:rPr>
  </w:style>
  <w:style w:type="paragraph" w:customStyle="1" w:styleId="D8F334F4710C4D868F94F3808764EA942">
    <w:name w:val="D8F334F4710C4D868F94F3808764EA942"/>
    <w:rsid w:val="00233B43"/>
    <w:rPr>
      <w:rFonts w:ascii="Calibri" w:eastAsia="Times New Roman" w:hAnsi="Calibri" w:cs="Times New Roman"/>
    </w:rPr>
  </w:style>
  <w:style w:type="paragraph" w:customStyle="1" w:styleId="831CCC33D6284232AC1ABE99D1D1E2F12">
    <w:name w:val="831CCC33D6284232AC1ABE99D1D1E2F12"/>
    <w:rsid w:val="00233B43"/>
    <w:rPr>
      <w:rFonts w:ascii="Calibri" w:eastAsia="Times New Roman" w:hAnsi="Calibri" w:cs="Times New Roman"/>
    </w:rPr>
  </w:style>
  <w:style w:type="paragraph" w:customStyle="1" w:styleId="03C36E4171D54743AE54745512AE9F392">
    <w:name w:val="03C36E4171D54743AE54745512AE9F392"/>
    <w:rsid w:val="00233B43"/>
    <w:rPr>
      <w:rFonts w:ascii="Calibri" w:eastAsia="Times New Roman" w:hAnsi="Calibri" w:cs="Times New Roman"/>
    </w:rPr>
  </w:style>
  <w:style w:type="paragraph" w:customStyle="1" w:styleId="23D1F8C3EB9A4DD3BB18F3EDC9E818D12">
    <w:name w:val="23D1F8C3EB9A4DD3BB18F3EDC9E818D12"/>
    <w:rsid w:val="00233B43"/>
    <w:rPr>
      <w:rFonts w:ascii="Calibri" w:eastAsia="Times New Roman" w:hAnsi="Calibri" w:cs="Times New Roman"/>
    </w:rPr>
  </w:style>
  <w:style w:type="paragraph" w:customStyle="1" w:styleId="E4323034AF07429FB51CC265FA16384A2">
    <w:name w:val="E4323034AF07429FB51CC265FA16384A2"/>
    <w:rsid w:val="00233B43"/>
    <w:rPr>
      <w:rFonts w:ascii="Calibri" w:eastAsia="Times New Roman" w:hAnsi="Calibri" w:cs="Times New Roman"/>
    </w:rPr>
  </w:style>
  <w:style w:type="paragraph" w:customStyle="1" w:styleId="7C496188772A4CC19961E6941C590A652">
    <w:name w:val="7C496188772A4CC19961E6941C590A652"/>
    <w:rsid w:val="00233B43"/>
    <w:rPr>
      <w:rFonts w:ascii="Calibri" w:eastAsia="Times New Roman" w:hAnsi="Calibri" w:cs="Times New Roman"/>
    </w:rPr>
  </w:style>
  <w:style w:type="paragraph" w:customStyle="1" w:styleId="F8E5305E5298451483F8792C6B32F5DC2">
    <w:name w:val="F8E5305E5298451483F8792C6B32F5DC2"/>
    <w:rsid w:val="00233B43"/>
    <w:rPr>
      <w:rFonts w:ascii="Calibri" w:eastAsia="Times New Roman" w:hAnsi="Calibri" w:cs="Times New Roman"/>
    </w:rPr>
  </w:style>
  <w:style w:type="paragraph" w:customStyle="1" w:styleId="D9EB5D2D437749E88776F40CAEF22D9C2">
    <w:name w:val="D9EB5D2D437749E88776F40CAEF22D9C2"/>
    <w:rsid w:val="00233B43"/>
    <w:rPr>
      <w:rFonts w:ascii="Calibri" w:eastAsia="Times New Roman" w:hAnsi="Calibri" w:cs="Times New Roman"/>
    </w:rPr>
  </w:style>
  <w:style w:type="paragraph" w:customStyle="1" w:styleId="44FEF636AD514B3A9CB356967ACECBA92">
    <w:name w:val="44FEF636AD514B3A9CB356967ACECBA92"/>
    <w:rsid w:val="00233B43"/>
    <w:rPr>
      <w:rFonts w:ascii="Calibri" w:eastAsia="Times New Roman" w:hAnsi="Calibri" w:cs="Times New Roman"/>
    </w:rPr>
  </w:style>
  <w:style w:type="paragraph" w:customStyle="1" w:styleId="D8AABC3B31C84957AD755786266A7D562">
    <w:name w:val="D8AABC3B31C84957AD755786266A7D562"/>
    <w:rsid w:val="00233B43"/>
    <w:rPr>
      <w:rFonts w:ascii="Calibri" w:eastAsia="Times New Roman" w:hAnsi="Calibri" w:cs="Times New Roman"/>
    </w:rPr>
  </w:style>
  <w:style w:type="paragraph" w:customStyle="1" w:styleId="D10B8B29003540AFA50475C9B96B44A32">
    <w:name w:val="D10B8B29003540AFA50475C9B96B44A32"/>
    <w:rsid w:val="00233B43"/>
    <w:rPr>
      <w:rFonts w:ascii="Calibri" w:eastAsia="Times New Roman" w:hAnsi="Calibri" w:cs="Times New Roman"/>
    </w:rPr>
  </w:style>
  <w:style w:type="paragraph" w:customStyle="1" w:styleId="E53285810AE64A3FB5CB061992443B792">
    <w:name w:val="E53285810AE64A3FB5CB061992443B792"/>
    <w:rsid w:val="00233B43"/>
    <w:rPr>
      <w:rFonts w:ascii="Calibri" w:eastAsia="Times New Roman" w:hAnsi="Calibri" w:cs="Times New Roman"/>
    </w:rPr>
  </w:style>
  <w:style w:type="paragraph" w:customStyle="1" w:styleId="00126D6BB68E45908948B386962EFE64">
    <w:name w:val="00126D6BB68E45908948B386962EFE64"/>
    <w:rsid w:val="00233B43"/>
  </w:style>
  <w:style w:type="paragraph" w:customStyle="1" w:styleId="B42879D769DE4142AE990294E8ECE030">
    <w:name w:val="B42879D769DE4142AE990294E8ECE030"/>
    <w:rsid w:val="00233B43"/>
  </w:style>
  <w:style w:type="paragraph" w:customStyle="1" w:styleId="2B0A47A5959744EA836085BE423BC1E0">
    <w:name w:val="2B0A47A5959744EA836085BE423BC1E0"/>
    <w:rsid w:val="00233B43"/>
  </w:style>
  <w:style w:type="paragraph" w:customStyle="1" w:styleId="8B042872C6224645BD10878674E72E61">
    <w:name w:val="8B042872C6224645BD10878674E72E61"/>
    <w:rsid w:val="00233B43"/>
  </w:style>
  <w:style w:type="paragraph" w:customStyle="1" w:styleId="81E00E301A6B4065A46BDFEB9E5088E8">
    <w:name w:val="81E00E301A6B4065A46BDFEB9E5088E8"/>
    <w:rsid w:val="00233B43"/>
  </w:style>
  <w:style w:type="paragraph" w:customStyle="1" w:styleId="57FB096221494392AE0AE6D86865652D">
    <w:name w:val="57FB096221494392AE0AE6D86865652D"/>
    <w:rsid w:val="00233B43"/>
  </w:style>
  <w:style w:type="paragraph" w:customStyle="1" w:styleId="5E9595A0F71B4417A363A5CBF000E161">
    <w:name w:val="5E9595A0F71B4417A363A5CBF000E161"/>
    <w:rsid w:val="00233B43"/>
  </w:style>
  <w:style w:type="paragraph" w:customStyle="1" w:styleId="9A6F098E52044206B48CA393CE953F1A">
    <w:name w:val="9A6F098E52044206B48CA393CE953F1A"/>
    <w:rsid w:val="00233B43"/>
  </w:style>
  <w:style w:type="paragraph" w:customStyle="1" w:styleId="543DE2AD7ECB435CBFF71683E4AE6B25">
    <w:name w:val="543DE2AD7ECB435CBFF71683E4AE6B25"/>
    <w:rsid w:val="00233B43"/>
  </w:style>
  <w:style w:type="paragraph" w:customStyle="1" w:styleId="D9C94BCF07AB4AF98E5FC02C87C02AE3">
    <w:name w:val="D9C94BCF07AB4AF98E5FC02C87C02AE3"/>
    <w:rsid w:val="00233B43"/>
  </w:style>
  <w:style w:type="paragraph" w:customStyle="1" w:styleId="B65A1A78E80442BDB9654E9D4379DD9F">
    <w:name w:val="B65A1A78E80442BDB9654E9D4379DD9F"/>
    <w:rsid w:val="00233B43"/>
  </w:style>
  <w:style w:type="paragraph" w:customStyle="1" w:styleId="5CF8AECAB74B4320A8A6AFFBCD7FEF34">
    <w:name w:val="5CF8AECAB74B4320A8A6AFFBCD7FEF34"/>
    <w:rsid w:val="00233B43"/>
  </w:style>
  <w:style w:type="paragraph" w:customStyle="1" w:styleId="1640859C90664A81983306F676C33854">
    <w:name w:val="1640859C90664A81983306F676C33854"/>
    <w:rsid w:val="00233B43"/>
  </w:style>
  <w:style w:type="paragraph" w:customStyle="1" w:styleId="24CDF5D7F51540BAB9C13F9B59209F59">
    <w:name w:val="24CDF5D7F51540BAB9C13F9B59209F59"/>
    <w:rsid w:val="00233B43"/>
  </w:style>
  <w:style w:type="paragraph" w:customStyle="1" w:styleId="0E2FFC94B9B64A99A76BC8BBBE20E1D3">
    <w:name w:val="0E2FFC94B9B64A99A76BC8BBBE20E1D3"/>
    <w:rsid w:val="00233B43"/>
  </w:style>
  <w:style w:type="paragraph" w:customStyle="1" w:styleId="F72B99B894E343EE811C5F1C17A4F3FB">
    <w:name w:val="F72B99B894E343EE811C5F1C17A4F3FB"/>
    <w:rsid w:val="00233B43"/>
  </w:style>
  <w:style w:type="paragraph" w:customStyle="1" w:styleId="B6CE1871C3684872ADF3B1692A1E935D">
    <w:name w:val="B6CE1871C3684872ADF3B1692A1E935D"/>
    <w:rsid w:val="00233B43"/>
  </w:style>
  <w:style w:type="paragraph" w:customStyle="1" w:styleId="DE336B1482FB4130BADE9A952ADFEB6F">
    <w:name w:val="DE336B1482FB4130BADE9A952ADFEB6F"/>
    <w:rsid w:val="00233B43"/>
  </w:style>
  <w:style w:type="paragraph" w:customStyle="1" w:styleId="CFE9CD2FF071445A90B1CD0D2A861A7F">
    <w:name w:val="CFE9CD2FF071445A90B1CD0D2A861A7F"/>
    <w:rsid w:val="00233B43"/>
  </w:style>
  <w:style w:type="paragraph" w:customStyle="1" w:styleId="308F7687CD9D448B85840B9A9E3CB7DC">
    <w:name w:val="308F7687CD9D448B85840B9A9E3CB7DC"/>
    <w:rsid w:val="00233B43"/>
  </w:style>
  <w:style w:type="paragraph" w:customStyle="1" w:styleId="8D9D6D754125493EBAA985FE57F50CF1">
    <w:name w:val="8D9D6D754125493EBAA985FE57F50CF1"/>
    <w:rsid w:val="00233B43"/>
  </w:style>
  <w:style w:type="paragraph" w:customStyle="1" w:styleId="16BAC4C84C5A453482126BA2881EEBB3">
    <w:name w:val="16BAC4C84C5A453482126BA2881EEBB3"/>
    <w:rsid w:val="00233B43"/>
  </w:style>
  <w:style w:type="paragraph" w:customStyle="1" w:styleId="CE77F19CA3664AB9BEBDC3B69F9132B8">
    <w:name w:val="CE77F19CA3664AB9BEBDC3B69F9132B8"/>
    <w:rsid w:val="00233B43"/>
  </w:style>
  <w:style w:type="paragraph" w:customStyle="1" w:styleId="A7DD5F133BFC4F94B6D8B6230FA1CA0E">
    <w:name w:val="A7DD5F133BFC4F94B6D8B6230FA1CA0E"/>
    <w:rsid w:val="00233B43"/>
  </w:style>
  <w:style w:type="paragraph" w:customStyle="1" w:styleId="8B042872C6224645BD10878674E72E611">
    <w:name w:val="8B042872C6224645BD10878674E72E611"/>
    <w:rsid w:val="00233B43"/>
    <w:rPr>
      <w:rFonts w:ascii="Calibri" w:eastAsia="Times New Roman" w:hAnsi="Calibri" w:cs="Times New Roman"/>
    </w:rPr>
  </w:style>
  <w:style w:type="paragraph" w:customStyle="1" w:styleId="81E00E301A6B4065A46BDFEB9E5088E81">
    <w:name w:val="81E00E301A6B4065A46BDFEB9E5088E81"/>
    <w:rsid w:val="00233B43"/>
    <w:rPr>
      <w:rFonts w:ascii="Calibri" w:eastAsia="Times New Roman" w:hAnsi="Calibri" w:cs="Times New Roman"/>
    </w:rPr>
  </w:style>
  <w:style w:type="paragraph" w:customStyle="1" w:styleId="A26DAC17FCB041BB9D5032D91F10AC783">
    <w:name w:val="A26DAC17FCB041BB9D5032D91F10AC783"/>
    <w:rsid w:val="00233B43"/>
    <w:rPr>
      <w:rFonts w:ascii="Calibri" w:eastAsia="Times New Roman" w:hAnsi="Calibri" w:cs="Times New Roman"/>
    </w:rPr>
  </w:style>
  <w:style w:type="paragraph" w:customStyle="1" w:styleId="76E8A1F3893A4A2CB3EDD2F2D677DC4A3">
    <w:name w:val="76E8A1F3893A4A2CB3EDD2F2D677DC4A3"/>
    <w:rsid w:val="00233B43"/>
    <w:rPr>
      <w:rFonts w:ascii="Calibri" w:eastAsia="Times New Roman" w:hAnsi="Calibri" w:cs="Times New Roman"/>
    </w:rPr>
  </w:style>
  <w:style w:type="paragraph" w:customStyle="1" w:styleId="972241A4EA434206B33A7C207E2E73A6">
    <w:name w:val="972241A4EA434206B33A7C207E2E73A6"/>
    <w:rsid w:val="00233B43"/>
    <w:rPr>
      <w:rFonts w:ascii="Calibri" w:eastAsia="Times New Roman" w:hAnsi="Calibri" w:cs="Times New Roman"/>
    </w:rPr>
  </w:style>
  <w:style w:type="paragraph" w:customStyle="1" w:styleId="4EC7B4C14290454FABCD58BE900E1395">
    <w:name w:val="4EC7B4C14290454FABCD58BE900E1395"/>
    <w:rsid w:val="00233B43"/>
    <w:rPr>
      <w:rFonts w:ascii="Calibri" w:eastAsia="Times New Roman" w:hAnsi="Calibri" w:cs="Times New Roman"/>
    </w:rPr>
  </w:style>
  <w:style w:type="paragraph" w:customStyle="1" w:styleId="DDF293908585460FABF8B88B234FEF70">
    <w:name w:val="DDF293908585460FABF8B88B234FEF70"/>
    <w:rsid w:val="00233B43"/>
    <w:rPr>
      <w:rFonts w:ascii="Calibri" w:eastAsia="Times New Roman" w:hAnsi="Calibri" w:cs="Times New Roman"/>
    </w:rPr>
  </w:style>
  <w:style w:type="paragraph" w:customStyle="1" w:styleId="08D0BF4BA8724713AE69BBCB6DB7AA6A">
    <w:name w:val="08D0BF4BA8724713AE69BBCB6DB7AA6A"/>
    <w:rsid w:val="00233B43"/>
    <w:rPr>
      <w:rFonts w:ascii="Calibri" w:eastAsia="Times New Roman" w:hAnsi="Calibri" w:cs="Times New Roman"/>
    </w:rPr>
  </w:style>
  <w:style w:type="paragraph" w:customStyle="1" w:styleId="C87430C99E104B199DA1E830338C36584">
    <w:name w:val="C87430C99E104B199DA1E830338C36584"/>
    <w:rsid w:val="00233B43"/>
    <w:rPr>
      <w:rFonts w:ascii="Calibri" w:eastAsia="Times New Roman" w:hAnsi="Calibri" w:cs="Times New Roman"/>
    </w:rPr>
  </w:style>
  <w:style w:type="paragraph" w:customStyle="1" w:styleId="EBA02E7070024D329A7161A7CC9EF0134">
    <w:name w:val="EBA02E7070024D329A7161A7CC9EF0134"/>
    <w:rsid w:val="00233B43"/>
    <w:rPr>
      <w:rFonts w:ascii="Calibri" w:eastAsia="Times New Roman" w:hAnsi="Calibri" w:cs="Times New Roman"/>
    </w:rPr>
  </w:style>
  <w:style w:type="paragraph" w:customStyle="1" w:styleId="4498E5FD26C64D7D91C7ABB6E4C1AFD54">
    <w:name w:val="4498E5FD26C64D7D91C7ABB6E4C1AFD54"/>
    <w:rsid w:val="00233B43"/>
    <w:rPr>
      <w:rFonts w:ascii="Calibri" w:eastAsia="Times New Roman" w:hAnsi="Calibri" w:cs="Times New Roman"/>
    </w:rPr>
  </w:style>
  <w:style w:type="paragraph" w:customStyle="1" w:styleId="0C64A3BA990B4326A5E6B033252A25E54">
    <w:name w:val="0C64A3BA990B4326A5E6B033252A25E54"/>
    <w:rsid w:val="00233B43"/>
    <w:rPr>
      <w:rFonts w:ascii="Calibri" w:eastAsia="Times New Roman" w:hAnsi="Calibri" w:cs="Times New Roman"/>
    </w:rPr>
  </w:style>
  <w:style w:type="paragraph" w:customStyle="1" w:styleId="D8F334F4710C4D868F94F3808764EA943">
    <w:name w:val="D8F334F4710C4D868F94F3808764EA943"/>
    <w:rsid w:val="00233B43"/>
    <w:rPr>
      <w:rFonts w:ascii="Calibri" w:eastAsia="Times New Roman" w:hAnsi="Calibri" w:cs="Times New Roman"/>
    </w:rPr>
  </w:style>
  <w:style w:type="paragraph" w:customStyle="1" w:styleId="CFE9CD2FF071445A90B1CD0D2A861A7F1">
    <w:name w:val="CFE9CD2FF071445A90B1CD0D2A861A7F1"/>
    <w:rsid w:val="00233B43"/>
    <w:rPr>
      <w:rFonts w:ascii="Calibri" w:eastAsia="Times New Roman" w:hAnsi="Calibri" w:cs="Times New Roman"/>
    </w:rPr>
  </w:style>
  <w:style w:type="paragraph" w:customStyle="1" w:styleId="308F7687CD9D448B85840B9A9E3CB7DC1">
    <w:name w:val="308F7687CD9D448B85840B9A9E3CB7DC1"/>
    <w:rsid w:val="00233B43"/>
    <w:rPr>
      <w:rFonts w:ascii="Calibri" w:eastAsia="Times New Roman" w:hAnsi="Calibri" w:cs="Times New Roman"/>
    </w:rPr>
  </w:style>
  <w:style w:type="paragraph" w:customStyle="1" w:styleId="8D9D6D754125493EBAA985FE57F50CF11">
    <w:name w:val="8D9D6D754125493EBAA985FE57F50CF11"/>
    <w:rsid w:val="00233B43"/>
    <w:rPr>
      <w:rFonts w:ascii="Calibri" w:eastAsia="Times New Roman" w:hAnsi="Calibri" w:cs="Times New Roman"/>
    </w:rPr>
  </w:style>
  <w:style w:type="paragraph" w:customStyle="1" w:styleId="16BAC4C84C5A453482126BA2881EEBB31">
    <w:name w:val="16BAC4C84C5A453482126BA2881EEBB31"/>
    <w:rsid w:val="00233B43"/>
    <w:rPr>
      <w:rFonts w:ascii="Calibri" w:eastAsia="Times New Roman" w:hAnsi="Calibri" w:cs="Times New Roman"/>
    </w:rPr>
  </w:style>
  <w:style w:type="paragraph" w:customStyle="1" w:styleId="CE77F19CA3664AB9BEBDC3B69F9132B81">
    <w:name w:val="CE77F19CA3664AB9BEBDC3B69F9132B81"/>
    <w:rsid w:val="00233B43"/>
    <w:rPr>
      <w:rFonts w:ascii="Calibri" w:eastAsia="Times New Roman" w:hAnsi="Calibri" w:cs="Times New Roman"/>
    </w:rPr>
  </w:style>
  <w:style w:type="paragraph" w:customStyle="1" w:styleId="A7DD5F133BFC4F94B6D8B6230FA1CA0E1">
    <w:name w:val="A7DD5F133BFC4F94B6D8B6230FA1CA0E1"/>
    <w:rsid w:val="00233B43"/>
    <w:rPr>
      <w:rFonts w:ascii="Calibri" w:eastAsia="Times New Roman" w:hAnsi="Calibri" w:cs="Times New Roman"/>
    </w:rPr>
  </w:style>
  <w:style w:type="paragraph" w:customStyle="1" w:styleId="D9EB5D2D437749E88776F40CAEF22D9C3">
    <w:name w:val="D9EB5D2D437749E88776F40CAEF22D9C3"/>
    <w:rsid w:val="00233B43"/>
    <w:rPr>
      <w:rFonts w:ascii="Calibri" w:eastAsia="Times New Roman" w:hAnsi="Calibri" w:cs="Times New Roman"/>
    </w:rPr>
  </w:style>
  <w:style w:type="paragraph" w:customStyle="1" w:styleId="44FEF636AD514B3A9CB356967ACECBA93">
    <w:name w:val="44FEF636AD514B3A9CB356967ACECBA93"/>
    <w:rsid w:val="00233B43"/>
    <w:rPr>
      <w:rFonts w:ascii="Calibri" w:eastAsia="Times New Roman" w:hAnsi="Calibri" w:cs="Times New Roman"/>
    </w:rPr>
  </w:style>
  <w:style w:type="paragraph" w:customStyle="1" w:styleId="D8AABC3B31C84957AD755786266A7D563">
    <w:name w:val="D8AABC3B31C84957AD755786266A7D563"/>
    <w:rsid w:val="00233B43"/>
    <w:rPr>
      <w:rFonts w:ascii="Calibri" w:eastAsia="Times New Roman" w:hAnsi="Calibri" w:cs="Times New Roman"/>
    </w:rPr>
  </w:style>
  <w:style w:type="paragraph" w:customStyle="1" w:styleId="D10B8B29003540AFA50475C9B96B44A33">
    <w:name w:val="D10B8B29003540AFA50475C9B96B44A33"/>
    <w:rsid w:val="00233B43"/>
    <w:rPr>
      <w:rFonts w:ascii="Calibri" w:eastAsia="Times New Roman" w:hAnsi="Calibri" w:cs="Times New Roman"/>
    </w:rPr>
  </w:style>
  <w:style w:type="paragraph" w:customStyle="1" w:styleId="E53285810AE64A3FB5CB061992443B793">
    <w:name w:val="E53285810AE64A3FB5CB061992443B793"/>
    <w:rsid w:val="00233B43"/>
    <w:rPr>
      <w:rFonts w:ascii="Calibri" w:eastAsia="Times New Roman" w:hAnsi="Calibri" w:cs="Times New Roman"/>
    </w:rPr>
  </w:style>
  <w:style w:type="paragraph" w:customStyle="1" w:styleId="A3B919A791FB4A47981C97DC8B6F652C">
    <w:name w:val="A3B919A791FB4A47981C97DC8B6F652C"/>
    <w:rsid w:val="00233B43"/>
  </w:style>
  <w:style w:type="paragraph" w:customStyle="1" w:styleId="BA5C136E810546DF9B62C2CF240F5A20">
    <w:name w:val="BA5C136E810546DF9B62C2CF240F5A20"/>
    <w:rsid w:val="00233B43"/>
    <w:rPr>
      <w:rFonts w:ascii="Calibri" w:eastAsia="Times New Roman" w:hAnsi="Calibri" w:cs="Times New Roman"/>
    </w:rPr>
  </w:style>
  <w:style w:type="paragraph" w:customStyle="1" w:styleId="11B0AA3CBC154952A4CAF1511E5CC7BD">
    <w:name w:val="11B0AA3CBC154952A4CAF1511E5CC7BD"/>
    <w:rsid w:val="00233B43"/>
    <w:rPr>
      <w:rFonts w:ascii="Calibri" w:eastAsia="Times New Roman" w:hAnsi="Calibri" w:cs="Times New Roman"/>
    </w:rPr>
  </w:style>
  <w:style w:type="paragraph" w:customStyle="1" w:styleId="A26DAC17FCB041BB9D5032D91F10AC784">
    <w:name w:val="A26DAC17FCB041BB9D5032D91F10AC784"/>
    <w:rsid w:val="00233B43"/>
    <w:rPr>
      <w:rFonts w:ascii="Calibri" w:eastAsia="Times New Roman" w:hAnsi="Calibri" w:cs="Times New Roman"/>
    </w:rPr>
  </w:style>
  <w:style w:type="paragraph" w:customStyle="1" w:styleId="76E8A1F3893A4A2CB3EDD2F2D677DC4A4">
    <w:name w:val="76E8A1F3893A4A2CB3EDD2F2D677DC4A4"/>
    <w:rsid w:val="00233B43"/>
    <w:rPr>
      <w:rFonts w:ascii="Calibri" w:eastAsia="Times New Roman" w:hAnsi="Calibri" w:cs="Times New Roman"/>
    </w:rPr>
  </w:style>
  <w:style w:type="paragraph" w:customStyle="1" w:styleId="972241A4EA434206B33A7C207E2E73A61">
    <w:name w:val="972241A4EA434206B33A7C207E2E73A61"/>
    <w:rsid w:val="00233B43"/>
    <w:rPr>
      <w:rFonts w:ascii="Calibri" w:eastAsia="Times New Roman" w:hAnsi="Calibri" w:cs="Times New Roman"/>
    </w:rPr>
  </w:style>
  <w:style w:type="paragraph" w:customStyle="1" w:styleId="4EC7B4C14290454FABCD58BE900E13951">
    <w:name w:val="4EC7B4C14290454FABCD58BE900E13951"/>
    <w:rsid w:val="00233B43"/>
    <w:rPr>
      <w:rFonts w:ascii="Calibri" w:eastAsia="Times New Roman" w:hAnsi="Calibri" w:cs="Times New Roman"/>
    </w:rPr>
  </w:style>
  <w:style w:type="paragraph" w:customStyle="1" w:styleId="DDF293908585460FABF8B88B234FEF701">
    <w:name w:val="DDF293908585460FABF8B88B234FEF701"/>
    <w:rsid w:val="00233B43"/>
    <w:rPr>
      <w:rFonts w:ascii="Calibri" w:eastAsia="Times New Roman" w:hAnsi="Calibri" w:cs="Times New Roman"/>
    </w:rPr>
  </w:style>
  <w:style w:type="paragraph" w:customStyle="1" w:styleId="08D0BF4BA8724713AE69BBCB6DB7AA6A1">
    <w:name w:val="08D0BF4BA8724713AE69BBCB6DB7AA6A1"/>
    <w:rsid w:val="00233B43"/>
    <w:rPr>
      <w:rFonts w:ascii="Calibri" w:eastAsia="Times New Roman" w:hAnsi="Calibri" w:cs="Times New Roman"/>
    </w:rPr>
  </w:style>
  <w:style w:type="paragraph" w:customStyle="1" w:styleId="C87430C99E104B199DA1E830338C36585">
    <w:name w:val="C87430C99E104B199DA1E830338C36585"/>
    <w:rsid w:val="00233B43"/>
    <w:rPr>
      <w:rFonts w:ascii="Calibri" w:eastAsia="Times New Roman" w:hAnsi="Calibri" w:cs="Times New Roman"/>
    </w:rPr>
  </w:style>
  <w:style w:type="paragraph" w:customStyle="1" w:styleId="EBA02E7070024D329A7161A7CC9EF0135">
    <w:name w:val="EBA02E7070024D329A7161A7CC9EF0135"/>
    <w:rsid w:val="00233B43"/>
    <w:rPr>
      <w:rFonts w:ascii="Calibri" w:eastAsia="Times New Roman" w:hAnsi="Calibri" w:cs="Times New Roman"/>
    </w:rPr>
  </w:style>
  <w:style w:type="paragraph" w:customStyle="1" w:styleId="4498E5FD26C64D7D91C7ABB6E4C1AFD55">
    <w:name w:val="4498E5FD26C64D7D91C7ABB6E4C1AFD55"/>
    <w:rsid w:val="00233B43"/>
    <w:rPr>
      <w:rFonts w:ascii="Calibri" w:eastAsia="Times New Roman" w:hAnsi="Calibri" w:cs="Times New Roman"/>
    </w:rPr>
  </w:style>
  <w:style w:type="paragraph" w:customStyle="1" w:styleId="0C64A3BA990B4326A5E6B033252A25E55">
    <w:name w:val="0C64A3BA990B4326A5E6B033252A25E55"/>
    <w:rsid w:val="00233B43"/>
    <w:rPr>
      <w:rFonts w:ascii="Calibri" w:eastAsia="Times New Roman" w:hAnsi="Calibri" w:cs="Times New Roman"/>
    </w:rPr>
  </w:style>
  <w:style w:type="paragraph" w:customStyle="1" w:styleId="D8F334F4710C4D868F94F3808764EA944">
    <w:name w:val="D8F334F4710C4D868F94F3808764EA944"/>
    <w:rsid w:val="00233B43"/>
    <w:rPr>
      <w:rFonts w:ascii="Calibri" w:eastAsia="Times New Roman" w:hAnsi="Calibri" w:cs="Times New Roman"/>
    </w:rPr>
  </w:style>
  <w:style w:type="paragraph" w:customStyle="1" w:styleId="CFE9CD2FF071445A90B1CD0D2A861A7F2">
    <w:name w:val="CFE9CD2FF071445A90B1CD0D2A861A7F2"/>
    <w:rsid w:val="00233B43"/>
    <w:rPr>
      <w:rFonts w:ascii="Calibri" w:eastAsia="Times New Roman" w:hAnsi="Calibri" w:cs="Times New Roman"/>
    </w:rPr>
  </w:style>
  <w:style w:type="paragraph" w:customStyle="1" w:styleId="308F7687CD9D448B85840B9A9E3CB7DC2">
    <w:name w:val="308F7687CD9D448B85840B9A9E3CB7DC2"/>
    <w:rsid w:val="00233B43"/>
    <w:rPr>
      <w:rFonts w:ascii="Calibri" w:eastAsia="Times New Roman" w:hAnsi="Calibri" w:cs="Times New Roman"/>
    </w:rPr>
  </w:style>
  <w:style w:type="paragraph" w:customStyle="1" w:styleId="8D9D6D754125493EBAA985FE57F50CF12">
    <w:name w:val="8D9D6D754125493EBAA985FE57F50CF12"/>
    <w:rsid w:val="00233B43"/>
    <w:rPr>
      <w:rFonts w:ascii="Calibri" w:eastAsia="Times New Roman" w:hAnsi="Calibri" w:cs="Times New Roman"/>
    </w:rPr>
  </w:style>
  <w:style w:type="paragraph" w:customStyle="1" w:styleId="16BAC4C84C5A453482126BA2881EEBB32">
    <w:name w:val="16BAC4C84C5A453482126BA2881EEBB32"/>
    <w:rsid w:val="00233B43"/>
    <w:rPr>
      <w:rFonts w:ascii="Calibri" w:eastAsia="Times New Roman" w:hAnsi="Calibri" w:cs="Times New Roman"/>
    </w:rPr>
  </w:style>
  <w:style w:type="paragraph" w:customStyle="1" w:styleId="CE77F19CA3664AB9BEBDC3B69F9132B82">
    <w:name w:val="CE77F19CA3664AB9BEBDC3B69F9132B82"/>
    <w:rsid w:val="00233B43"/>
    <w:rPr>
      <w:rFonts w:ascii="Calibri" w:eastAsia="Times New Roman" w:hAnsi="Calibri" w:cs="Times New Roman"/>
    </w:rPr>
  </w:style>
  <w:style w:type="paragraph" w:customStyle="1" w:styleId="A7DD5F133BFC4F94B6D8B6230FA1CA0E2">
    <w:name w:val="A7DD5F133BFC4F94B6D8B6230FA1CA0E2"/>
    <w:rsid w:val="00233B43"/>
    <w:rPr>
      <w:rFonts w:ascii="Calibri" w:eastAsia="Times New Roman" w:hAnsi="Calibri" w:cs="Times New Roman"/>
    </w:rPr>
  </w:style>
  <w:style w:type="paragraph" w:customStyle="1" w:styleId="D9EB5D2D437749E88776F40CAEF22D9C4">
    <w:name w:val="D9EB5D2D437749E88776F40CAEF22D9C4"/>
    <w:rsid w:val="00233B43"/>
    <w:rPr>
      <w:rFonts w:ascii="Calibri" w:eastAsia="Times New Roman" w:hAnsi="Calibri" w:cs="Times New Roman"/>
    </w:rPr>
  </w:style>
  <w:style w:type="paragraph" w:customStyle="1" w:styleId="44FEF636AD514B3A9CB356967ACECBA94">
    <w:name w:val="44FEF636AD514B3A9CB356967ACECBA94"/>
    <w:rsid w:val="00233B43"/>
    <w:rPr>
      <w:rFonts w:ascii="Calibri" w:eastAsia="Times New Roman" w:hAnsi="Calibri" w:cs="Times New Roman"/>
    </w:rPr>
  </w:style>
  <w:style w:type="paragraph" w:customStyle="1" w:styleId="D8AABC3B31C84957AD755786266A7D564">
    <w:name w:val="D8AABC3B31C84957AD755786266A7D564"/>
    <w:rsid w:val="00233B43"/>
    <w:rPr>
      <w:rFonts w:ascii="Calibri" w:eastAsia="Times New Roman" w:hAnsi="Calibri" w:cs="Times New Roman"/>
    </w:rPr>
  </w:style>
  <w:style w:type="paragraph" w:customStyle="1" w:styleId="D10B8B29003540AFA50475C9B96B44A34">
    <w:name w:val="D10B8B29003540AFA50475C9B96B44A34"/>
    <w:rsid w:val="00233B43"/>
    <w:rPr>
      <w:rFonts w:ascii="Calibri" w:eastAsia="Times New Roman" w:hAnsi="Calibri" w:cs="Times New Roman"/>
    </w:rPr>
  </w:style>
  <w:style w:type="paragraph" w:customStyle="1" w:styleId="E53285810AE64A3FB5CB061992443B794">
    <w:name w:val="E53285810AE64A3FB5CB061992443B794"/>
    <w:rsid w:val="00233B43"/>
    <w:rPr>
      <w:rFonts w:ascii="Calibri" w:eastAsia="Times New Roman" w:hAnsi="Calibri" w:cs="Times New Roman"/>
    </w:rPr>
  </w:style>
  <w:style w:type="paragraph" w:customStyle="1" w:styleId="F7B6E5F1368846DDAD28B99EEA05BEE9">
    <w:name w:val="F7B6E5F1368846DDAD28B99EEA05BEE9"/>
    <w:rsid w:val="00E56434"/>
  </w:style>
  <w:style w:type="paragraph" w:customStyle="1" w:styleId="06454D1B311F4ACFB716B65DD8C11D6A">
    <w:name w:val="06454D1B311F4ACFB716B65DD8C11D6A"/>
    <w:rsid w:val="00E56434"/>
  </w:style>
  <w:style w:type="paragraph" w:customStyle="1" w:styleId="62F8A47E002E4BBA885745952BC4E12D">
    <w:name w:val="62F8A47E002E4BBA885745952BC4E12D"/>
    <w:rsid w:val="00E56434"/>
  </w:style>
  <w:style w:type="paragraph" w:customStyle="1" w:styleId="F613F16E0C694CBE999D1BC7D03859F7">
    <w:name w:val="F613F16E0C694CBE999D1BC7D03859F7"/>
    <w:rsid w:val="00E56434"/>
  </w:style>
  <w:style w:type="paragraph" w:customStyle="1" w:styleId="38DA52191FE34A39A62305FD6DE485C9">
    <w:name w:val="38DA52191FE34A39A62305FD6DE485C9"/>
    <w:rsid w:val="00E56434"/>
  </w:style>
  <w:style w:type="paragraph" w:customStyle="1" w:styleId="D6F78503602A47F6B08CBDB19F5AD445">
    <w:name w:val="D6F78503602A47F6B08CBDB19F5AD445"/>
    <w:rsid w:val="00E56434"/>
  </w:style>
  <w:style w:type="paragraph" w:customStyle="1" w:styleId="C4CFDA3C542845F596C3834618999D75">
    <w:name w:val="C4CFDA3C542845F596C3834618999D75"/>
    <w:rsid w:val="00E56434"/>
  </w:style>
  <w:style w:type="paragraph" w:customStyle="1" w:styleId="482BB287D7A142138A2E4E0C5C39C69B">
    <w:name w:val="482BB287D7A142138A2E4E0C5C39C69B"/>
    <w:rsid w:val="00E56434"/>
  </w:style>
  <w:style w:type="paragraph" w:customStyle="1" w:styleId="55AFA10241B44C5EA3FC16402A77B19A">
    <w:name w:val="55AFA10241B44C5EA3FC16402A77B19A"/>
    <w:rsid w:val="00E56434"/>
  </w:style>
  <w:style w:type="paragraph" w:customStyle="1" w:styleId="1B7B38688A6F461BB17DB2E1E8CB7BB5">
    <w:name w:val="1B7B38688A6F461BB17DB2E1E8CB7BB5"/>
    <w:rsid w:val="00E56434"/>
  </w:style>
  <w:style w:type="paragraph" w:customStyle="1" w:styleId="95543A1279AC4074B501D1CE1B602B80">
    <w:name w:val="95543A1279AC4074B501D1CE1B602B80"/>
    <w:rsid w:val="00E56434"/>
  </w:style>
  <w:style w:type="paragraph" w:customStyle="1" w:styleId="300B84FAE4CF4F4CB9164A893886A4A3">
    <w:name w:val="300B84FAE4CF4F4CB9164A893886A4A3"/>
    <w:rsid w:val="00E56434"/>
  </w:style>
  <w:style w:type="paragraph" w:customStyle="1" w:styleId="AFE9DCAE44494177BD3A64A5C1B1F55F">
    <w:name w:val="AFE9DCAE44494177BD3A64A5C1B1F55F"/>
    <w:rsid w:val="00E56434"/>
  </w:style>
  <w:style w:type="paragraph" w:customStyle="1" w:styleId="0AAED3E96E75422BB9E18D30C678B9FF">
    <w:name w:val="0AAED3E96E75422BB9E18D30C678B9FF"/>
    <w:rsid w:val="00E56434"/>
  </w:style>
  <w:style w:type="paragraph" w:customStyle="1" w:styleId="FAC04942538B4BB9B4067324568CA036">
    <w:name w:val="FAC04942538B4BB9B4067324568CA036"/>
    <w:rsid w:val="00E56434"/>
  </w:style>
  <w:style w:type="paragraph" w:customStyle="1" w:styleId="2C5CA0DFC94347ACBAFA2717C8056B71">
    <w:name w:val="2C5CA0DFC94347ACBAFA2717C8056B71"/>
    <w:rsid w:val="00E56434"/>
  </w:style>
  <w:style w:type="paragraph" w:customStyle="1" w:styleId="956043EBAD514229AAFA12A10D512382">
    <w:name w:val="956043EBAD514229AAFA12A10D512382"/>
    <w:rsid w:val="00E56434"/>
  </w:style>
  <w:style w:type="paragraph" w:customStyle="1" w:styleId="E9D1849D4B114272B7BEDA8133DC650C">
    <w:name w:val="E9D1849D4B114272B7BEDA8133DC650C"/>
    <w:rsid w:val="00E56434"/>
  </w:style>
  <w:style w:type="paragraph" w:customStyle="1" w:styleId="62D1680895364AB98DF67DE48EAB02F7">
    <w:name w:val="62D1680895364AB98DF67DE48EAB02F7"/>
    <w:rsid w:val="00E56434"/>
  </w:style>
  <w:style w:type="paragraph" w:customStyle="1" w:styleId="51A6D5D468504BD8AC66E9277EBAA614">
    <w:name w:val="51A6D5D468504BD8AC66E9277EBAA614"/>
    <w:rsid w:val="00E56434"/>
  </w:style>
  <w:style w:type="paragraph" w:customStyle="1" w:styleId="9CD637E930334A51BCF7EA3DD4325C0A">
    <w:name w:val="9CD637E930334A51BCF7EA3DD4325C0A"/>
    <w:rsid w:val="007274B0"/>
  </w:style>
  <w:style w:type="paragraph" w:customStyle="1" w:styleId="21F7DFA6CF82483EA4D8AA0CEFFA8097">
    <w:name w:val="21F7DFA6CF82483EA4D8AA0CEFFA8097"/>
    <w:rsid w:val="007274B0"/>
  </w:style>
  <w:style w:type="paragraph" w:customStyle="1" w:styleId="1AD93E1522A84CB0A444C934F79E53D1">
    <w:name w:val="1AD93E1522A84CB0A444C934F79E53D1"/>
    <w:rsid w:val="007274B0"/>
  </w:style>
  <w:style w:type="paragraph" w:customStyle="1" w:styleId="BA5C136E810546DF9B62C2CF240F5A201">
    <w:name w:val="BA5C136E810546DF9B62C2CF240F5A201"/>
    <w:rsid w:val="007274B0"/>
    <w:rPr>
      <w:rFonts w:ascii="Calibri" w:eastAsia="Times New Roman" w:hAnsi="Calibri" w:cs="Times New Roman"/>
    </w:rPr>
  </w:style>
  <w:style w:type="paragraph" w:customStyle="1" w:styleId="11B0AA3CBC154952A4CAF1511E5CC7BD1">
    <w:name w:val="11B0AA3CBC154952A4CAF1511E5CC7BD1"/>
    <w:rsid w:val="007274B0"/>
    <w:rPr>
      <w:rFonts w:ascii="Calibri" w:eastAsia="Times New Roman" w:hAnsi="Calibri" w:cs="Times New Roman"/>
    </w:rPr>
  </w:style>
  <w:style w:type="paragraph" w:customStyle="1" w:styleId="9CD637E930334A51BCF7EA3DD4325C0A1">
    <w:name w:val="9CD637E930334A51BCF7EA3DD4325C0A1"/>
    <w:rsid w:val="007274B0"/>
    <w:rPr>
      <w:rFonts w:ascii="Calibri" w:eastAsia="Times New Roman" w:hAnsi="Calibri" w:cs="Times New Roman"/>
    </w:rPr>
  </w:style>
  <w:style w:type="paragraph" w:customStyle="1" w:styleId="21F7DFA6CF82483EA4D8AA0CEFFA80971">
    <w:name w:val="21F7DFA6CF82483EA4D8AA0CEFFA80971"/>
    <w:rsid w:val="007274B0"/>
    <w:rPr>
      <w:rFonts w:ascii="Calibri" w:eastAsia="Times New Roman" w:hAnsi="Calibri" w:cs="Times New Roman"/>
    </w:rPr>
  </w:style>
  <w:style w:type="paragraph" w:customStyle="1" w:styleId="1AD93E1522A84CB0A444C934F79E53D11">
    <w:name w:val="1AD93E1522A84CB0A444C934F79E53D11"/>
    <w:rsid w:val="007274B0"/>
    <w:rPr>
      <w:rFonts w:ascii="Calibri" w:eastAsia="Times New Roman" w:hAnsi="Calibri" w:cs="Times New Roman"/>
    </w:rPr>
  </w:style>
  <w:style w:type="paragraph" w:customStyle="1" w:styleId="972241A4EA434206B33A7C207E2E73A62">
    <w:name w:val="972241A4EA434206B33A7C207E2E73A62"/>
    <w:rsid w:val="007274B0"/>
    <w:rPr>
      <w:rFonts w:ascii="Calibri" w:eastAsia="Times New Roman" w:hAnsi="Calibri" w:cs="Times New Roman"/>
    </w:rPr>
  </w:style>
  <w:style w:type="paragraph" w:customStyle="1" w:styleId="4EC7B4C14290454FABCD58BE900E13952">
    <w:name w:val="4EC7B4C14290454FABCD58BE900E13952"/>
    <w:rsid w:val="007274B0"/>
    <w:rPr>
      <w:rFonts w:ascii="Calibri" w:eastAsia="Times New Roman" w:hAnsi="Calibri" w:cs="Times New Roman"/>
    </w:rPr>
  </w:style>
  <w:style w:type="paragraph" w:customStyle="1" w:styleId="DDF293908585460FABF8B88B234FEF702">
    <w:name w:val="DDF293908585460FABF8B88B234FEF702"/>
    <w:rsid w:val="007274B0"/>
    <w:rPr>
      <w:rFonts w:ascii="Calibri" w:eastAsia="Times New Roman" w:hAnsi="Calibri" w:cs="Times New Roman"/>
    </w:rPr>
  </w:style>
  <w:style w:type="paragraph" w:customStyle="1" w:styleId="08D0BF4BA8724713AE69BBCB6DB7AA6A2">
    <w:name w:val="08D0BF4BA8724713AE69BBCB6DB7AA6A2"/>
    <w:rsid w:val="007274B0"/>
    <w:rPr>
      <w:rFonts w:ascii="Calibri" w:eastAsia="Times New Roman" w:hAnsi="Calibri" w:cs="Times New Roman"/>
    </w:rPr>
  </w:style>
  <w:style w:type="paragraph" w:customStyle="1" w:styleId="DefaultPlaceholder22675703">
    <w:name w:val="DefaultPlaceholder_22675703"/>
    <w:rsid w:val="007274B0"/>
    <w:rPr>
      <w:rFonts w:ascii="Calibri" w:eastAsia="Times New Roman" w:hAnsi="Calibri" w:cs="Times New Roman"/>
    </w:rPr>
  </w:style>
  <w:style w:type="paragraph" w:customStyle="1" w:styleId="C87430C99E104B199DA1E830338C36586">
    <w:name w:val="C87430C99E104B199DA1E830338C36586"/>
    <w:rsid w:val="007274B0"/>
    <w:rPr>
      <w:rFonts w:ascii="Calibri" w:eastAsia="Times New Roman" w:hAnsi="Calibri" w:cs="Times New Roman"/>
    </w:rPr>
  </w:style>
  <w:style w:type="paragraph" w:customStyle="1" w:styleId="EBA02E7070024D329A7161A7CC9EF0136">
    <w:name w:val="EBA02E7070024D329A7161A7CC9EF0136"/>
    <w:rsid w:val="007274B0"/>
    <w:rPr>
      <w:rFonts w:ascii="Calibri" w:eastAsia="Times New Roman" w:hAnsi="Calibri" w:cs="Times New Roman"/>
    </w:rPr>
  </w:style>
  <w:style w:type="paragraph" w:customStyle="1" w:styleId="4498E5FD26C64D7D91C7ABB6E4C1AFD56">
    <w:name w:val="4498E5FD26C64D7D91C7ABB6E4C1AFD56"/>
    <w:rsid w:val="007274B0"/>
    <w:rPr>
      <w:rFonts w:ascii="Calibri" w:eastAsia="Times New Roman" w:hAnsi="Calibri" w:cs="Times New Roman"/>
    </w:rPr>
  </w:style>
  <w:style w:type="paragraph" w:customStyle="1" w:styleId="0C64A3BA990B4326A5E6B033252A25E56">
    <w:name w:val="0C64A3BA990B4326A5E6B033252A25E56"/>
    <w:rsid w:val="007274B0"/>
    <w:rPr>
      <w:rFonts w:ascii="Calibri" w:eastAsia="Times New Roman" w:hAnsi="Calibri" w:cs="Times New Roman"/>
    </w:rPr>
  </w:style>
  <w:style w:type="paragraph" w:customStyle="1" w:styleId="D8F334F4710C4D868F94F3808764EA945">
    <w:name w:val="D8F334F4710C4D868F94F3808764EA945"/>
    <w:rsid w:val="007274B0"/>
    <w:rPr>
      <w:rFonts w:ascii="Calibri" w:eastAsia="Times New Roman" w:hAnsi="Calibri" w:cs="Times New Roman"/>
    </w:rPr>
  </w:style>
  <w:style w:type="paragraph" w:customStyle="1" w:styleId="FAC04942538B4BB9B4067324568CA0361">
    <w:name w:val="FAC04942538B4BB9B4067324568CA0361"/>
    <w:rsid w:val="007274B0"/>
    <w:rPr>
      <w:rFonts w:ascii="Calibri" w:eastAsia="Times New Roman" w:hAnsi="Calibri" w:cs="Times New Roman"/>
    </w:rPr>
  </w:style>
  <w:style w:type="paragraph" w:customStyle="1" w:styleId="2C5CA0DFC94347ACBAFA2717C8056B711">
    <w:name w:val="2C5CA0DFC94347ACBAFA2717C8056B711"/>
    <w:rsid w:val="007274B0"/>
    <w:rPr>
      <w:rFonts w:ascii="Calibri" w:eastAsia="Times New Roman" w:hAnsi="Calibri" w:cs="Times New Roman"/>
    </w:rPr>
  </w:style>
  <w:style w:type="paragraph" w:customStyle="1" w:styleId="956043EBAD514229AAFA12A10D5123821">
    <w:name w:val="956043EBAD514229AAFA12A10D5123821"/>
    <w:rsid w:val="007274B0"/>
    <w:rPr>
      <w:rFonts w:ascii="Calibri" w:eastAsia="Times New Roman" w:hAnsi="Calibri" w:cs="Times New Roman"/>
    </w:rPr>
  </w:style>
  <w:style w:type="paragraph" w:customStyle="1" w:styleId="E9D1849D4B114272B7BEDA8133DC650C1">
    <w:name w:val="E9D1849D4B114272B7BEDA8133DC650C1"/>
    <w:rsid w:val="007274B0"/>
    <w:rPr>
      <w:rFonts w:ascii="Calibri" w:eastAsia="Times New Roman" w:hAnsi="Calibri" w:cs="Times New Roman"/>
    </w:rPr>
  </w:style>
  <w:style w:type="paragraph" w:customStyle="1" w:styleId="62D1680895364AB98DF67DE48EAB02F71">
    <w:name w:val="62D1680895364AB98DF67DE48EAB02F71"/>
    <w:rsid w:val="007274B0"/>
    <w:rPr>
      <w:rFonts w:ascii="Calibri" w:eastAsia="Times New Roman" w:hAnsi="Calibri" w:cs="Times New Roman"/>
    </w:rPr>
  </w:style>
  <w:style w:type="paragraph" w:customStyle="1" w:styleId="51A6D5D468504BD8AC66E9277EBAA6141">
    <w:name w:val="51A6D5D468504BD8AC66E9277EBAA6141"/>
    <w:rsid w:val="007274B0"/>
    <w:rPr>
      <w:rFonts w:ascii="Calibri" w:eastAsia="Times New Roman" w:hAnsi="Calibri" w:cs="Times New Roman"/>
    </w:rPr>
  </w:style>
  <w:style w:type="paragraph" w:customStyle="1" w:styleId="D9EB5D2D437749E88776F40CAEF22D9C5">
    <w:name w:val="D9EB5D2D437749E88776F40CAEF22D9C5"/>
    <w:rsid w:val="007274B0"/>
    <w:rPr>
      <w:rFonts w:ascii="Calibri" w:eastAsia="Times New Roman" w:hAnsi="Calibri" w:cs="Times New Roman"/>
    </w:rPr>
  </w:style>
  <w:style w:type="paragraph" w:customStyle="1" w:styleId="44FEF636AD514B3A9CB356967ACECBA95">
    <w:name w:val="44FEF636AD514B3A9CB356967ACECBA95"/>
    <w:rsid w:val="007274B0"/>
    <w:rPr>
      <w:rFonts w:ascii="Calibri" w:eastAsia="Times New Roman" w:hAnsi="Calibri" w:cs="Times New Roman"/>
    </w:rPr>
  </w:style>
  <w:style w:type="paragraph" w:customStyle="1" w:styleId="D8AABC3B31C84957AD755786266A7D565">
    <w:name w:val="D8AABC3B31C84957AD755786266A7D565"/>
    <w:rsid w:val="007274B0"/>
    <w:rPr>
      <w:rFonts w:ascii="Calibri" w:eastAsia="Times New Roman" w:hAnsi="Calibri" w:cs="Times New Roman"/>
    </w:rPr>
  </w:style>
  <w:style w:type="paragraph" w:customStyle="1" w:styleId="D10B8B29003540AFA50475C9B96B44A35">
    <w:name w:val="D10B8B29003540AFA50475C9B96B44A35"/>
    <w:rsid w:val="007274B0"/>
    <w:rPr>
      <w:rFonts w:ascii="Calibri" w:eastAsia="Times New Roman" w:hAnsi="Calibri" w:cs="Times New Roman"/>
    </w:rPr>
  </w:style>
  <w:style w:type="paragraph" w:customStyle="1" w:styleId="E53285810AE64A3FB5CB061992443B795">
    <w:name w:val="E53285810AE64A3FB5CB061992443B795"/>
    <w:rsid w:val="007274B0"/>
    <w:rPr>
      <w:rFonts w:ascii="Calibri" w:eastAsia="Times New Roman" w:hAnsi="Calibri" w:cs="Times New Roman"/>
    </w:rPr>
  </w:style>
  <w:style w:type="paragraph" w:customStyle="1" w:styleId="BA5C136E810546DF9B62C2CF240F5A202">
    <w:name w:val="BA5C136E810546DF9B62C2CF240F5A202"/>
    <w:rsid w:val="007274B0"/>
    <w:rPr>
      <w:rFonts w:ascii="Calibri" w:eastAsia="Times New Roman" w:hAnsi="Calibri" w:cs="Times New Roman"/>
    </w:rPr>
  </w:style>
  <w:style w:type="paragraph" w:customStyle="1" w:styleId="11B0AA3CBC154952A4CAF1511E5CC7BD2">
    <w:name w:val="11B0AA3CBC154952A4CAF1511E5CC7BD2"/>
    <w:rsid w:val="007274B0"/>
    <w:rPr>
      <w:rFonts w:ascii="Calibri" w:eastAsia="Times New Roman" w:hAnsi="Calibri" w:cs="Times New Roman"/>
    </w:rPr>
  </w:style>
  <w:style w:type="paragraph" w:customStyle="1" w:styleId="9CD637E930334A51BCF7EA3DD4325C0A2">
    <w:name w:val="9CD637E930334A51BCF7EA3DD4325C0A2"/>
    <w:rsid w:val="007274B0"/>
    <w:rPr>
      <w:rFonts w:ascii="Calibri" w:eastAsia="Times New Roman" w:hAnsi="Calibri" w:cs="Times New Roman"/>
    </w:rPr>
  </w:style>
  <w:style w:type="paragraph" w:customStyle="1" w:styleId="21F7DFA6CF82483EA4D8AA0CEFFA80972">
    <w:name w:val="21F7DFA6CF82483EA4D8AA0CEFFA80972"/>
    <w:rsid w:val="007274B0"/>
    <w:rPr>
      <w:rFonts w:ascii="Calibri" w:eastAsia="Times New Roman" w:hAnsi="Calibri" w:cs="Times New Roman"/>
    </w:rPr>
  </w:style>
  <w:style w:type="paragraph" w:customStyle="1" w:styleId="1AD93E1522A84CB0A444C934F79E53D12">
    <w:name w:val="1AD93E1522A84CB0A444C934F79E53D12"/>
    <w:rsid w:val="007274B0"/>
    <w:rPr>
      <w:rFonts w:ascii="Calibri" w:eastAsia="Times New Roman" w:hAnsi="Calibri" w:cs="Times New Roman"/>
    </w:rPr>
  </w:style>
  <w:style w:type="paragraph" w:customStyle="1" w:styleId="972241A4EA434206B33A7C207E2E73A63">
    <w:name w:val="972241A4EA434206B33A7C207E2E73A63"/>
    <w:rsid w:val="007274B0"/>
    <w:rPr>
      <w:rFonts w:ascii="Calibri" w:eastAsia="Times New Roman" w:hAnsi="Calibri" w:cs="Times New Roman"/>
    </w:rPr>
  </w:style>
  <w:style w:type="paragraph" w:customStyle="1" w:styleId="4EC7B4C14290454FABCD58BE900E13953">
    <w:name w:val="4EC7B4C14290454FABCD58BE900E13953"/>
    <w:rsid w:val="007274B0"/>
    <w:rPr>
      <w:rFonts w:ascii="Calibri" w:eastAsia="Times New Roman" w:hAnsi="Calibri" w:cs="Times New Roman"/>
    </w:rPr>
  </w:style>
  <w:style w:type="paragraph" w:customStyle="1" w:styleId="DDF293908585460FABF8B88B234FEF703">
    <w:name w:val="DDF293908585460FABF8B88B234FEF703"/>
    <w:rsid w:val="007274B0"/>
    <w:rPr>
      <w:rFonts w:ascii="Calibri" w:eastAsia="Times New Roman" w:hAnsi="Calibri" w:cs="Times New Roman"/>
    </w:rPr>
  </w:style>
  <w:style w:type="paragraph" w:customStyle="1" w:styleId="08D0BF4BA8724713AE69BBCB6DB7AA6A3">
    <w:name w:val="08D0BF4BA8724713AE69BBCB6DB7AA6A3"/>
    <w:rsid w:val="007274B0"/>
    <w:rPr>
      <w:rFonts w:ascii="Calibri" w:eastAsia="Times New Roman" w:hAnsi="Calibri" w:cs="Times New Roman"/>
    </w:rPr>
  </w:style>
  <w:style w:type="paragraph" w:customStyle="1" w:styleId="DefaultPlaceholder226757031">
    <w:name w:val="DefaultPlaceholder_226757031"/>
    <w:rsid w:val="007274B0"/>
    <w:rPr>
      <w:rFonts w:ascii="Calibri" w:eastAsia="Times New Roman" w:hAnsi="Calibri" w:cs="Times New Roman"/>
    </w:rPr>
  </w:style>
  <w:style w:type="paragraph" w:customStyle="1" w:styleId="C87430C99E104B199DA1E830338C36587">
    <w:name w:val="C87430C99E104B199DA1E830338C36587"/>
    <w:rsid w:val="007274B0"/>
    <w:rPr>
      <w:rFonts w:ascii="Calibri" w:eastAsia="Times New Roman" w:hAnsi="Calibri" w:cs="Times New Roman"/>
    </w:rPr>
  </w:style>
  <w:style w:type="paragraph" w:customStyle="1" w:styleId="EBA02E7070024D329A7161A7CC9EF0137">
    <w:name w:val="EBA02E7070024D329A7161A7CC9EF0137"/>
    <w:rsid w:val="007274B0"/>
    <w:rPr>
      <w:rFonts w:ascii="Calibri" w:eastAsia="Times New Roman" w:hAnsi="Calibri" w:cs="Times New Roman"/>
    </w:rPr>
  </w:style>
  <w:style w:type="paragraph" w:customStyle="1" w:styleId="4498E5FD26C64D7D91C7ABB6E4C1AFD57">
    <w:name w:val="4498E5FD26C64D7D91C7ABB6E4C1AFD57"/>
    <w:rsid w:val="007274B0"/>
    <w:rPr>
      <w:rFonts w:ascii="Calibri" w:eastAsia="Times New Roman" w:hAnsi="Calibri" w:cs="Times New Roman"/>
    </w:rPr>
  </w:style>
  <w:style w:type="paragraph" w:customStyle="1" w:styleId="0C64A3BA990B4326A5E6B033252A25E57">
    <w:name w:val="0C64A3BA990B4326A5E6B033252A25E57"/>
    <w:rsid w:val="007274B0"/>
    <w:rPr>
      <w:rFonts w:ascii="Calibri" w:eastAsia="Times New Roman" w:hAnsi="Calibri" w:cs="Times New Roman"/>
    </w:rPr>
  </w:style>
  <w:style w:type="paragraph" w:customStyle="1" w:styleId="D8F334F4710C4D868F94F3808764EA946">
    <w:name w:val="D8F334F4710C4D868F94F3808764EA946"/>
    <w:rsid w:val="007274B0"/>
    <w:rPr>
      <w:rFonts w:ascii="Calibri" w:eastAsia="Times New Roman" w:hAnsi="Calibri" w:cs="Times New Roman"/>
    </w:rPr>
  </w:style>
  <w:style w:type="paragraph" w:customStyle="1" w:styleId="FAC04942538B4BB9B4067324568CA0362">
    <w:name w:val="FAC04942538B4BB9B4067324568CA0362"/>
    <w:rsid w:val="007274B0"/>
    <w:rPr>
      <w:rFonts w:ascii="Calibri" w:eastAsia="Times New Roman" w:hAnsi="Calibri" w:cs="Times New Roman"/>
    </w:rPr>
  </w:style>
  <w:style w:type="paragraph" w:customStyle="1" w:styleId="2C5CA0DFC94347ACBAFA2717C8056B712">
    <w:name w:val="2C5CA0DFC94347ACBAFA2717C8056B712"/>
    <w:rsid w:val="007274B0"/>
    <w:rPr>
      <w:rFonts w:ascii="Calibri" w:eastAsia="Times New Roman" w:hAnsi="Calibri" w:cs="Times New Roman"/>
    </w:rPr>
  </w:style>
  <w:style w:type="paragraph" w:customStyle="1" w:styleId="956043EBAD514229AAFA12A10D5123822">
    <w:name w:val="956043EBAD514229AAFA12A10D5123822"/>
    <w:rsid w:val="007274B0"/>
    <w:rPr>
      <w:rFonts w:ascii="Calibri" w:eastAsia="Times New Roman" w:hAnsi="Calibri" w:cs="Times New Roman"/>
    </w:rPr>
  </w:style>
  <w:style w:type="paragraph" w:customStyle="1" w:styleId="E9D1849D4B114272B7BEDA8133DC650C2">
    <w:name w:val="E9D1849D4B114272B7BEDA8133DC650C2"/>
    <w:rsid w:val="007274B0"/>
    <w:rPr>
      <w:rFonts w:ascii="Calibri" w:eastAsia="Times New Roman" w:hAnsi="Calibri" w:cs="Times New Roman"/>
    </w:rPr>
  </w:style>
  <w:style w:type="paragraph" w:customStyle="1" w:styleId="62D1680895364AB98DF67DE48EAB02F72">
    <w:name w:val="62D1680895364AB98DF67DE48EAB02F72"/>
    <w:rsid w:val="007274B0"/>
    <w:rPr>
      <w:rFonts w:ascii="Calibri" w:eastAsia="Times New Roman" w:hAnsi="Calibri" w:cs="Times New Roman"/>
    </w:rPr>
  </w:style>
  <w:style w:type="paragraph" w:customStyle="1" w:styleId="51A6D5D468504BD8AC66E9277EBAA6142">
    <w:name w:val="51A6D5D468504BD8AC66E9277EBAA6142"/>
    <w:rsid w:val="007274B0"/>
    <w:rPr>
      <w:rFonts w:ascii="Calibri" w:eastAsia="Times New Roman" w:hAnsi="Calibri" w:cs="Times New Roman"/>
    </w:rPr>
  </w:style>
  <w:style w:type="paragraph" w:customStyle="1" w:styleId="D9EB5D2D437749E88776F40CAEF22D9C6">
    <w:name w:val="D9EB5D2D437749E88776F40CAEF22D9C6"/>
    <w:rsid w:val="007274B0"/>
    <w:rPr>
      <w:rFonts w:ascii="Calibri" w:eastAsia="Times New Roman" w:hAnsi="Calibri" w:cs="Times New Roman"/>
    </w:rPr>
  </w:style>
  <w:style w:type="paragraph" w:customStyle="1" w:styleId="44FEF636AD514B3A9CB356967ACECBA96">
    <w:name w:val="44FEF636AD514B3A9CB356967ACECBA96"/>
    <w:rsid w:val="007274B0"/>
    <w:rPr>
      <w:rFonts w:ascii="Calibri" w:eastAsia="Times New Roman" w:hAnsi="Calibri" w:cs="Times New Roman"/>
    </w:rPr>
  </w:style>
  <w:style w:type="paragraph" w:customStyle="1" w:styleId="D8AABC3B31C84957AD755786266A7D566">
    <w:name w:val="D8AABC3B31C84957AD755786266A7D566"/>
    <w:rsid w:val="007274B0"/>
    <w:rPr>
      <w:rFonts w:ascii="Calibri" w:eastAsia="Times New Roman" w:hAnsi="Calibri" w:cs="Times New Roman"/>
    </w:rPr>
  </w:style>
  <w:style w:type="paragraph" w:customStyle="1" w:styleId="D10B8B29003540AFA50475C9B96B44A36">
    <w:name w:val="D10B8B29003540AFA50475C9B96B44A36"/>
    <w:rsid w:val="007274B0"/>
    <w:rPr>
      <w:rFonts w:ascii="Calibri" w:eastAsia="Times New Roman" w:hAnsi="Calibri" w:cs="Times New Roman"/>
    </w:rPr>
  </w:style>
  <w:style w:type="paragraph" w:customStyle="1" w:styleId="E53285810AE64A3FB5CB061992443B796">
    <w:name w:val="E53285810AE64A3FB5CB061992443B796"/>
    <w:rsid w:val="007274B0"/>
    <w:rPr>
      <w:rFonts w:ascii="Calibri" w:eastAsia="Times New Roman" w:hAnsi="Calibri" w:cs="Times New Roman"/>
    </w:rPr>
  </w:style>
  <w:style w:type="paragraph" w:customStyle="1" w:styleId="D25ECCB0520D4C9DBEDEEADFA6753194">
    <w:name w:val="D25ECCB0520D4C9DBEDEEADFA6753194"/>
    <w:rsid w:val="007274B0"/>
  </w:style>
  <w:style w:type="paragraph" w:customStyle="1" w:styleId="226DE9F5571842E9B6FD3928C9E6D7DF">
    <w:name w:val="226DE9F5571842E9B6FD3928C9E6D7DF"/>
    <w:rsid w:val="001D7B2A"/>
  </w:style>
  <w:style w:type="paragraph" w:customStyle="1" w:styleId="1BAF31E2C5AC495382D7D0E828E79A7B">
    <w:name w:val="1BAF31E2C5AC495382D7D0E828E79A7B"/>
    <w:rsid w:val="001D7B2A"/>
  </w:style>
  <w:style w:type="paragraph" w:customStyle="1" w:styleId="947239EF1FCA46F48A6E9374061B9BED">
    <w:name w:val="947239EF1FCA46F48A6E9374061B9BED"/>
    <w:rsid w:val="001D7B2A"/>
  </w:style>
  <w:style w:type="paragraph" w:customStyle="1" w:styleId="83AC5CA939C34728861BF38CF463E000">
    <w:name w:val="83AC5CA939C34728861BF38CF463E000"/>
    <w:rsid w:val="001D7B2A"/>
  </w:style>
  <w:style w:type="paragraph" w:customStyle="1" w:styleId="92257EE4D6144EB784585804BA4EF8C3">
    <w:name w:val="92257EE4D6144EB784585804BA4EF8C3"/>
    <w:rsid w:val="001D7B2A"/>
  </w:style>
  <w:style w:type="paragraph" w:customStyle="1" w:styleId="451D62A7270944AABE860006F91418CC">
    <w:name w:val="451D62A7270944AABE860006F91418CC"/>
    <w:rsid w:val="001D7B2A"/>
  </w:style>
  <w:style w:type="paragraph" w:customStyle="1" w:styleId="4EC7B4C14290454FABCD58BE900E13954">
    <w:name w:val="4EC7B4C14290454FABCD58BE900E13954"/>
    <w:rsid w:val="00535B26"/>
    <w:rPr>
      <w:rFonts w:ascii="Calibri" w:eastAsia="Times New Roman" w:hAnsi="Calibri" w:cs="Times New Roman"/>
    </w:rPr>
  </w:style>
  <w:style w:type="paragraph" w:customStyle="1" w:styleId="DDF293908585460FABF8B88B234FEF704">
    <w:name w:val="DDF293908585460FABF8B88B234FEF704"/>
    <w:rsid w:val="00535B26"/>
    <w:rPr>
      <w:rFonts w:ascii="Calibri" w:eastAsia="Times New Roman" w:hAnsi="Calibri" w:cs="Times New Roman"/>
    </w:rPr>
  </w:style>
  <w:style w:type="paragraph" w:customStyle="1" w:styleId="08D0BF4BA8724713AE69BBCB6DB7AA6A4">
    <w:name w:val="08D0BF4BA8724713AE69BBCB6DB7AA6A4"/>
    <w:rsid w:val="00535B26"/>
    <w:rPr>
      <w:rFonts w:ascii="Calibri" w:eastAsia="Times New Roman" w:hAnsi="Calibri" w:cs="Times New Roman"/>
    </w:rPr>
  </w:style>
  <w:style w:type="paragraph" w:customStyle="1" w:styleId="DefaultPlaceholder226757032">
    <w:name w:val="DefaultPlaceholder_226757032"/>
    <w:rsid w:val="00535B26"/>
    <w:rPr>
      <w:rFonts w:ascii="Calibri" w:eastAsia="Times New Roman" w:hAnsi="Calibri" w:cs="Times New Roman"/>
    </w:rPr>
  </w:style>
  <w:style w:type="paragraph" w:customStyle="1" w:styleId="226DE9F5571842E9B6FD3928C9E6D7DF1">
    <w:name w:val="226DE9F5571842E9B6FD3928C9E6D7DF1"/>
    <w:rsid w:val="00535B26"/>
    <w:rPr>
      <w:rFonts w:ascii="Calibri" w:eastAsia="Times New Roman" w:hAnsi="Calibri" w:cs="Times New Roman"/>
    </w:rPr>
  </w:style>
  <w:style w:type="paragraph" w:customStyle="1" w:styleId="1BAF31E2C5AC495382D7D0E828E79A7B1">
    <w:name w:val="1BAF31E2C5AC495382D7D0E828E79A7B1"/>
    <w:rsid w:val="00535B26"/>
    <w:rPr>
      <w:rFonts w:ascii="Calibri" w:eastAsia="Times New Roman" w:hAnsi="Calibri" w:cs="Times New Roman"/>
    </w:rPr>
  </w:style>
  <w:style w:type="paragraph" w:customStyle="1" w:styleId="947239EF1FCA46F48A6E9374061B9BED1">
    <w:name w:val="947239EF1FCA46F48A6E9374061B9BED1"/>
    <w:rsid w:val="00535B26"/>
    <w:rPr>
      <w:rFonts w:ascii="Calibri" w:eastAsia="Times New Roman" w:hAnsi="Calibri" w:cs="Times New Roman"/>
    </w:rPr>
  </w:style>
  <w:style w:type="paragraph" w:customStyle="1" w:styleId="83AC5CA939C34728861BF38CF463E0001">
    <w:name w:val="83AC5CA939C34728861BF38CF463E0001"/>
    <w:rsid w:val="00535B26"/>
    <w:rPr>
      <w:rFonts w:ascii="Calibri" w:eastAsia="Times New Roman" w:hAnsi="Calibri" w:cs="Times New Roman"/>
    </w:rPr>
  </w:style>
  <w:style w:type="paragraph" w:customStyle="1" w:styleId="92257EE4D6144EB784585804BA4EF8C31">
    <w:name w:val="92257EE4D6144EB784585804BA4EF8C31"/>
    <w:rsid w:val="00535B26"/>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1955454693B4DB9CC6E3C8DB6146D" ma:contentTypeVersion="11" ma:contentTypeDescription="Create a new document." ma:contentTypeScope="" ma:versionID="8a0019ecffbe98b1d38b4df5baa954db">
  <xsd:schema xmlns:xsd="http://www.w3.org/2001/XMLSchema" xmlns:xs="http://www.w3.org/2001/XMLSchema" xmlns:p="http://schemas.microsoft.com/office/2006/metadata/properties" xmlns:ns3="bcc3f7ce-d51c-46f5-987c-121dbcf2a43d" xmlns:ns4="3bae9cf9-0c17-4c14-8a8f-5eb96f776d3d" targetNamespace="http://schemas.microsoft.com/office/2006/metadata/properties" ma:root="true" ma:fieldsID="8a93b00edb6f7dddbd5afd139b79424e" ns3:_="" ns4:_="">
    <xsd:import namespace="bcc3f7ce-d51c-46f5-987c-121dbcf2a43d"/>
    <xsd:import namespace="3bae9cf9-0c17-4c14-8a8f-5eb96f776d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3f7ce-d51c-46f5-987c-121dbcf2a4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e9cf9-0c17-4c14-8a8f-5eb96f776d3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BAA0-304B-43E3-8EF7-B9E15848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3f7ce-d51c-46f5-987c-121dbcf2a43d"/>
    <ds:schemaRef ds:uri="3bae9cf9-0c17-4c14-8a8f-5eb96f776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76974-2D28-421E-B132-D8DB6D1DFBCD}">
  <ds:schemaRefs>
    <ds:schemaRef ds:uri="http://schemas.microsoft.com/sharepoint/v3/contenttype/forms"/>
  </ds:schemaRefs>
</ds:datastoreItem>
</file>

<file path=customXml/itemProps3.xml><?xml version="1.0" encoding="utf-8"?>
<ds:datastoreItem xmlns:ds="http://schemas.openxmlformats.org/officeDocument/2006/customXml" ds:itemID="{92643DC7-0DB0-4DB5-BFE9-D416FB2984EC}">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bae9cf9-0c17-4c14-8a8f-5eb96f776d3d"/>
    <ds:schemaRef ds:uri="bcc3f7ce-d51c-46f5-987c-121dbcf2a43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E408615-3527-43E6-AA15-CD666ECB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0978</CharactersWithSpaces>
  <SharedDoc>false</SharedDoc>
  <HLinks>
    <vt:vector size="12" baseType="variant">
      <vt:variant>
        <vt:i4>7864440</vt:i4>
      </vt:variant>
      <vt:variant>
        <vt:i4>15</vt:i4>
      </vt:variant>
      <vt:variant>
        <vt:i4>0</vt:i4>
      </vt:variant>
      <vt:variant>
        <vt:i4>5</vt:i4>
      </vt:variant>
      <vt:variant>
        <vt:lpwstr>http://www.rickards.leon.k12.fl.us/</vt:lpwstr>
      </vt:variant>
      <vt:variant>
        <vt:lpwstr/>
      </vt:variant>
      <vt:variant>
        <vt:i4>3080249</vt:i4>
      </vt:variant>
      <vt:variant>
        <vt:i4>12</vt:i4>
      </vt:variant>
      <vt:variant>
        <vt:i4>0</vt:i4>
      </vt:variant>
      <vt:variant>
        <vt:i4>5</vt:i4>
      </vt:variant>
      <vt:variant>
        <vt:lpwstr>http://www.leon.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P</dc:creator>
  <cp:lastModifiedBy>Schroeder, Jeanne</cp:lastModifiedBy>
  <cp:revision>2</cp:revision>
  <cp:lastPrinted>2015-08-14T20:36:00Z</cp:lastPrinted>
  <dcterms:created xsi:type="dcterms:W3CDTF">2019-08-06T19:17:00Z</dcterms:created>
  <dcterms:modified xsi:type="dcterms:W3CDTF">2019-08-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1955454693B4DB9CC6E3C8DB6146D</vt:lpwstr>
  </property>
</Properties>
</file>